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5BE9EB00" wp14:editId="37E934F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950FA">
        <w:trPr>
          <w:cantSplit/>
        </w:trPr>
        <w:tc>
          <w:tcPr>
            <w:tcW w:w="2055" w:type="dxa"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784191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A24DA3">
              <w:rPr>
                <w:rFonts w:ascii="Arial" w:hAnsi="Arial" w:cs="Arial"/>
              </w:rPr>
              <w:t>/20</w:t>
            </w:r>
            <w:r w:rsidR="00EC6E46">
              <w:rPr>
                <w:rFonts w:ascii="Arial" w:hAnsi="Arial" w:cs="Arial"/>
              </w:rPr>
              <w:t>16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hideMark/>
          </w:tcPr>
          <w:p w:rsidR="006915DF" w:rsidRPr="00CE4CB8" w:rsidRDefault="00601C26" w:rsidP="005F532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oreňová</w:t>
            </w:r>
            <w:r w:rsidR="00E950FA">
              <w:rPr>
                <w:rFonts w:ascii="Arial" w:hAnsi="Arial" w:cs="Arial"/>
              </w:rPr>
              <w:t xml:space="preserve">/02 2029 </w:t>
            </w:r>
            <w:r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</w:tcPr>
          <w:p w:rsidR="006915DF" w:rsidRPr="00CE4CB8" w:rsidRDefault="00784191" w:rsidP="003146E3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784191">
              <w:rPr>
                <w:rFonts w:ascii="Arial" w:hAnsi="Arial" w:cs="Arial"/>
              </w:rPr>
              <w:t>26.2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B0BE4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950FA">
        <w:rPr>
          <w:rFonts w:ascii="Arial" w:hAnsi="Arial" w:cs="Arial"/>
          <w:sz w:val="20"/>
          <w:szCs w:val="20"/>
        </w:rPr>
        <w:t xml:space="preserve">Vás </w:t>
      </w:r>
      <w:r w:rsidR="000713D5" w:rsidRPr="00E950FA">
        <w:rPr>
          <w:rFonts w:ascii="Arial" w:hAnsi="Arial" w:cs="Arial"/>
          <w:sz w:val="20"/>
          <w:szCs w:val="20"/>
        </w:rPr>
        <w:t>týmto vyzýv</w:t>
      </w:r>
      <w:r w:rsidRPr="00E950FA">
        <w:rPr>
          <w:rFonts w:ascii="Arial" w:hAnsi="Arial" w:cs="Arial"/>
          <w:sz w:val="20"/>
          <w:szCs w:val="20"/>
        </w:rPr>
        <w:t>a ako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355D6" w:rsidRPr="00E950FA">
        <w:rPr>
          <w:rFonts w:ascii="Arial" w:hAnsi="Arial" w:cs="Arial"/>
          <w:sz w:val="20"/>
          <w:szCs w:val="20"/>
        </w:rPr>
        <w:t>predkladateľa</w:t>
      </w:r>
      <w:r w:rsidR="000713D5" w:rsidRPr="00E950FA">
        <w:rPr>
          <w:rFonts w:ascii="Arial" w:hAnsi="Arial" w:cs="Arial"/>
          <w:sz w:val="20"/>
          <w:szCs w:val="20"/>
        </w:rPr>
        <w:t xml:space="preserve"> na predloženie </w:t>
      </w:r>
      <w:r w:rsidR="00E355D6" w:rsidRPr="00E950FA">
        <w:rPr>
          <w:rFonts w:ascii="Arial" w:hAnsi="Arial" w:cs="Arial"/>
          <w:sz w:val="20"/>
          <w:szCs w:val="20"/>
        </w:rPr>
        <w:t>cenového návrhu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006638" w:rsidRPr="00E950FA">
        <w:rPr>
          <w:rFonts w:ascii="Arial" w:hAnsi="Arial" w:cs="Arial"/>
          <w:sz w:val="20"/>
          <w:szCs w:val="20"/>
        </w:rPr>
        <w:t>zákazky:</w:t>
      </w:r>
      <w:r w:rsidR="006915DF" w:rsidRPr="00E950FA">
        <w:rPr>
          <w:rFonts w:ascii="Arial" w:hAnsi="Arial" w:cs="Arial"/>
          <w:sz w:val="20"/>
          <w:szCs w:val="20"/>
        </w:rPr>
        <w:t xml:space="preserve"> </w:t>
      </w:r>
    </w:p>
    <w:p w:rsidR="00E7017F" w:rsidRDefault="00E7017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E1081" w:rsidRPr="005B0BE4" w:rsidRDefault="006915DF" w:rsidP="00E701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0BE4">
        <w:rPr>
          <w:rFonts w:ascii="Arial" w:hAnsi="Arial" w:cs="Arial"/>
          <w:b/>
          <w:sz w:val="20"/>
          <w:szCs w:val="20"/>
        </w:rPr>
        <w:t>„</w:t>
      </w:r>
      <w:r w:rsidR="005B0BE4" w:rsidRPr="005B0B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ohronská Polhora - Tisovec, km 31,070, rekonštrukcia </w:t>
      </w:r>
      <w:proofErr w:type="spellStart"/>
      <w:r w:rsidR="005B0BE4" w:rsidRPr="005B0BE4">
        <w:rPr>
          <w:rFonts w:ascii="Arial" w:eastAsia="Times New Roman" w:hAnsi="Arial" w:cs="Arial"/>
          <w:b/>
          <w:sz w:val="20"/>
          <w:szCs w:val="20"/>
          <w:lang w:eastAsia="sk-SK"/>
        </w:rPr>
        <w:t>zárubného</w:t>
      </w:r>
      <w:proofErr w:type="spellEnd"/>
      <w:r w:rsidR="005B0BE4" w:rsidRPr="005B0B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múru</w:t>
      </w:r>
      <w:r w:rsidR="005B0BE4" w:rsidRPr="005B0BE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“ </w:t>
      </w:r>
      <w:r w:rsidR="005B0BE4" w:rsidRPr="005B0BE4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r w:rsidR="005B0BE4" w:rsidRPr="00F32A6F">
        <w:rPr>
          <w:rFonts w:ascii="Arial" w:eastAsia="Times New Roman" w:hAnsi="Arial" w:cs="Arial"/>
          <w:b/>
          <w:sz w:val="20"/>
          <w:szCs w:val="20"/>
          <w:lang w:eastAsia="cs-CZ"/>
        </w:rPr>
        <w:t>realizácia</w:t>
      </w:r>
      <w:r w:rsidR="009176DC" w:rsidRPr="00F32A6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E570D3" w:rsidRDefault="00EE1081" w:rsidP="00E7017F">
      <w:pPr>
        <w:pStyle w:val="Default"/>
        <w:rPr>
          <w:rFonts w:ascii="Arial" w:eastAsia="Times New Roman" w:hAnsi="Arial" w:cs="Arial"/>
          <w:color w:val="auto"/>
          <w:sz w:val="20"/>
          <w:szCs w:val="20"/>
        </w:rPr>
      </w:pPr>
      <w:r w:rsidRPr="009176DC">
        <w:rPr>
          <w:rFonts w:ascii="Arial" w:hAnsi="Arial" w:cs="Arial"/>
          <w:b/>
          <w:sz w:val="20"/>
          <w:szCs w:val="20"/>
        </w:rPr>
        <w:t>Miesto plnenia</w:t>
      </w:r>
      <w:r w:rsidR="00E7017F">
        <w:rPr>
          <w:rFonts w:ascii="Arial" w:hAnsi="Arial" w:cs="Arial"/>
          <w:b/>
          <w:sz w:val="20"/>
          <w:szCs w:val="20"/>
        </w:rPr>
        <w:t xml:space="preserve">: </w:t>
      </w:r>
      <w:r w:rsidR="005B0BE4" w:rsidRPr="005B0BE4">
        <w:rPr>
          <w:rFonts w:ascii="Arial" w:eastAsia="Times New Roman" w:hAnsi="Arial" w:cs="Arial"/>
          <w:color w:val="auto"/>
          <w:sz w:val="20"/>
          <w:szCs w:val="20"/>
        </w:rPr>
        <w:t xml:space="preserve">TÚ 3121  Brezno </w:t>
      </w:r>
      <w:proofErr w:type="spellStart"/>
      <w:r w:rsidR="005B0BE4" w:rsidRPr="005B0BE4">
        <w:rPr>
          <w:rFonts w:ascii="Arial" w:eastAsia="Times New Roman" w:hAnsi="Arial" w:cs="Arial"/>
          <w:color w:val="auto"/>
          <w:sz w:val="20"/>
          <w:szCs w:val="20"/>
        </w:rPr>
        <w:t>Halmy</w:t>
      </w:r>
      <w:proofErr w:type="spellEnd"/>
      <w:r w:rsidR="005B0BE4" w:rsidRPr="005B0BE4">
        <w:rPr>
          <w:rFonts w:ascii="Arial" w:eastAsia="Times New Roman" w:hAnsi="Arial" w:cs="Arial"/>
          <w:color w:val="auto"/>
          <w:sz w:val="20"/>
          <w:szCs w:val="20"/>
        </w:rPr>
        <w:t xml:space="preserve"> – Tisovec, DÚ 06 Zbojská – Tisovec </w:t>
      </w:r>
      <w:proofErr w:type="spellStart"/>
      <w:r w:rsidR="005B0BE4" w:rsidRPr="005B0BE4">
        <w:rPr>
          <w:rFonts w:ascii="Arial" w:eastAsia="Times New Roman" w:hAnsi="Arial" w:cs="Arial"/>
          <w:color w:val="auto"/>
          <w:sz w:val="20"/>
          <w:szCs w:val="20"/>
        </w:rPr>
        <w:t>Bánovo</w:t>
      </w:r>
      <w:proofErr w:type="spellEnd"/>
    </w:p>
    <w:p w:rsidR="00E7017F" w:rsidRPr="009176DC" w:rsidRDefault="00E7017F" w:rsidP="00E7017F">
      <w:pPr>
        <w:pStyle w:val="Default"/>
        <w:rPr>
          <w:rFonts w:ascii="Arial" w:eastAsia="Times New Roman" w:hAnsi="Arial" w:cs="Arial"/>
          <w:sz w:val="20"/>
          <w:lang w:eastAsia="cs-CZ"/>
        </w:rPr>
      </w:pPr>
    </w:p>
    <w:p w:rsidR="00594032" w:rsidRPr="005B0BE4" w:rsidRDefault="005B0BE4" w:rsidP="000B3B53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>
        <w:rPr>
          <w:rFonts w:cs="Arial"/>
          <w:b/>
          <w:lang w:val="sk-SK" w:eastAsia="sk-SK"/>
        </w:rPr>
        <w:t>Lehota/termín plnenia zákazky</w:t>
      </w:r>
      <w:r w:rsidR="00E7017F">
        <w:rPr>
          <w:rFonts w:cs="Arial"/>
          <w:b/>
          <w:lang w:val="sk-SK" w:eastAsia="sk-SK"/>
        </w:rPr>
        <w:t>:</w:t>
      </w:r>
      <w:r w:rsidR="007948BB">
        <w:rPr>
          <w:rFonts w:cs="Arial"/>
          <w:lang w:val="sk-SK" w:eastAsia="sk-SK"/>
        </w:rPr>
        <w:t xml:space="preserve"> </w:t>
      </w:r>
      <w:r w:rsidRPr="005B0BE4">
        <w:rPr>
          <w:rFonts w:cs="Arial"/>
          <w:lang w:val="sk-SK" w:eastAsia="en-US"/>
        </w:rPr>
        <w:t>Požadovaný termín realizácie</w:t>
      </w:r>
      <w:r>
        <w:rPr>
          <w:rFonts w:cs="Arial"/>
          <w:lang w:val="sk-SK" w:eastAsia="en-US"/>
        </w:rPr>
        <w:t>-</w:t>
      </w:r>
      <w:r w:rsidRPr="005B0BE4">
        <w:rPr>
          <w:rFonts w:cs="Arial"/>
          <w:lang w:val="sk-SK" w:eastAsia="en-US"/>
        </w:rPr>
        <w:t xml:space="preserve"> </w:t>
      </w:r>
      <w:r w:rsidRPr="005B0BE4">
        <w:rPr>
          <w:rFonts w:cs="Arial"/>
          <w:b/>
          <w:lang w:val="sk-SK" w:eastAsia="en-US"/>
        </w:rPr>
        <w:t>do 6 mesiacov od odovzdania staveniska</w:t>
      </w:r>
      <w:r w:rsidR="00D4474C">
        <w:rPr>
          <w:rFonts w:cs="Arial"/>
          <w:b/>
          <w:lang w:val="sk-SK" w:eastAsia="en-US"/>
        </w:rPr>
        <w:t>.</w:t>
      </w:r>
      <w:bookmarkStart w:id="0" w:name="_GoBack"/>
      <w:bookmarkEnd w:id="0"/>
    </w:p>
    <w:p w:rsidR="000713D5" w:rsidRPr="00E950FA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EE1081" w:rsidRPr="007970AD" w:rsidRDefault="000713D5" w:rsidP="007970AD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Bližšia špecifikácia predmetu zákazky je uvedená v Prílohe č.</w:t>
      </w:r>
      <w:r w:rsidR="004B11B7">
        <w:rPr>
          <w:rFonts w:ascii="Arial" w:hAnsi="Arial" w:cs="Arial"/>
          <w:b/>
        </w:rPr>
        <w:t xml:space="preserve"> </w:t>
      </w:r>
      <w:r w:rsidRPr="00E950FA">
        <w:rPr>
          <w:rFonts w:ascii="Arial" w:hAnsi="Arial" w:cs="Arial"/>
          <w:b/>
        </w:rPr>
        <w:t>1</w:t>
      </w:r>
      <w:r w:rsidR="00951801">
        <w:rPr>
          <w:rFonts w:ascii="Arial" w:hAnsi="Arial" w:cs="Arial"/>
          <w:b/>
        </w:rPr>
        <w:t xml:space="preserve"> </w:t>
      </w:r>
      <w:r w:rsidR="00951801" w:rsidRPr="00951801">
        <w:rPr>
          <w:rFonts w:ascii="Arial" w:hAnsi="Arial" w:cs="Arial"/>
        </w:rPr>
        <w:t>(Špecifikácia predmetu zákazky)</w:t>
      </w:r>
      <w:r w:rsidR="00E7017F">
        <w:rPr>
          <w:rFonts w:ascii="Arial" w:hAnsi="Arial" w:cs="Arial"/>
          <w:b/>
        </w:rPr>
        <w:t>.</w:t>
      </w:r>
      <w:r w:rsidR="007970AD">
        <w:rPr>
          <w:rFonts w:ascii="Arial" w:hAnsi="Arial" w:cs="Arial"/>
          <w:b/>
        </w:rPr>
        <w:t xml:space="preserve"> 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Pr="00E950FA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>nepripúšťa sa</w:t>
      </w:r>
      <w:r w:rsidR="004B11B7">
        <w:rPr>
          <w:rFonts w:ascii="Arial" w:hAnsi="Arial" w:cs="Arial"/>
        </w:rPr>
        <w:t>.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4B11B7">
        <w:rPr>
          <w:rFonts w:ascii="Arial" w:hAnsi="Arial" w:cs="Arial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7970AD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5160EA">
        <w:rPr>
          <w:rFonts w:ascii="Arial" w:hAnsi="Arial" w:cs="Arial"/>
          <w:b/>
        </w:rPr>
        <w:t xml:space="preserve">Príloha č. 2 </w:t>
      </w:r>
      <w:r w:rsidR="00520FAD" w:rsidRPr="007970AD">
        <w:rPr>
          <w:rFonts w:ascii="Arial" w:hAnsi="Arial" w:cs="Arial"/>
        </w:rPr>
        <w:t>(</w:t>
      </w:r>
      <w:r w:rsidR="00E70528">
        <w:rPr>
          <w:rFonts w:ascii="Arial" w:hAnsi="Arial" w:cs="Arial"/>
        </w:rPr>
        <w:t>Výkaz výmer</w:t>
      </w:r>
      <w:r w:rsidR="00097393">
        <w:rPr>
          <w:rFonts w:ascii="Arial" w:hAnsi="Arial" w:cs="Arial"/>
        </w:rPr>
        <w:t>)</w:t>
      </w:r>
      <w:r w:rsidR="00520FAD">
        <w:rPr>
          <w:rFonts w:ascii="Arial" w:hAnsi="Arial" w:cs="Arial"/>
          <w:b/>
        </w:rPr>
        <w:t xml:space="preserve"> </w:t>
      </w:r>
      <w:r w:rsidRPr="005160EA">
        <w:rPr>
          <w:rFonts w:ascii="Arial" w:hAnsi="Arial" w:cs="Arial"/>
          <w:b/>
        </w:rPr>
        <w:t>– je potrebné oceniť každú položku</w:t>
      </w:r>
      <w:r w:rsidR="00D66819">
        <w:rPr>
          <w:rFonts w:ascii="Arial" w:hAnsi="Arial" w:cs="Arial"/>
          <w:b/>
        </w:rPr>
        <w:t xml:space="preserve"> (samostatný súbor)</w:t>
      </w:r>
      <w:r w:rsidR="00E570D3">
        <w:rPr>
          <w:rFonts w:ascii="Arial" w:hAnsi="Arial" w:cs="Arial"/>
        </w:rPr>
        <w:t>.</w:t>
      </w:r>
      <w:r w:rsidR="007970AD" w:rsidRPr="007970AD">
        <w:rPr>
          <w:rFonts w:ascii="Arial" w:hAnsi="Arial" w:cs="Arial"/>
          <w:b/>
        </w:rPr>
        <w:t xml:space="preserve"> </w:t>
      </w:r>
      <w:r w:rsidR="00097393">
        <w:rPr>
          <w:rFonts w:ascii="Arial" w:hAnsi="Arial" w:cs="Arial"/>
          <w:b/>
        </w:rPr>
        <w:t xml:space="preserve"> </w:t>
      </w:r>
    </w:p>
    <w:p w:rsidR="005160EA" w:rsidRPr="00E950FA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4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9176DC" w:rsidRPr="009176DC" w:rsidRDefault="004B11B7" w:rsidP="002C70C1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</w:rPr>
        <w:t>A</w:t>
      </w:r>
      <w:r w:rsidRPr="00E4374C">
        <w:rPr>
          <w:rFonts w:ascii="Arial" w:hAnsi="Arial" w:cs="Arial"/>
        </w:rPr>
        <w:t xml:space="preserve">ktuálny </w:t>
      </w:r>
      <w:r w:rsidR="005160EA" w:rsidRPr="00E4374C">
        <w:rPr>
          <w:rFonts w:ascii="Arial" w:hAnsi="Arial" w:cs="Arial"/>
        </w:rPr>
        <w:t xml:space="preserve">doklad o oprávnení poskytovať </w:t>
      </w:r>
      <w:r w:rsidR="005B0BE4">
        <w:rPr>
          <w:rFonts w:ascii="Arial" w:hAnsi="Arial" w:cs="Arial"/>
        </w:rPr>
        <w:t>požadované práce</w:t>
      </w:r>
      <w:r w:rsidR="005160EA" w:rsidRPr="00E4374C">
        <w:rPr>
          <w:rFonts w:ascii="Arial" w:hAnsi="Arial" w:cs="Arial"/>
        </w:rPr>
        <w:t xml:space="preserve"> ku dňu lehoty na predkladanie cenového návrhu, ktorým preukážete spôsobilosť plniť predmet zákazky (</w:t>
      </w:r>
      <w:r w:rsidR="005160EA" w:rsidRPr="00E4374C">
        <w:rPr>
          <w:rFonts w:ascii="Arial" w:hAnsi="Arial" w:cs="Arial"/>
          <w:lang w:val="x-none" w:eastAsia="x-none"/>
        </w:rPr>
        <w:t>napr.: výpis z Obchodného alebo zo Živnostenského registra)</w:t>
      </w:r>
      <w:r w:rsidR="005160EA" w:rsidRPr="00E4374C">
        <w:rPr>
          <w:rFonts w:ascii="Arial" w:hAnsi="Arial" w:cs="Arial"/>
          <w:lang w:eastAsia="x-none"/>
        </w:rPr>
        <w:t xml:space="preserve">. </w:t>
      </w:r>
      <w:r w:rsidR="005160EA" w:rsidRPr="00E4374C">
        <w:rPr>
          <w:rFonts w:ascii="Arial" w:hAnsi="Arial" w:cs="Arial"/>
          <w:lang w:val="x-none" w:eastAsia="x-none"/>
        </w:rPr>
        <w:t>Doklad musí byť aktuálny</w:t>
      </w:r>
      <w:r w:rsidR="005160EA" w:rsidRPr="00E4374C">
        <w:t xml:space="preserve"> </w:t>
      </w:r>
      <w:r w:rsidR="005160EA" w:rsidRPr="00E4374C">
        <w:rPr>
          <w:rFonts w:ascii="Arial" w:hAnsi="Arial" w:cs="Arial"/>
        </w:rPr>
        <w:t>ku dňu predkladania cenového návrhu.</w:t>
      </w:r>
      <w:r w:rsidR="005160EA" w:rsidRPr="00E4374C">
        <w:rPr>
          <w:rFonts w:ascii="Arial" w:hAnsi="Arial" w:cs="Arial"/>
          <w:bCs/>
        </w:rPr>
        <w:t xml:space="preserve"> Za fotokópiu tohto dokladu sa </w:t>
      </w:r>
      <w:r w:rsidR="005160EA" w:rsidRPr="00223CB0">
        <w:rPr>
          <w:rFonts w:ascii="Arial" w:hAnsi="Arial" w:cs="Arial"/>
          <w:bCs/>
          <w:u w:val="single"/>
        </w:rPr>
        <w:t>nepovažuje</w:t>
      </w:r>
      <w:r w:rsidR="005160EA" w:rsidRPr="00E4374C">
        <w:rPr>
          <w:rFonts w:ascii="Arial" w:hAnsi="Arial" w:cs="Arial"/>
          <w:bCs/>
        </w:rPr>
        <w:t xml:space="preserve"> napr.: výtlačok z webu napr. </w:t>
      </w:r>
      <w:hyperlink r:id="rId10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E4374C">
        <w:rPr>
          <w:rFonts w:ascii="Arial" w:hAnsi="Arial" w:cs="Arial"/>
          <w:bCs/>
        </w:rPr>
        <w:t xml:space="preserve"> alebo </w:t>
      </w:r>
      <w:hyperlink r:id="rId11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E4374C">
        <w:rPr>
          <w:rFonts w:ascii="Arial" w:hAnsi="Arial" w:cs="Arial"/>
          <w:bCs/>
        </w:rPr>
        <w:t>.</w:t>
      </w:r>
      <w:r w:rsidR="00E4374C" w:rsidRPr="00E4374C">
        <w:rPr>
          <w:rFonts w:ascii="Arial" w:hAnsi="Arial" w:cs="Arial"/>
          <w:bCs/>
        </w:rPr>
        <w:t xml:space="preserve"> </w:t>
      </w:r>
      <w:r w:rsidR="00E4374C" w:rsidRPr="00E4374C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  <w:r w:rsidR="009172B2">
        <w:rPr>
          <w:rFonts w:ascii="Arial" w:eastAsia="Calibri" w:hAnsi="Arial" w:cs="Arial"/>
          <w:b/>
        </w:rPr>
        <w:t xml:space="preserve"> </w:t>
      </w:r>
    </w:p>
    <w:p w:rsidR="004C3E60" w:rsidRPr="001F08F1" w:rsidRDefault="004C3E60" w:rsidP="004C3E6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0BE4" w:rsidRPr="00A1415B" w:rsidRDefault="005B0BE4" w:rsidP="00A1415B">
      <w:pPr>
        <w:pStyle w:val="Odsekzoznamu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1415B">
        <w:rPr>
          <w:rFonts w:ascii="Arial" w:hAnsi="Arial" w:cs="Arial"/>
          <w:sz w:val="20"/>
          <w:szCs w:val="20"/>
        </w:rPr>
        <w:t xml:space="preserve">Osvedčenie o vykonaných autorizačných skúškach na výkon činnosti </w:t>
      </w:r>
      <w:r w:rsidRPr="00A1415B">
        <w:rPr>
          <w:rFonts w:ascii="Arial" w:hAnsi="Arial" w:cs="Arial"/>
          <w:b/>
          <w:sz w:val="20"/>
          <w:szCs w:val="20"/>
        </w:rPr>
        <w:t>stavbyvedúceho</w:t>
      </w:r>
      <w:r w:rsidRPr="00A1415B">
        <w:rPr>
          <w:rFonts w:ascii="Arial" w:hAnsi="Arial" w:cs="Arial"/>
          <w:sz w:val="20"/>
          <w:szCs w:val="20"/>
        </w:rPr>
        <w:t xml:space="preserve"> vydané Slovenskou komorou stavebných inžinierov (ďalej aj „SKSI“) v zmysle zákona č. 138/1992 Zb. o autorizovaných architektoch a autorizovaných stavebných inžinieroch v znení neskorších predpisov pre nasledovné kategórie:</w:t>
      </w:r>
    </w:p>
    <w:p w:rsidR="005B0BE4" w:rsidRPr="005B0BE4" w:rsidRDefault="005B0BE4" w:rsidP="005B0BE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B0BE4" w:rsidRPr="005B0BE4" w:rsidRDefault="005B0BE4" w:rsidP="005B0BE4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</w:rPr>
      </w:pPr>
      <w:r w:rsidRPr="005B0BE4">
        <w:rPr>
          <w:rFonts w:ascii="Arial" w:eastAsia="Times New Roman" w:hAnsi="Arial" w:cs="Arial"/>
          <w:b/>
          <w:sz w:val="20"/>
          <w:szCs w:val="20"/>
        </w:rPr>
        <w:t>20</w:t>
      </w:r>
      <w:r w:rsidRPr="005B0BE4">
        <w:rPr>
          <w:rFonts w:ascii="Arial" w:eastAsia="Times New Roman" w:hAnsi="Arial" w:cs="Arial"/>
          <w:sz w:val="20"/>
          <w:szCs w:val="20"/>
        </w:rPr>
        <w:t xml:space="preserve"> – inžinierske stavby; s odborným zameraním na: </w:t>
      </w:r>
      <w:r w:rsidRPr="005B0BE4">
        <w:rPr>
          <w:rFonts w:ascii="Arial" w:eastAsia="Times New Roman" w:hAnsi="Arial" w:cs="Arial"/>
          <w:sz w:val="20"/>
          <w:szCs w:val="20"/>
          <w:u w:val="single"/>
        </w:rPr>
        <w:t>(21) dopravné stavby</w:t>
      </w:r>
      <w:r w:rsidRPr="005B0BE4">
        <w:rPr>
          <w:rFonts w:ascii="Arial" w:eastAsia="Times New Roman" w:hAnsi="Arial" w:cs="Arial"/>
          <w:sz w:val="20"/>
          <w:szCs w:val="20"/>
        </w:rPr>
        <w:t>;</w:t>
      </w:r>
    </w:p>
    <w:p w:rsidR="005B0BE4" w:rsidRPr="005B0BE4" w:rsidRDefault="005B0BE4" w:rsidP="005B0BE4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</w:rPr>
      </w:pPr>
    </w:p>
    <w:p w:rsidR="005B0BE4" w:rsidRPr="005B0BE4" w:rsidRDefault="005B0BE4" w:rsidP="005B0BE4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5B0BE4">
        <w:rPr>
          <w:rFonts w:ascii="Arial" w:eastAsia="Times New Roman" w:hAnsi="Arial" w:cs="Arial"/>
          <w:sz w:val="20"/>
          <w:szCs w:val="20"/>
        </w:rPr>
        <w:t xml:space="preserve">(V prípade, ak </w:t>
      </w:r>
      <w:r w:rsidR="00A1415B">
        <w:rPr>
          <w:rFonts w:ascii="Arial" w:eastAsia="Times New Roman" w:hAnsi="Arial" w:cs="Arial"/>
          <w:sz w:val="20"/>
          <w:szCs w:val="20"/>
        </w:rPr>
        <w:t>predkladateľ</w:t>
      </w:r>
      <w:r w:rsidRPr="005B0BE4">
        <w:rPr>
          <w:rFonts w:ascii="Arial" w:eastAsia="Times New Roman" w:hAnsi="Arial" w:cs="Arial"/>
          <w:sz w:val="20"/>
          <w:szCs w:val="20"/>
        </w:rPr>
        <w:t xml:space="preserve"> predloží osvedčenie vydané SKSI, v ktorom nebude uvedené aj odborné zameranie v rámci danej kategórie (osvedčenia vydávané SKSI po 1. januári 2005) je potrebné k osvedčeniu doložiť aj Potvrdenie od SKSI s uvedením podrobnejšieho rozsahu odborného zamerania v rámci získaného oprávnenia.)</w:t>
      </w:r>
    </w:p>
    <w:p w:rsidR="005B0BE4" w:rsidRPr="00A1415B" w:rsidRDefault="005B0BE4" w:rsidP="00A1415B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5B0BE4">
        <w:rPr>
          <w:rFonts w:ascii="Arial" w:eastAsia="Times New Roman" w:hAnsi="Arial" w:cs="Arial"/>
          <w:sz w:val="20"/>
          <w:szCs w:val="20"/>
        </w:rPr>
        <w:t xml:space="preserve">Čestné vyhlásenie, že menovaný stavbyvedúci bude k dispozícii po celú dobu plnenia predmetu záväzku. </w:t>
      </w:r>
      <w:r w:rsidRPr="005B0BE4">
        <w:rPr>
          <w:rFonts w:ascii="Arial" w:eastAsia="Times New Roman" w:hAnsi="Arial" w:cs="Arial"/>
          <w:b/>
          <w:sz w:val="20"/>
          <w:szCs w:val="20"/>
        </w:rPr>
        <w:t xml:space="preserve">Čestné vyhlásenie musí byť podpísané 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om</w:t>
      </w:r>
      <w:r w:rsidRPr="005B0BE4">
        <w:rPr>
          <w:rFonts w:ascii="Arial" w:eastAsia="Times New Roman" w:hAnsi="Arial" w:cs="Arial"/>
          <w:b/>
          <w:sz w:val="20"/>
          <w:szCs w:val="20"/>
        </w:rPr>
        <w:t xml:space="preserve"> alebo osobou oprávnenou konať za 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</w:t>
      </w:r>
      <w:r w:rsidRPr="005B0BE4">
        <w:rPr>
          <w:rFonts w:ascii="Arial" w:eastAsia="Times New Roman" w:hAnsi="Arial" w:cs="Arial"/>
          <w:b/>
          <w:sz w:val="20"/>
          <w:szCs w:val="20"/>
        </w:rPr>
        <w:t>a v záväzkových vzťahoch.</w:t>
      </w:r>
    </w:p>
    <w:p w:rsidR="00A1415B" w:rsidRPr="005B0BE4" w:rsidRDefault="00A1415B" w:rsidP="00A1415B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5B0BE4" w:rsidRPr="00784191" w:rsidRDefault="005B0BE4" w:rsidP="00A1415B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4191">
        <w:rPr>
          <w:rFonts w:ascii="Arial" w:eastAsia="Times New Roman" w:hAnsi="Arial" w:cs="Arial"/>
          <w:sz w:val="20"/>
          <w:szCs w:val="20"/>
        </w:rPr>
        <w:t xml:space="preserve">Čestné prehlásenie, že v prípade úspešnosti návrhu </w:t>
      </w:r>
      <w:r w:rsidR="00A1415B" w:rsidRPr="00784191">
        <w:rPr>
          <w:rFonts w:ascii="Arial" w:eastAsia="Times New Roman" w:hAnsi="Arial" w:cs="Arial"/>
          <w:sz w:val="20"/>
          <w:szCs w:val="20"/>
        </w:rPr>
        <w:t xml:space="preserve">predkladateľ </w:t>
      </w:r>
      <w:r w:rsidRPr="00784191">
        <w:rPr>
          <w:rFonts w:ascii="Arial" w:eastAsia="Times New Roman" w:hAnsi="Arial" w:cs="Arial"/>
          <w:sz w:val="20"/>
          <w:szCs w:val="20"/>
        </w:rPr>
        <w:t xml:space="preserve">uzatvorí a predloží </w:t>
      </w:r>
      <w:r w:rsidR="00A1415B" w:rsidRPr="00784191">
        <w:rPr>
          <w:rFonts w:ascii="Arial" w:eastAsia="Times New Roman" w:hAnsi="Arial" w:cs="Arial"/>
          <w:sz w:val="20"/>
          <w:szCs w:val="20"/>
        </w:rPr>
        <w:t>obstará</w:t>
      </w:r>
      <w:r w:rsidRPr="00784191">
        <w:rPr>
          <w:rFonts w:ascii="Arial" w:eastAsia="Times New Roman" w:hAnsi="Arial" w:cs="Arial"/>
          <w:sz w:val="20"/>
          <w:szCs w:val="20"/>
        </w:rPr>
        <w:t>vateľovi  zmluvu  na odobratie odpadu vzniknutého počas realizácie stavby s odberateľom, ktorý  má oprávnenie  na  nakladanie s odpadmi podľa § 89 a § 97 zákona č. 79/2015 Z. z.   o odpadoch  a o zmene a doplnení niektorých zákonov a jeho vykonávacích predpisoch. Vzhľadom na prijatie nového zákona č. 79/2015 Z. z. o odpadoch a o zmene a doplnení niektorých zákonov, môže predkladateľ predložiť doklady s odberateľom, ktorý má oprávnenie na nakladanie s odpadmi podľa § 7 a § 8 zákona č. 223/2001 Z. z.   o odpadoch v znení  neskorších predpisov. Zároveň v tomto prípade, musí predkladateľ jednoznačne preukázať, že uvedené doklady sú platné aj po nadobudnutí účinnosti nového zákona, t. j. od 1.1.2016.</w:t>
      </w:r>
      <w:r w:rsidR="00A1415B" w:rsidRPr="0078419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 xml:space="preserve">Čestné vyhlásenie musí byť podpísané 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om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 xml:space="preserve"> alebo osobou oprávnenou konať za 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>a v záväzkových vzťahoch.</w:t>
      </w:r>
    </w:p>
    <w:p w:rsidR="00A1415B" w:rsidRPr="005B0BE4" w:rsidRDefault="00A1415B" w:rsidP="00A1415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415B" w:rsidRPr="00433A12" w:rsidRDefault="005B0BE4" w:rsidP="00A1415B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3A12">
        <w:rPr>
          <w:rFonts w:ascii="Arial" w:eastAsia="Times New Roman" w:hAnsi="Arial" w:cs="Arial"/>
          <w:sz w:val="20"/>
          <w:szCs w:val="20"/>
        </w:rPr>
        <w:t xml:space="preserve">Čestné prehlásenie predkladateľa, že v prípade úspešnosti cenového návrhu sa bude  ako zhotoviteľ, prípadne jeho </w:t>
      </w:r>
      <w:proofErr w:type="spellStart"/>
      <w:r w:rsidRPr="00433A12">
        <w:rPr>
          <w:rFonts w:ascii="Arial" w:eastAsia="Times New Roman" w:hAnsi="Arial" w:cs="Arial"/>
          <w:sz w:val="20"/>
          <w:szCs w:val="20"/>
        </w:rPr>
        <w:t>podzhotovitelia</w:t>
      </w:r>
      <w:proofErr w:type="spellEnd"/>
      <w:r w:rsidRPr="00433A12">
        <w:rPr>
          <w:rFonts w:ascii="Arial" w:eastAsia="Times New Roman" w:hAnsi="Arial" w:cs="Arial"/>
          <w:sz w:val="20"/>
          <w:szCs w:val="20"/>
        </w:rPr>
        <w:t xml:space="preserve"> riadiť pri nakladaní a iným zaobchádzaním s odpadom v zmysle zákona č. 79/2015 Z. z. o odpadoch a o zmene a doplnení niektorých zákonov a jeho vykonávacích predpisov.</w:t>
      </w:r>
      <w:r w:rsidR="00A1415B" w:rsidRPr="00433A12">
        <w:rPr>
          <w:rFonts w:ascii="Arial" w:eastAsia="Times New Roman" w:hAnsi="Arial" w:cs="Arial"/>
          <w:sz w:val="20"/>
          <w:szCs w:val="20"/>
        </w:rPr>
        <w:t xml:space="preserve"> 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 xml:space="preserve">Čestné vyhlásenie musí byť podpísané 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om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 xml:space="preserve"> alebo osobou oprávnenou konať za </w:t>
      </w:r>
      <w:r w:rsidR="00433A12">
        <w:rPr>
          <w:rFonts w:ascii="Arial" w:eastAsia="Times New Roman" w:hAnsi="Arial" w:cs="Arial"/>
          <w:b/>
          <w:sz w:val="20"/>
          <w:szCs w:val="20"/>
        </w:rPr>
        <w:t>predkladateľ</w:t>
      </w:r>
      <w:r w:rsidR="00433A12" w:rsidRPr="005B0BE4">
        <w:rPr>
          <w:rFonts w:ascii="Arial" w:eastAsia="Times New Roman" w:hAnsi="Arial" w:cs="Arial"/>
          <w:b/>
          <w:sz w:val="20"/>
          <w:szCs w:val="20"/>
        </w:rPr>
        <w:t>a v záväzkových vzťahoch.</w:t>
      </w:r>
      <w:r w:rsidR="00433A1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1415B" w:rsidRPr="00433A12" w:rsidRDefault="005B0BE4" w:rsidP="00A1415B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433A12">
        <w:rPr>
          <w:rFonts w:ascii="Arial" w:hAnsi="Arial" w:cs="Arial"/>
          <w:b/>
          <w:bCs/>
        </w:rPr>
        <w:t>Doklad o absolvovaní školenia</w:t>
      </w:r>
      <w:r w:rsidRPr="00433A12">
        <w:rPr>
          <w:rFonts w:ascii="Arial" w:hAnsi="Arial" w:cs="Arial"/>
        </w:rPr>
        <w:t xml:space="preserve">  v rozsahu znalostí určených pre zamestnancov iných zamestnávateľov, ktorí budú  vykonávať pracovnú činnosť na pracoviskách ŽSR a v jej priestoroch za podmienok stanovených </w:t>
      </w:r>
      <w:r w:rsidRPr="00433A12">
        <w:rPr>
          <w:rFonts w:ascii="Arial" w:hAnsi="Arial" w:cs="Arial"/>
          <w:u w:val="single"/>
        </w:rPr>
        <w:t>v článkoch 452 – 459</w:t>
      </w:r>
      <w:r w:rsidRPr="00433A12">
        <w:rPr>
          <w:rFonts w:ascii="Arial" w:hAnsi="Arial" w:cs="Arial"/>
        </w:rPr>
        <w:t xml:space="preserve"> v predpise ŽSR </w:t>
      </w:r>
      <w:r w:rsidRPr="00433A12">
        <w:rPr>
          <w:rFonts w:ascii="Arial" w:hAnsi="Arial" w:cs="Arial"/>
          <w:b/>
          <w:bCs/>
        </w:rPr>
        <w:t>Z 2 – Bezpečnosť zamestnancov v podmienkach Železníc Slovenskej republiky</w:t>
      </w:r>
      <w:r w:rsidRPr="00433A12">
        <w:rPr>
          <w:rFonts w:ascii="Arial" w:hAnsi="Arial" w:cs="Arial"/>
        </w:rPr>
        <w:t xml:space="preserve"> /ďalej len „Z 2“/ </w:t>
      </w:r>
      <w:r w:rsidRPr="00433A12">
        <w:rPr>
          <w:rFonts w:ascii="Arial" w:hAnsi="Arial" w:cs="Arial"/>
          <w:b/>
          <w:bCs/>
        </w:rPr>
        <w:t xml:space="preserve">alebo predkladateľ predloží  čestné prehlásenie, </w:t>
      </w:r>
      <w:r w:rsidRPr="00433A12">
        <w:rPr>
          <w:rFonts w:ascii="Arial" w:hAnsi="Arial" w:cs="Arial"/>
        </w:rPr>
        <w:t> že v prípade úspešnosti návrhu zabezpečí školenie zamestnancov v rozsahu znalostí určených pre zamestnancov iných zamestnávateľov za podmienok stanovených v článkoch 452 – 459 predpisu ŽSR Z 2 a predloží taký doklad o absolvovaní pred podpisom zmluvného vzťahu.</w:t>
      </w:r>
      <w:r w:rsidR="00A1415B" w:rsidRPr="00433A12">
        <w:rPr>
          <w:rFonts w:ascii="Arial" w:hAnsi="Arial" w:cs="Arial"/>
          <w:b/>
          <w:lang w:eastAsia="sk-SK"/>
        </w:rPr>
        <w:t xml:space="preserve"> </w:t>
      </w:r>
      <w:r w:rsidR="00433A12" w:rsidRPr="005B0BE4">
        <w:rPr>
          <w:rFonts w:ascii="Arial" w:hAnsi="Arial" w:cs="Arial"/>
          <w:b/>
        </w:rPr>
        <w:t xml:space="preserve">Čestné vyhlásenie musí byť podpísané </w:t>
      </w:r>
      <w:r w:rsidR="00433A12">
        <w:rPr>
          <w:rFonts w:ascii="Arial" w:hAnsi="Arial" w:cs="Arial"/>
          <w:b/>
        </w:rPr>
        <w:t>predkladateľom</w:t>
      </w:r>
      <w:r w:rsidR="00433A12" w:rsidRPr="005B0BE4">
        <w:rPr>
          <w:rFonts w:ascii="Arial" w:hAnsi="Arial" w:cs="Arial"/>
          <w:b/>
        </w:rPr>
        <w:t xml:space="preserve"> alebo osobou oprávnenou konať za </w:t>
      </w:r>
      <w:r w:rsidR="00433A12">
        <w:rPr>
          <w:rFonts w:ascii="Arial" w:hAnsi="Arial" w:cs="Arial"/>
          <w:b/>
        </w:rPr>
        <w:t>predkladateľ</w:t>
      </w:r>
      <w:r w:rsidR="00433A12" w:rsidRPr="005B0BE4">
        <w:rPr>
          <w:rFonts w:ascii="Arial" w:hAnsi="Arial" w:cs="Arial"/>
          <w:b/>
        </w:rPr>
        <w:t>a v záväzkových vzťahoch.</w:t>
      </w:r>
      <w:r w:rsidR="00433A12">
        <w:rPr>
          <w:rFonts w:ascii="Arial" w:hAnsi="Arial" w:cs="Arial"/>
          <w:b/>
        </w:rPr>
        <w:t xml:space="preserve"> </w:t>
      </w:r>
    </w:p>
    <w:p w:rsidR="00A1415B" w:rsidRPr="00782990" w:rsidRDefault="00A1415B" w:rsidP="00A1415B">
      <w:pPr>
        <w:pStyle w:val="Odsekzoznamu"/>
        <w:tabs>
          <w:tab w:val="left" w:pos="993"/>
        </w:tabs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82990">
        <w:rPr>
          <w:rFonts w:ascii="Arial" w:hAnsi="Arial" w:cs="Arial"/>
          <w:b/>
          <w:sz w:val="20"/>
          <w:szCs w:val="20"/>
          <w:lang w:eastAsia="cs-CZ"/>
        </w:rPr>
        <w:t xml:space="preserve">Upozornenie : </w:t>
      </w:r>
    </w:p>
    <w:p w:rsidR="00A1415B" w:rsidRPr="00782990" w:rsidRDefault="00A1415B" w:rsidP="00A1415B">
      <w:pPr>
        <w:pStyle w:val="Odsekzoznamu"/>
        <w:tabs>
          <w:tab w:val="left" w:pos="993"/>
        </w:tabs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82990">
        <w:rPr>
          <w:rFonts w:ascii="Arial" w:hAnsi="Arial" w:cs="Arial"/>
          <w:b/>
          <w:sz w:val="20"/>
          <w:szCs w:val="20"/>
          <w:lang w:eastAsia="cs-CZ"/>
        </w:rPr>
        <w:t xml:space="preserve">,,Bezpečnosť zamestnancov v podmienkach Železníc Slovenskej republiky“ (ďalej len „ŽSR – Z2“),  zabezpečuje  na ŽSR - Ústredný inštitút vzdelávania a psychológie (ďalej len „ŽSR - ÚIVP“). </w:t>
      </w:r>
    </w:p>
    <w:p w:rsidR="00A1415B" w:rsidRPr="00782990" w:rsidRDefault="00A1415B" w:rsidP="00A1415B">
      <w:pPr>
        <w:pStyle w:val="Odsekzoznamu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82990">
        <w:rPr>
          <w:rFonts w:ascii="Arial" w:hAnsi="Arial" w:cs="Arial"/>
          <w:b/>
          <w:sz w:val="20"/>
          <w:szCs w:val="20"/>
          <w:lang w:eastAsia="cs-CZ"/>
        </w:rPr>
        <w:t xml:space="preserve">Týka sa – dokladu vedeného pod písm. </w:t>
      </w:r>
      <w:r w:rsidR="007E7FB2">
        <w:rPr>
          <w:rFonts w:ascii="Arial" w:hAnsi="Arial" w:cs="Arial"/>
          <w:b/>
          <w:sz w:val="20"/>
          <w:szCs w:val="20"/>
          <w:lang w:eastAsia="cs-CZ"/>
        </w:rPr>
        <w:t>f</w:t>
      </w:r>
      <w:r>
        <w:rPr>
          <w:rFonts w:ascii="Arial" w:hAnsi="Arial" w:cs="Arial"/>
          <w:b/>
          <w:sz w:val="20"/>
          <w:szCs w:val="20"/>
          <w:lang w:eastAsia="cs-CZ"/>
        </w:rPr>
        <w:t>)</w:t>
      </w:r>
      <w:r w:rsidRPr="00782990">
        <w:rPr>
          <w:rFonts w:ascii="Arial" w:hAnsi="Arial" w:cs="Arial"/>
          <w:b/>
          <w:sz w:val="20"/>
          <w:szCs w:val="20"/>
          <w:lang w:eastAsia="cs-CZ"/>
        </w:rPr>
        <w:t>, ktoré bude požadovať obstarávateľ pred podpisom zmluvy a ktoré môže nahradiť predkladateľ v cenovom návrhu čestným prehlásením.</w:t>
      </w:r>
    </w:p>
    <w:p w:rsidR="00A1415B" w:rsidRPr="00782990" w:rsidRDefault="00A1415B" w:rsidP="00A1415B">
      <w:pPr>
        <w:pStyle w:val="Odsekzoznamu"/>
        <w:tabs>
          <w:tab w:val="left" w:pos="993"/>
        </w:tabs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82990">
        <w:rPr>
          <w:rFonts w:ascii="Arial" w:hAnsi="Arial" w:cs="Arial"/>
          <w:b/>
          <w:sz w:val="20"/>
          <w:szCs w:val="20"/>
          <w:lang w:eastAsia="cs-CZ"/>
        </w:rPr>
        <w:t>Všetky náklady a výdavky spojené so zabezpečením absolvovania školenia znáša  predkladateľ  bez akéhokoľvek finančného nároku u obstarávateľa.</w:t>
      </w:r>
    </w:p>
    <w:p w:rsidR="00A1415B" w:rsidRPr="00782990" w:rsidRDefault="00A1415B" w:rsidP="00A1415B">
      <w:pPr>
        <w:pStyle w:val="Odsekzoznamu"/>
        <w:tabs>
          <w:tab w:val="left" w:pos="993"/>
        </w:tabs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82990">
        <w:rPr>
          <w:rFonts w:ascii="Arial" w:hAnsi="Arial" w:cs="Arial"/>
          <w:b/>
          <w:sz w:val="20"/>
          <w:szCs w:val="20"/>
          <w:lang w:eastAsia="cs-CZ"/>
        </w:rPr>
        <w:t xml:space="preserve">Obstarávateľ zároveň prikladá oficiálny </w:t>
      </w:r>
      <w:proofErr w:type="spellStart"/>
      <w:r w:rsidRPr="00782990">
        <w:rPr>
          <w:rFonts w:ascii="Arial" w:hAnsi="Arial" w:cs="Arial"/>
          <w:b/>
          <w:sz w:val="20"/>
          <w:szCs w:val="20"/>
          <w:lang w:eastAsia="cs-CZ"/>
        </w:rPr>
        <w:t>link</w:t>
      </w:r>
      <w:proofErr w:type="spellEnd"/>
      <w:r w:rsidRPr="00782990">
        <w:rPr>
          <w:rFonts w:ascii="Arial" w:hAnsi="Arial" w:cs="Arial"/>
          <w:b/>
          <w:sz w:val="20"/>
          <w:szCs w:val="20"/>
          <w:lang w:eastAsia="cs-CZ"/>
        </w:rPr>
        <w:t xml:space="preserve"> webovej stránky ÚIVP: </w:t>
      </w:r>
      <w:hyperlink r:id="rId12" w:history="1">
        <w:r w:rsidRPr="00782990">
          <w:rPr>
            <w:rStyle w:val="Hypertextovprepojenie"/>
            <w:rFonts w:ascii="Arial" w:hAnsi="Arial" w:cs="Arial"/>
            <w:b/>
            <w:sz w:val="20"/>
            <w:szCs w:val="20"/>
            <w:lang w:eastAsia="cs-CZ"/>
          </w:rPr>
          <w:t>http://www.zsr.sk/slovensky/o-nas/organizacne-utvary/ustredny-institut-vzdelavania-a-psychologie.html?page_id=554</w:t>
        </w:r>
      </w:hyperlink>
    </w:p>
    <w:p w:rsidR="00A1415B" w:rsidRPr="00A1415B" w:rsidRDefault="00A1415B" w:rsidP="00A1415B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</w:p>
    <w:p w:rsidR="00A1415B" w:rsidRPr="005B0BE4" w:rsidRDefault="00A1415B" w:rsidP="00A1415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433A12" w:rsidRPr="00433A12" w:rsidRDefault="005B0BE4" w:rsidP="00A1415B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433A12">
        <w:rPr>
          <w:rFonts w:ascii="Arial" w:hAnsi="Arial" w:cs="Arial"/>
        </w:rPr>
        <w:lastRenderedPageBreak/>
        <w:t>Doklad pracovníkov o vykonaní lekárskej prehliadky podľa bodu 453 predpisu ŽSR Z 2 (resp. čestné vyhlásenie, že v prípade úspešnosti zabezpečí lekársku prehliadku v zmysle predpisu ŽSR Z 2 podľa bodu 453 pre daných pracovníkov).</w:t>
      </w:r>
      <w:r w:rsidR="00A1415B" w:rsidRPr="00433A12">
        <w:rPr>
          <w:rFonts w:ascii="Arial" w:hAnsi="Arial" w:cs="Arial"/>
          <w:b/>
          <w:lang w:eastAsia="sk-SK"/>
        </w:rPr>
        <w:t xml:space="preserve"> </w:t>
      </w:r>
      <w:r w:rsidR="00433A12" w:rsidRPr="005B0BE4">
        <w:rPr>
          <w:rFonts w:ascii="Arial" w:hAnsi="Arial" w:cs="Arial"/>
          <w:b/>
        </w:rPr>
        <w:t xml:space="preserve">Čestné vyhlásenie musí byť podpísané </w:t>
      </w:r>
      <w:r w:rsidR="00433A12">
        <w:rPr>
          <w:rFonts w:ascii="Arial" w:hAnsi="Arial" w:cs="Arial"/>
          <w:b/>
        </w:rPr>
        <w:t>predkladateľom</w:t>
      </w:r>
      <w:r w:rsidR="00433A12" w:rsidRPr="005B0BE4">
        <w:rPr>
          <w:rFonts w:ascii="Arial" w:hAnsi="Arial" w:cs="Arial"/>
          <w:b/>
        </w:rPr>
        <w:t xml:space="preserve"> alebo osobou oprávnenou konať za </w:t>
      </w:r>
      <w:r w:rsidR="00433A12">
        <w:rPr>
          <w:rFonts w:ascii="Arial" w:hAnsi="Arial" w:cs="Arial"/>
          <w:b/>
        </w:rPr>
        <w:t>predkladateľ</w:t>
      </w:r>
      <w:r w:rsidR="00433A12" w:rsidRPr="005B0BE4">
        <w:rPr>
          <w:rFonts w:ascii="Arial" w:hAnsi="Arial" w:cs="Arial"/>
          <w:b/>
        </w:rPr>
        <w:t>a v záväzkových vzťahoch.</w:t>
      </w:r>
    </w:p>
    <w:p w:rsidR="00A1415B" w:rsidRPr="00433A12" w:rsidRDefault="00A1415B" w:rsidP="00A1415B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433A12">
        <w:rPr>
          <w:rFonts w:ascii="Arial" w:hAnsi="Arial" w:cs="Arial"/>
          <w:b/>
          <w:lang w:eastAsia="sk-SK"/>
        </w:rPr>
        <w:t>Čestné prehlásenie predkladateľa</w:t>
      </w:r>
      <w:r w:rsidRPr="00433A12">
        <w:rPr>
          <w:rFonts w:ascii="Arial" w:hAnsi="Arial" w:cs="Arial"/>
          <w:lang w:eastAsia="sk-SK"/>
        </w:rPr>
        <w:t xml:space="preserve">, že v prípade úspešnosti cenového návrhu predloží pred podpisom zmluvy v zmysle článku 452 predpisu „Z2“ </w:t>
      </w:r>
      <w:r w:rsidRPr="00433A12">
        <w:rPr>
          <w:rFonts w:ascii="Arial" w:hAnsi="Arial" w:cs="Arial"/>
          <w:b/>
          <w:lang w:eastAsia="sk-SK"/>
        </w:rPr>
        <w:t>vypracovanú a podpísanú písomnú dohodu</w:t>
      </w:r>
      <w:r w:rsidRPr="00433A12">
        <w:rPr>
          <w:rFonts w:ascii="Arial" w:hAnsi="Arial" w:cs="Arial"/>
          <w:lang w:eastAsia="sk-SK"/>
        </w:rPr>
        <w:t>, ktorá musí obsahovať  formu spolupráce ŽSR a predkladateľa pri prevencii, príprave a vykonávaní opatrení na zaistenie bezpečnosti a ochrane zdravia pri práci, koordináciu činnosti a vzájomnú informovanosť v zmysle zákona č. 124/2006 Z. z. o bezpečnosti a ochrane zdravia pri práci a o zmene a doplnení niektorých zákonov v znení neskorších predpisov.</w:t>
      </w:r>
      <w:r w:rsidRPr="00433A12">
        <w:rPr>
          <w:rFonts w:ascii="Arial" w:hAnsi="Arial" w:cs="Arial"/>
          <w:b/>
          <w:lang w:eastAsia="sk-SK"/>
        </w:rPr>
        <w:t xml:space="preserve"> </w:t>
      </w:r>
      <w:r w:rsidR="00433A12" w:rsidRPr="005B0BE4">
        <w:rPr>
          <w:rFonts w:ascii="Arial" w:hAnsi="Arial" w:cs="Arial"/>
          <w:b/>
        </w:rPr>
        <w:t xml:space="preserve">Čestné vyhlásenie musí byť podpísané </w:t>
      </w:r>
      <w:r w:rsidR="00433A12">
        <w:rPr>
          <w:rFonts w:ascii="Arial" w:hAnsi="Arial" w:cs="Arial"/>
          <w:b/>
        </w:rPr>
        <w:t>predkladateľom</w:t>
      </w:r>
      <w:r w:rsidR="00433A12" w:rsidRPr="005B0BE4">
        <w:rPr>
          <w:rFonts w:ascii="Arial" w:hAnsi="Arial" w:cs="Arial"/>
          <w:b/>
        </w:rPr>
        <w:t xml:space="preserve"> alebo osobou oprávnenou konať za </w:t>
      </w:r>
      <w:r w:rsidR="00433A12">
        <w:rPr>
          <w:rFonts w:ascii="Arial" w:hAnsi="Arial" w:cs="Arial"/>
          <w:b/>
        </w:rPr>
        <w:t>predkladateľ</w:t>
      </w:r>
      <w:r w:rsidR="00433A12" w:rsidRPr="005B0BE4">
        <w:rPr>
          <w:rFonts w:ascii="Arial" w:hAnsi="Arial" w:cs="Arial"/>
          <w:b/>
        </w:rPr>
        <w:t>a v záväzkových vzťahoch.</w:t>
      </w:r>
    </w:p>
    <w:p w:rsidR="00A1415B" w:rsidRPr="00597F18" w:rsidRDefault="00A1415B" w:rsidP="00A1415B">
      <w:pPr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1415B" w:rsidRPr="005B0BE4" w:rsidRDefault="00A1415B" w:rsidP="00F3631C">
      <w:pPr>
        <w:shd w:val="clear" w:color="auto" w:fill="FFFFFF"/>
        <w:spacing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97F18">
        <w:rPr>
          <w:rFonts w:ascii="Arial" w:hAnsi="Arial" w:cs="Arial"/>
          <w:b/>
          <w:sz w:val="20"/>
          <w:szCs w:val="20"/>
        </w:rPr>
        <w:t>Vzor písomnej dohody bude vypracovaný zo strany obstarávateľa. Písomná dohoda bude tvoriť neoddeliteľnú súčasť zmluvy. Po doručení zmluvy podpísanej a zverejnenej v centrálnom registri zmlúv zo strany obstarávateľa úspešnému prekladateľovi, predkladateľ je povinný doručiť obstarávateľovi do 10 pracovných dní  od začatia realizácie diela obojstranne podpísanú písomnú dohodu, postačuje kópia v jednom vyhotovení, ktorá bude tvor</w:t>
      </w:r>
      <w:r>
        <w:rPr>
          <w:rFonts w:ascii="Arial" w:hAnsi="Arial" w:cs="Arial"/>
          <w:b/>
          <w:sz w:val="20"/>
          <w:szCs w:val="20"/>
        </w:rPr>
        <w:t>iť súčasť spisovej dokumentácie.</w:t>
      </w:r>
    </w:p>
    <w:p w:rsidR="005B0BE4" w:rsidRPr="00A1415B" w:rsidRDefault="005B0BE4" w:rsidP="00A1415B">
      <w:pPr>
        <w:pStyle w:val="Odsekzoznamu"/>
        <w:numPr>
          <w:ilvl w:val="0"/>
          <w:numId w:val="4"/>
        </w:numPr>
        <w:tabs>
          <w:tab w:val="left" w:pos="993"/>
        </w:tabs>
        <w:spacing w:before="120"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 w:rsidRPr="00A1415B">
        <w:rPr>
          <w:rFonts w:ascii="Arial" w:hAnsi="Arial" w:cs="Arial"/>
          <w:b/>
          <w:sz w:val="20"/>
          <w:szCs w:val="20"/>
          <w:u w:val="single"/>
        </w:rPr>
        <w:t xml:space="preserve">Cenový návrh musí byť predložený v listinnej podobe a 1 x na CD alebo DVD nosiči </w:t>
      </w:r>
      <w:r w:rsidRPr="00A1415B">
        <w:rPr>
          <w:rFonts w:ascii="Arial" w:hAnsi="Arial" w:cs="Arial"/>
          <w:b/>
          <w:color w:val="000000"/>
          <w:sz w:val="20"/>
          <w:szCs w:val="20"/>
          <w:u w:val="single"/>
        </w:rPr>
        <w:t>s obsahom celého návrhu. CD alebo DVD nosič musí byť identický s návrhom predloženým v listinnej podobe.</w:t>
      </w:r>
    </w:p>
    <w:p w:rsidR="005B0BE4" w:rsidRPr="00A1415B" w:rsidRDefault="005B0BE4" w:rsidP="005B0BE4">
      <w:pPr>
        <w:pStyle w:val="Odsekzoznamu"/>
        <w:tabs>
          <w:tab w:val="left" w:pos="993"/>
        </w:tabs>
        <w:spacing w:before="120"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5B0BE4" w:rsidRPr="005B0BE4" w:rsidRDefault="005B0BE4" w:rsidP="005B0BE4">
      <w:pPr>
        <w:tabs>
          <w:tab w:val="left" w:pos="426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5B0BE4">
        <w:rPr>
          <w:rFonts w:ascii="Arial" w:eastAsia="Times New Roman" w:hAnsi="Arial" w:cs="Arial"/>
          <w:bCs/>
          <w:sz w:val="20"/>
          <w:szCs w:val="20"/>
        </w:rPr>
        <w:t>Požadované doklady musia byť platné a môžu byť predložené ako fotokópie. Osoba oprávnená konať za predkladateľa je tá, ktorej toto právo vyplýva z obchodného alebo živnostenského registra.</w:t>
      </w:r>
    </w:p>
    <w:p w:rsidR="005B0BE4" w:rsidRPr="005B0BE4" w:rsidRDefault="005B0BE4" w:rsidP="005B0BE4">
      <w:pPr>
        <w:tabs>
          <w:tab w:val="left" w:pos="426"/>
        </w:tabs>
        <w:jc w:val="both"/>
        <w:rPr>
          <w:rFonts w:ascii="Arial" w:eastAsia="Times New Roman" w:hAnsi="Arial" w:cs="Arial"/>
          <w:iCs/>
          <w:sz w:val="20"/>
          <w:szCs w:val="20"/>
        </w:rPr>
      </w:pPr>
      <w:r w:rsidRPr="005B0BE4">
        <w:rPr>
          <w:rFonts w:ascii="Arial" w:eastAsia="Times New Roman" w:hAnsi="Arial" w:cs="Arial"/>
          <w:iCs/>
          <w:sz w:val="20"/>
          <w:szCs w:val="20"/>
        </w:rPr>
        <w:t xml:space="preserve">Odporúčame, aby </w:t>
      </w:r>
      <w:r w:rsidR="00F3631C">
        <w:rPr>
          <w:rFonts w:ascii="Arial" w:eastAsia="Times New Roman" w:hAnsi="Arial" w:cs="Arial"/>
          <w:iCs/>
          <w:sz w:val="20"/>
          <w:szCs w:val="20"/>
        </w:rPr>
        <w:t xml:space="preserve">bol cenový </w:t>
      </w:r>
      <w:r w:rsidRPr="005B0BE4">
        <w:rPr>
          <w:rFonts w:ascii="Arial" w:eastAsia="Times New Roman" w:hAnsi="Arial" w:cs="Arial"/>
          <w:iCs/>
          <w:sz w:val="20"/>
          <w:szCs w:val="20"/>
        </w:rPr>
        <w:t>návrh zviazaný pevnou väzbou, ktorá nie je rozoberateľná, všetky listy v</w:t>
      </w:r>
      <w:r w:rsidR="00F3631C">
        <w:rPr>
          <w:rFonts w:ascii="Arial" w:eastAsia="Times New Roman" w:hAnsi="Arial" w:cs="Arial"/>
          <w:iCs/>
          <w:sz w:val="20"/>
          <w:szCs w:val="20"/>
        </w:rPr>
        <w:t xml:space="preserve"> cenovom </w:t>
      </w:r>
      <w:r w:rsidRPr="005B0BE4">
        <w:rPr>
          <w:rFonts w:ascii="Arial" w:eastAsia="Times New Roman" w:hAnsi="Arial" w:cs="Arial"/>
          <w:iCs/>
          <w:sz w:val="20"/>
          <w:szCs w:val="20"/>
        </w:rPr>
        <w:t xml:space="preserve">návrhu boli očíslované a parafované, aby sa zabránilo manipulácii a porušeniu postupnosti dokladov. Súčasťou </w:t>
      </w:r>
      <w:r w:rsidR="00F3631C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5B0BE4">
        <w:rPr>
          <w:rFonts w:ascii="Arial" w:eastAsia="Times New Roman" w:hAnsi="Arial" w:cs="Arial"/>
          <w:iCs/>
          <w:sz w:val="20"/>
          <w:szCs w:val="20"/>
        </w:rPr>
        <w:t>návrhu bude:</w:t>
      </w:r>
    </w:p>
    <w:p w:rsidR="005B0BE4" w:rsidRPr="00F3631C" w:rsidRDefault="005B0BE4" w:rsidP="00F3631C">
      <w:pPr>
        <w:pStyle w:val="Odsekzoznamu"/>
        <w:numPr>
          <w:ilvl w:val="0"/>
          <w:numId w:val="27"/>
        </w:numPr>
        <w:tabs>
          <w:tab w:val="left" w:pos="426"/>
        </w:tabs>
        <w:jc w:val="both"/>
        <w:rPr>
          <w:rFonts w:ascii="Arial" w:hAnsi="Arial" w:cs="Arial"/>
          <w:iCs/>
          <w:sz w:val="20"/>
          <w:szCs w:val="20"/>
        </w:rPr>
      </w:pPr>
      <w:r w:rsidRPr="00F3631C">
        <w:rPr>
          <w:rFonts w:ascii="Arial" w:hAnsi="Arial" w:cs="Arial"/>
          <w:iCs/>
          <w:sz w:val="20"/>
          <w:szCs w:val="20"/>
        </w:rPr>
        <w:t xml:space="preserve">Titulná strana, ktorá bude obsahovať obchodné meno a sídlo </w:t>
      </w:r>
      <w:r w:rsidR="00F3631C">
        <w:rPr>
          <w:rFonts w:ascii="Arial" w:hAnsi="Arial" w:cs="Arial"/>
          <w:iCs/>
          <w:sz w:val="20"/>
          <w:szCs w:val="20"/>
        </w:rPr>
        <w:t>predkladateľ</w:t>
      </w:r>
      <w:r w:rsidRPr="00F3631C">
        <w:rPr>
          <w:rFonts w:ascii="Arial" w:hAnsi="Arial" w:cs="Arial"/>
          <w:iCs/>
          <w:sz w:val="20"/>
          <w:szCs w:val="20"/>
        </w:rPr>
        <w:t xml:space="preserve">a, predmet záväzku, dátum vypracovania </w:t>
      </w:r>
      <w:r w:rsidR="00F3631C">
        <w:rPr>
          <w:rFonts w:ascii="Arial" w:hAnsi="Arial" w:cs="Arial"/>
          <w:iCs/>
          <w:sz w:val="20"/>
          <w:szCs w:val="20"/>
        </w:rPr>
        <w:t xml:space="preserve">cenového </w:t>
      </w:r>
      <w:r w:rsidRPr="00F3631C">
        <w:rPr>
          <w:rFonts w:ascii="Arial" w:hAnsi="Arial" w:cs="Arial"/>
          <w:iCs/>
          <w:sz w:val="20"/>
          <w:szCs w:val="20"/>
        </w:rPr>
        <w:t>návrhu.</w:t>
      </w:r>
    </w:p>
    <w:p w:rsidR="00690AA5" w:rsidRPr="00F3631C" w:rsidRDefault="005B0BE4" w:rsidP="00F3631C">
      <w:pPr>
        <w:pStyle w:val="Odsekzoznamu"/>
        <w:numPr>
          <w:ilvl w:val="0"/>
          <w:numId w:val="27"/>
        </w:numPr>
        <w:tabs>
          <w:tab w:val="left" w:pos="993"/>
        </w:tabs>
        <w:spacing w:before="12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 w:rsidRPr="00F3631C">
        <w:rPr>
          <w:rFonts w:ascii="Arial" w:hAnsi="Arial" w:cs="Arial"/>
          <w:sz w:val="20"/>
          <w:szCs w:val="20"/>
        </w:rPr>
        <w:t xml:space="preserve">Súpis predložených dokladov a dokumentov </w:t>
      </w:r>
      <w:r w:rsidR="00F3631C">
        <w:rPr>
          <w:rFonts w:ascii="Arial" w:hAnsi="Arial" w:cs="Arial"/>
          <w:sz w:val="20"/>
          <w:szCs w:val="20"/>
        </w:rPr>
        <w:t xml:space="preserve">cenového </w:t>
      </w:r>
      <w:r w:rsidRPr="00F3631C">
        <w:rPr>
          <w:rFonts w:ascii="Arial" w:hAnsi="Arial" w:cs="Arial"/>
          <w:sz w:val="20"/>
          <w:szCs w:val="20"/>
        </w:rPr>
        <w:t>návrhu. Požadované doklady je potrebné zoradiť v poradí, ako je uvedené v </w:t>
      </w:r>
      <w:r w:rsidR="00F3631C">
        <w:rPr>
          <w:rFonts w:ascii="Arial" w:hAnsi="Arial" w:cs="Arial"/>
          <w:sz w:val="20"/>
          <w:szCs w:val="20"/>
        </w:rPr>
        <w:t>tejto</w:t>
      </w:r>
      <w:r w:rsidRPr="00F3631C">
        <w:rPr>
          <w:rFonts w:ascii="Arial" w:hAnsi="Arial" w:cs="Arial"/>
          <w:sz w:val="20"/>
          <w:szCs w:val="20"/>
        </w:rPr>
        <w:t xml:space="preserve"> výzve.</w:t>
      </w:r>
    </w:p>
    <w:p w:rsidR="004D35FD" w:rsidRDefault="004D35FD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4D35FD" w:rsidRPr="00784191" w:rsidRDefault="004D35FD" w:rsidP="004D35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84191">
        <w:rPr>
          <w:rFonts w:ascii="Arial" w:hAnsi="Arial" w:cs="Arial"/>
          <w:b/>
          <w:bCs/>
          <w:sz w:val="20"/>
          <w:szCs w:val="20"/>
          <w:u w:val="single"/>
        </w:rPr>
        <w:t>Doplňujúce informácie:</w:t>
      </w:r>
    </w:p>
    <w:p w:rsidR="004D35FD" w:rsidRPr="00696BD6" w:rsidRDefault="004D35FD" w:rsidP="004D35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696BD6">
        <w:rPr>
          <w:rFonts w:ascii="Arial" w:hAnsi="Arial" w:cs="Arial"/>
          <w:b/>
          <w:sz w:val="20"/>
          <w:szCs w:val="20"/>
          <w:lang w:eastAsia="x-none"/>
        </w:rPr>
        <w:t>CD nosič</w:t>
      </w:r>
      <w:r w:rsidRPr="00696BD6">
        <w:rPr>
          <w:rFonts w:ascii="Arial" w:hAnsi="Arial" w:cs="Arial"/>
          <w:sz w:val="20"/>
          <w:szCs w:val="20"/>
          <w:lang w:eastAsia="x-none"/>
        </w:rPr>
        <w:t>, ktorý obsahuje </w:t>
      </w:r>
      <w:r w:rsidR="00696BD6" w:rsidRPr="00696BD6">
        <w:rPr>
          <w:rFonts w:ascii="Arial" w:eastAsia="Times New Roman" w:hAnsi="Arial" w:cs="Arial"/>
          <w:sz w:val="20"/>
          <w:szCs w:val="20"/>
          <w:lang w:eastAsia="sk-SK"/>
        </w:rPr>
        <w:t xml:space="preserve">projektovú dokumentáciu spracovanú spoločnosťou PRODEX </w:t>
      </w:r>
      <w:proofErr w:type="spellStart"/>
      <w:r w:rsidR="00696BD6" w:rsidRPr="00696BD6">
        <w:rPr>
          <w:rFonts w:ascii="Arial" w:eastAsia="Times New Roman" w:hAnsi="Arial" w:cs="Arial"/>
          <w:sz w:val="20"/>
          <w:szCs w:val="20"/>
          <w:lang w:eastAsia="sk-SK"/>
        </w:rPr>
        <w:t>spol</w:t>
      </w:r>
      <w:proofErr w:type="spellEnd"/>
      <w:r w:rsidR="00696BD6" w:rsidRPr="00696BD6">
        <w:rPr>
          <w:rFonts w:ascii="Arial" w:eastAsia="Times New Roman" w:hAnsi="Arial" w:cs="Arial"/>
          <w:sz w:val="20"/>
          <w:szCs w:val="20"/>
          <w:lang w:eastAsia="sk-SK"/>
        </w:rPr>
        <w:t xml:space="preserve"> s.r.o., (</w:t>
      </w:r>
      <w:proofErr w:type="spellStart"/>
      <w:r w:rsidR="00696BD6" w:rsidRPr="00696BD6">
        <w:rPr>
          <w:rFonts w:ascii="Arial" w:eastAsia="Times New Roman" w:hAnsi="Arial" w:cs="Arial"/>
          <w:sz w:val="20"/>
          <w:szCs w:val="20"/>
          <w:lang w:eastAsia="sk-SK"/>
        </w:rPr>
        <w:t>Rusovská</w:t>
      </w:r>
      <w:proofErr w:type="spellEnd"/>
      <w:r w:rsidR="00696BD6" w:rsidRPr="00696BD6">
        <w:rPr>
          <w:rFonts w:ascii="Arial" w:eastAsia="Times New Roman" w:hAnsi="Arial" w:cs="Arial"/>
          <w:sz w:val="20"/>
          <w:szCs w:val="20"/>
          <w:lang w:eastAsia="sk-SK"/>
        </w:rPr>
        <w:t xml:space="preserve"> cesta 16, 851 01 Bratislava) v rátane výkazu výmer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 je možné si vyzdvihnúť v pracovných dňoch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 xml:space="preserve">od </w:t>
      </w:r>
      <w:r w:rsidR="00433A12">
        <w:rPr>
          <w:rFonts w:ascii="Arial" w:hAnsi="Arial" w:cs="Arial"/>
          <w:b/>
          <w:sz w:val="20"/>
          <w:szCs w:val="20"/>
          <w:lang w:eastAsia="x-none"/>
        </w:rPr>
        <w:t>29.2.2016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 xml:space="preserve"> do </w:t>
      </w:r>
      <w:r w:rsidR="00433A12">
        <w:rPr>
          <w:rFonts w:ascii="Arial" w:hAnsi="Arial" w:cs="Arial"/>
          <w:b/>
          <w:sz w:val="20"/>
          <w:szCs w:val="20"/>
          <w:lang w:eastAsia="x-none"/>
        </w:rPr>
        <w:t xml:space="preserve">3.3.2016 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v čase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>od 08:00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 hod.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>do 14:00 hod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. v budove GR ŽSR – Centrum logistiky a obstarávania, Klemensova 8, Bratislava, 1. posch., kanc. č. 155 - p. </w:t>
      </w:r>
      <w:r w:rsidRPr="00696BD6">
        <w:rPr>
          <w:rFonts w:ascii="Arial" w:hAnsi="Arial" w:cs="Arial"/>
          <w:sz w:val="20"/>
          <w:szCs w:val="20"/>
        </w:rPr>
        <w:t>Mgr. Lucia Koreňová</w:t>
      </w:r>
    </w:p>
    <w:p w:rsidR="004D35FD" w:rsidRPr="00696BD6" w:rsidRDefault="004D35FD" w:rsidP="004D35F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x-none"/>
        </w:rPr>
      </w:pPr>
    </w:p>
    <w:p w:rsidR="004D35FD" w:rsidRPr="00433A12" w:rsidRDefault="004D35FD" w:rsidP="004D35FD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 w:rsidRPr="00433A12">
        <w:rPr>
          <w:rFonts w:ascii="Arial" w:hAnsi="Arial" w:cs="Arial"/>
          <w:b/>
          <w:u w:val="single"/>
          <w:lang w:eastAsia="x-none"/>
        </w:rPr>
        <w:t>Vyzdvihnutie je potrebné si dohodnúť 1 pracovný deň VOPRED, a to emailom</w:t>
      </w:r>
      <w:r w:rsidRPr="00433A12">
        <w:rPr>
          <w:rFonts w:ascii="Arial" w:hAnsi="Arial" w:cs="Arial"/>
          <w:lang w:eastAsia="x-none"/>
        </w:rPr>
        <w:t xml:space="preserve"> </w:t>
      </w:r>
      <w:hyperlink r:id="rId13" w:history="1">
        <w:r w:rsidRPr="00433A12">
          <w:rPr>
            <w:rStyle w:val="Hypertextovprepojenie"/>
            <w:rFonts w:ascii="Arial" w:hAnsi="Arial" w:cs="Arial"/>
            <w:b/>
            <w:lang w:eastAsia="x-none"/>
          </w:rPr>
          <w:t>Korenova.Lucia@zsr.sk</w:t>
        </w:r>
      </w:hyperlink>
      <w:r w:rsidRPr="00433A12">
        <w:rPr>
          <w:rFonts w:ascii="Arial" w:hAnsi="Arial" w:cs="Arial"/>
          <w:b/>
          <w:u w:val="single"/>
          <w:lang w:eastAsia="x-none"/>
        </w:rPr>
        <w:t>, resp. telefonicky (t. č. 02/ 2029 4034)</w:t>
      </w:r>
    </w:p>
    <w:p w:rsidR="004D35FD" w:rsidRPr="00433A12" w:rsidRDefault="004D35FD" w:rsidP="004D35FD">
      <w:pPr>
        <w:spacing w:line="240" w:lineRule="auto"/>
        <w:jc w:val="both"/>
        <w:rPr>
          <w:rFonts w:ascii="Arial" w:hAnsi="Arial" w:cs="Arial"/>
          <w:b/>
          <w:u w:val="single"/>
          <w:lang w:eastAsia="x-none"/>
        </w:rPr>
      </w:pPr>
      <w:r w:rsidRPr="00433A12">
        <w:rPr>
          <w:rFonts w:ascii="Arial" w:hAnsi="Arial" w:cs="Arial"/>
          <w:b/>
          <w:u w:val="single"/>
          <w:lang w:eastAsia="x-none"/>
        </w:rPr>
        <w:t>CD nosič sa nezasiela!</w:t>
      </w:r>
    </w:p>
    <w:p w:rsidR="004D35FD" w:rsidRDefault="004D35FD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:rsidR="00852452" w:rsidRDefault="0085245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52452" w:rsidRPr="00E950FA" w:rsidRDefault="0085245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784191" w:rsidRDefault="00784191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84191" w:rsidRDefault="00784191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433A12" w:rsidRPr="00433A12" w:rsidRDefault="00433A12" w:rsidP="00433A12"/>
    <w:p w:rsidR="00784191" w:rsidRDefault="00784191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84191" w:rsidRDefault="00784191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lastRenderedPageBreak/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F32A6F" w:rsidRDefault="00EE108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 xml:space="preserve">- PT </w:t>
      </w:r>
      <w:r w:rsidR="009F53B6">
        <w:rPr>
          <w:rFonts w:ascii="Arial" w:hAnsi="Arial" w:cs="Arial"/>
          <w:b/>
          <w:sz w:val="20"/>
          <w:szCs w:val="20"/>
        </w:rPr>
        <w:t>145</w:t>
      </w:r>
      <w:r w:rsidR="00067583">
        <w:rPr>
          <w:rFonts w:ascii="Arial" w:hAnsi="Arial" w:cs="Arial"/>
          <w:b/>
          <w:sz w:val="20"/>
          <w:szCs w:val="20"/>
        </w:rPr>
        <w:t>/</w:t>
      </w:r>
      <w:r w:rsidR="00EC6E46">
        <w:rPr>
          <w:rFonts w:ascii="Arial" w:hAnsi="Arial" w:cs="Arial"/>
          <w:b/>
          <w:sz w:val="20"/>
          <w:szCs w:val="20"/>
        </w:rPr>
        <w:t>2016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767DF0">
        <w:rPr>
          <w:rFonts w:ascii="Arial" w:hAnsi="Arial" w:cs="Arial"/>
          <w:b/>
          <w:sz w:val="20"/>
          <w:szCs w:val="20"/>
        </w:rPr>
        <w:t>–</w:t>
      </w:r>
      <w:r w:rsidR="00F32A6F" w:rsidRPr="00F32A6F">
        <w:rPr>
          <w:rFonts w:eastAsia="Times New Roman"/>
          <w:b/>
          <w:sz w:val="20"/>
          <w:szCs w:val="20"/>
        </w:rPr>
        <w:t xml:space="preserve"> </w:t>
      </w:r>
      <w:r w:rsidR="00F32A6F" w:rsidRPr="00F32A6F">
        <w:rPr>
          <w:rFonts w:ascii="Arial" w:eastAsia="Times New Roman" w:hAnsi="Arial" w:cs="Arial"/>
          <w:b/>
          <w:sz w:val="20"/>
          <w:szCs w:val="20"/>
        </w:rPr>
        <w:t xml:space="preserve">Pohronská  Polhora – Tisovec, km 31,070, rekonštrukcia </w:t>
      </w:r>
      <w:proofErr w:type="spellStart"/>
      <w:r w:rsidR="00F32A6F" w:rsidRPr="00F32A6F">
        <w:rPr>
          <w:rFonts w:ascii="Arial" w:eastAsia="Times New Roman" w:hAnsi="Arial" w:cs="Arial"/>
          <w:b/>
          <w:sz w:val="20"/>
          <w:szCs w:val="20"/>
        </w:rPr>
        <w:t>zárubného</w:t>
      </w:r>
      <w:proofErr w:type="spellEnd"/>
      <w:r w:rsidR="00F32A6F" w:rsidRPr="00F32A6F">
        <w:rPr>
          <w:rFonts w:ascii="Arial" w:eastAsia="Times New Roman" w:hAnsi="Arial" w:cs="Arial"/>
          <w:b/>
          <w:sz w:val="20"/>
          <w:szCs w:val="20"/>
        </w:rPr>
        <w:t xml:space="preserve">  múru – realizácia</w:t>
      </w:r>
      <w:r w:rsidR="0041437B" w:rsidRPr="00F32A6F">
        <w:rPr>
          <w:rFonts w:ascii="Arial" w:eastAsia="Times New Roman" w:hAnsi="Arial" w:cs="Arial"/>
          <w:b/>
          <w:sz w:val="20"/>
          <w:szCs w:val="20"/>
        </w:rPr>
        <w:t>“</w:t>
      </w:r>
      <w:r w:rsidR="00CF1768" w:rsidRPr="00F32A6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48BB" w:rsidRPr="00F32A6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52452" w:rsidRPr="00F32A6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EE7E0C">
        <w:rPr>
          <w:rFonts w:ascii="Arial" w:hAnsi="Arial" w:cs="Arial"/>
          <w:b/>
          <w:bCs/>
          <w:u w:val="single"/>
        </w:rPr>
        <w:t xml:space="preserve">18.3.2016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EE7E0C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B77883">
        <w:rPr>
          <w:rFonts w:cs="Arial"/>
          <w:bCs/>
          <w:sz w:val="20"/>
        </w:rPr>
        <w:t>najnižšia cena</w:t>
      </w:r>
      <w:r w:rsidR="000D7086">
        <w:rPr>
          <w:rFonts w:cs="Arial"/>
          <w:bCs/>
          <w:sz w:val="20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7788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B77883">
        <w:rPr>
          <w:rFonts w:ascii="Arial" w:hAnsi="Arial" w:cs="Arial"/>
          <w:b/>
          <w:sz w:val="20"/>
          <w:szCs w:val="20"/>
        </w:rPr>
        <w:t>s najnižšou cenou</w:t>
      </w:r>
      <w:r w:rsidR="004E5230">
        <w:rPr>
          <w:rFonts w:ascii="Arial" w:hAnsi="Arial" w:cs="Arial"/>
          <w:b/>
          <w:sz w:val="20"/>
          <w:szCs w:val="20"/>
        </w:rPr>
        <w:t xml:space="preserve">. </w:t>
      </w:r>
    </w:p>
    <w:p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52452" w:rsidRPr="00E950FA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E950F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4" w:history="1">
        <w:r w:rsidR="003706D6"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>neskôr do</w:t>
      </w:r>
      <w:r w:rsidR="00EE7E0C">
        <w:rPr>
          <w:rFonts w:ascii="Arial" w:eastAsia="Times New Roman" w:hAnsi="Arial" w:cs="Arial"/>
          <w:lang w:eastAsia="cs-CZ"/>
        </w:rPr>
        <w:t xml:space="preserve"> </w:t>
      </w:r>
      <w:r w:rsidR="00EE7E0C" w:rsidRPr="00EE7E0C">
        <w:rPr>
          <w:rFonts w:ascii="Arial" w:eastAsia="Times New Roman" w:hAnsi="Arial" w:cs="Arial"/>
          <w:b/>
          <w:lang w:eastAsia="cs-CZ"/>
        </w:rPr>
        <w:t>8.3.2016</w:t>
      </w:r>
      <w:r w:rsidR="00152E42">
        <w:rPr>
          <w:rFonts w:ascii="Arial" w:eastAsia="Times New Roman" w:hAnsi="Arial" w:cs="Arial"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EE7E0C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 w:rsidR="00B8316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423E0F" w:rsidRDefault="0039219D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</w:t>
      </w:r>
      <w:r w:rsidR="00423E0F">
        <w:rPr>
          <w:rFonts w:ascii="Arial" w:eastAsia="Times New Roman" w:hAnsi="Arial" w:cs="Arial"/>
          <w:lang w:eastAsia="cs-CZ"/>
        </w:rPr>
        <w:t xml:space="preserve"> uvedenej lehoty sa neprihliada</w:t>
      </w:r>
    </w:p>
    <w:p w:rsidR="00423E0F" w:rsidRDefault="00423E0F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F53B6" w:rsidRDefault="009F53B6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0D0A01" w:rsidRPr="00423E0F" w:rsidRDefault="000D0A01" w:rsidP="00423E0F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33DB8">
        <w:rPr>
          <w:rFonts w:ascii="Arial" w:hAnsi="Arial" w:cs="Arial"/>
        </w:rPr>
        <w:lastRenderedPageBreak/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0A01" w:rsidRPr="00EC2FDB" w:rsidTr="00E90374">
        <w:trPr>
          <w:trHeight w:val="475"/>
        </w:trPr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Telefón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E-mail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IČO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DIČ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IČ DPH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IBAN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  <w:tr w:rsidR="000D0A01" w:rsidRPr="00EC2FDB" w:rsidTr="00E90374">
        <w:tc>
          <w:tcPr>
            <w:tcW w:w="4606" w:type="dxa"/>
            <w:shd w:val="clear" w:color="auto" w:fill="auto"/>
          </w:tcPr>
          <w:p w:rsidR="000D0A01" w:rsidRPr="00EC2FDB" w:rsidRDefault="000D0A01" w:rsidP="00E90374">
            <w:r w:rsidRPr="00EC2FDB"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0D0A01" w:rsidRPr="00EC2FDB" w:rsidRDefault="000D0A01" w:rsidP="00E90374"/>
        </w:tc>
      </w:tr>
    </w:tbl>
    <w:p w:rsidR="00583EAB" w:rsidRDefault="00583EAB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583EAB" w:rsidRDefault="00583EAB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583EAB" w:rsidRDefault="00583EAB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583EAB" w:rsidRDefault="00583EAB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B77883" w:rsidRDefault="00B77883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Pr="00E950FA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5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Default="00FB2067" w:rsidP="006C245E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70528">
        <w:rPr>
          <w:rFonts w:ascii="Arial" w:hAnsi="Arial" w:cs="Arial"/>
          <w:b/>
          <w:bCs/>
          <w:sz w:val="20"/>
          <w:szCs w:val="20"/>
        </w:rPr>
        <w:t>Mgr. Lucia Koreňová</w:t>
      </w:r>
      <w:r w:rsidR="00EE7E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7E0C">
        <w:rPr>
          <w:rFonts w:ascii="Arial" w:hAnsi="Arial" w:cs="Arial"/>
          <w:b/>
          <w:bCs/>
          <w:sz w:val="20"/>
          <w:szCs w:val="20"/>
        </w:rPr>
        <w:t>v.r</w:t>
      </w:r>
      <w:proofErr w:type="spellEnd"/>
      <w:r w:rsidR="00EE7E0C">
        <w:rPr>
          <w:rFonts w:ascii="Arial" w:hAnsi="Arial" w:cs="Arial"/>
          <w:b/>
          <w:bCs/>
          <w:sz w:val="20"/>
          <w:szCs w:val="20"/>
        </w:rPr>
        <w:t>.</w:t>
      </w:r>
    </w:p>
    <w:p w:rsidR="006C245E" w:rsidRDefault="006C245E" w:rsidP="006C245E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70528">
        <w:rPr>
          <w:rFonts w:ascii="Arial" w:hAnsi="Arial" w:cs="Arial"/>
          <w:b/>
          <w:bCs/>
          <w:sz w:val="20"/>
          <w:szCs w:val="20"/>
        </w:rPr>
        <w:t>Vedúci referent, CLaO</w:t>
      </w:r>
    </w:p>
    <w:p w:rsidR="006C245E" w:rsidRPr="00E950FA" w:rsidRDefault="006C245E" w:rsidP="006C245E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B2067" w:rsidRDefault="00FB206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21B88" w:rsidRDefault="00021B8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9351F" w:rsidRDefault="0009351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948BB" w:rsidRDefault="00973E0E" w:rsidP="00767DF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2: </w:t>
      </w:r>
      <w:r w:rsidR="00F113F5">
        <w:rPr>
          <w:rFonts w:ascii="Arial" w:hAnsi="Arial" w:cs="Arial"/>
        </w:rPr>
        <w:t>Investičné zadanie</w:t>
      </w:r>
      <w:r w:rsidR="002E5B8B">
        <w:rPr>
          <w:rFonts w:ascii="Arial" w:hAnsi="Arial" w:cs="Arial"/>
        </w:rPr>
        <w:t xml:space="preserve"> </w:t>
      </w:r>
    </w:p>
    <w:p w:rsidR="00F113F5" w:rsidRDefault="00F113F5" w:rsidP="00767DF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3: Výkaz výmer</w:t>
      </w:r>
      <w:r w:rsidR="00D66819">
        <w:rPr>
          <w:rFonts w:ascii="Arial" w:hAnsi="Arial" w:cs="Arial"/>
        </w:rPr>
        <w:t xml:space="preserve"> (samostatný súbor)</w:t>
      </w:r>
    </w:p>
    <w:p w:rsidR="00855F75" w:rsidRPr="0009351F" w:rsidRDefault="00855F75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583EAB" w:rsidRDefault="00583EAB" w:rsidP="00583EAB">
      <w:pPr>
        <w:spacing w:after="0" w:line="240" w:lineRule="auto"/>
        <w:rPr>
          <w:rFonts w:ascii="Arial" w:hAnsi="Arial" w:cs="Arial"/>
        </w:rPr>
      </w:pPr>
    </w:p>
    <w:p w:rsidR="00583EAB" w:rsidRDefault="00583EAB" w:rsidP="00583EAB">
      <w:pPr>
        <w:spacing w:after="0" w:line="240" w:lineRule="auto"/>
        <w:rPr>
          <w:rFonts w:ascii="Arial" w:hAnsi="Arial" w:cs="Arial"/>
        </w:rPr>
      </w:pPr>
    </w:p>
    <w:p w:rsidR="000D0A01" w:rsidRDefault="000D0A01" w:rsidP="00583EAB">
      <w:pPr>
        <w:spacing w:after="0" w:line="240" w:lineRule="auto"/>
        <w:rPr>
          <w:rFonts w:ascii="Arial" w:hAnsi="Arial" w:cs="Arial"/>
        </w:rPr>
      </w:pPr>
    </w:p>
    <w:p w:rsidR="009F53B6" w:rsidRDefault="009F53B6" w:rsidP="00583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1081" w:rsidRPr="00583EAB" w:rsidRDefault="00EE1081" w:rsidP="00583E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32A6F" w:rsidRPr="00F32A6F" w:rsidRDefault="00183F5A" w:rsidP="00F32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3">
        <w:rPr>
          <w:rFonts w:ascii="Arial" w:hAnsi="Arial" w:cs="Arial"/>
          <w:sz w:val="20"/>
          <w:szCs w:val="20"/>
        </w:rPr>
        <w:t xml:space="preserve">Predmet </w:t>
      </w:r>
      <w:r w:rsidR="00173BF7" w:rsidRPr="00086173">
        <w:rPr>
          <w:rFonts w:ascii="Arial" w:hAnsi="Arial" w:cs="Arial"/>
          <w:sz w:val="20"/>
          <w:szCs w:val="20"/>
        </w:rPr>
        <w:t>zákazky</w:t>
      </w:r>
      <w:r w:rsidRPr="00086173">
        <w:rPr>
          <w:rFonts w:ascii="Arial" w:hAnsi="Arial" w:cs="Arial"/>
          <w:sz w:val="20"/>
          <w:szCs w:val="20"/>
        </w:rPr>
        <w:t xml:space="preserve">: </w:t>
      </w:r>
      <w:r w:rsidRPr="00086173">
        <w:rPr>
          <w:rFonts w:ascii="Arial" w:hAnsi="Arial" w:cs="Arial"/>
          <w:b/>
          <w:sz w:val="20"/>
          <w:szCs w:val="20"/>
        </w:rPr>
        <w:t>„</w:t>
      </w:r>
      <w:r w:rsidR="00F32A6F" w:rsidRPr="00F32A6F">
        <w:rPr>
          <w:rFonts w:ascii="Arial" w:eastAsia="Times New Roman" w:hAnsi="Arial" w:cs="Arial"/>
          <w:b/>
          <w:sz w:val="20"/>
          <w:szCs w:val="20"/>
        </w:rPr>
        <w:t xml:space="preserve">Pohronská  Polhora – Tisovec, km 31,070, rekonštrukcia </w:t>
      </w:r>
      <w:proofErr w:type="spellStart"/>
      <w:r w:rsidR="00F32A6F" w:rsidRPr="00F32A6F">
        <w:rPr>
          <w:rFonts w:ascii="Arial" w:eastAsia="Times New Roman" w:hAnsi="Arial" w:cs="Arial"/>
          <w:b/>
          <w:sz w:val="20"/>
          <w:szCs w:val="20"/>
        </w:rPr>
        <w:t>zárubného</w:t>
      </w:r>
      <w:proofErr w:type="spellEnd"/>
      <w:r w:rsidR="00F32A6F" w:rsidRPr="00F32A6F">
        <w:rPr>
          <w:rFonts w:ascii="Arial" w:eastAsia="Times New Roman" w:hAnsi="Arial" w:cs="Arial"/>
          <w:b/>
          <w:sz w:val="20"/>
          <w:szCs w:val="20"/>
        </w:rPr>
        <w:t xml:space="preserve">  múru</w:t>
      </w:r>
      <w:r w:rsidR="00F32A6F">
        <w:rPr>
          <w:rFonts w:ascii="Arial" w:eastAsia="Times New Roman" w:hAnsi="Arial" w:cs="Arial"/>
          <w:b/>
          <w:sz w:val="20"/>
          <w:szCs w:val="20"/>
        </w:rPr>
        <w:t>“</w:t>
      </w:r>
      <w:r w:rsidR="00F32A6F" w:rsidRPr="00F32A6F">
        <w:rPr>
          <w:rFonts w:ascii="Arial" w:eastAsia="Times New Roman" w:hAnsi="Arial" w:cs="Arial"/>
          <w:b/>
          <w:sz w:val="20"/>
          <w:szCs w:val="20"/>
        </w:rPr>
        <w:t xml:space="preserve"> – realizácia  </w:t>
      </w:r>
    </w:p>
    <w:p w:rsidR="00183F5A" w:rsidRPr="00086173" w:rsidRDefault="00183F5A" w:rsidP="0018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173" w:rsidRPr="00452AD8" w:rsidRDefault="0041437B" w:rsidP="00BA72F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452AD8">
        <w:rPr>
          <w:rFonts w:ascii="Arial" w:hAnsi="Arial" w:cs="Arial"/>
          <w:sz w:val="20"/>
          <w:szCs w:val="20"/>
        </w:rPr>
        <w:t>CPV kód:</w:t>
      </w:r>
      <w:r w:rsidR="00EC6E46" w:rsidRPr="00452AD8">
        <w:rPr>
          <w:rFonts w:ascii="Arial" w:hAnsi="Arial" w:cs="Arial"/>
          <w:sz w:val="20"/>
          <w:szCs w:val="20"/>
        </w:rPr>
        <w:t xml:space="preserve"> </w:t>
      </w:r>
      <w:r w:rsidR="00F32A6F" w:rsidRPr="00452AD8">
        <w:rPr>
          <w:rFonts w:ascii="Arial" w:hAnsi="Arial" w:cs="Arial"/>
          <w:sz w:val="20"/>
          <w:szCs w:val="20"/>
        </w:rPr>
        <w:t xml:space="preserve"> </w:t>
      </w:r>
      <w:r w:rsidR="00BA72F5" w:rsidRPr="00452AD8">
        <w:rPr>
          <w:rFonts w:ascii="Arial" w:hAnsi="Arial" w:cs="Arial"/>
          <w:sz w:val="20"/>
          <w:szCs w:val="20"/>
        </w:rPr>
        <w:t>45222000-9 Stavebné práce pre inžinierske stavby okrem mostov, tunelov, šácht a podzemných dráh</w:t>
      </w:r>
    </w:p>
    <w:p w:rsidR="0012536D" w:rsidRPr="00086173" w:rsidRDefault="0012536D" w:rsidP="0012536D">
      <w:pPr>
        <w:spacing w:after="0" w:line="240" w:lineRule="auto"/>
        <w:ind w:left="2832" w:hanging="1416"/>
        <w:outlineLvl w:val="0"/>
        <w:rPr>
          <w:rFonts w:ascii="Arial" w:hAnsi="Arial" w:cs="Arial"/>
          <w:sz w:val="20"/>
          <w:szCs w:val="20"/>
        </w:rPr>
      </w:pPr>
    </w:p>
    <w:p w:rsidR="0065502A" w:rsidRPr="008915C1" w:rsidRDefault="0065502A" w:rsidP="0065502A">
      <w:pPr>
        <w:pStyle w:val="Odsekzoznamu"/>
        <w:numPr>
          <w:ilvl w:val="0"/>
          <w:numId w:val="24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bhliadka miesta:</w:t>
      </w:r>
    </w:p>
    <w:p w:rsidR="0065502A" w:rsidRPr="008915C1" w:rsidRDefault="0065502A" w:rsidP="0065502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915C1">
        <w:rPr>
          <w:rFonts w:ascii="Arial" w:hAnsi="Arial" w:cs="Arial"/>
          <w:sz w:val="20"/>
          <w:szCs w:val="20"/>
        </w:rPr>
        <w:t>Vzhľadom</w:t>
      </w:r>
      <w:r w:rsidRPr="008915C1">
        <w:rPr>
          <w:rFonts w:ascii="Arial" w:hAnsi="Arial" w:cs="Arial"/>
          <w:sz w:val="20"/>
          <w:szCs w:val="20"/>
          <w:lang w:val="cs-CZ"/>
        </w:rPr>
        <w:t xml:space="preserve"> k </w:t>
      </w:r>
      <w:r w:rsidRPr="008915C1">
        <w:rPr>
          <w:rFonts w:ascii="Arial" w:hAnsi="Arial" w:cs="Arial"/>
          <w:sz w:val="20"/>
          <w:szCs w:val="20"/>
        </w:rPr>
        <w:t xml:space="preserve">špecifikácii predmetu obstarávania obstarávateľ odporúča </w:t>
      </w:r>
      <w:r w:rsidRPr="008915C1">
        <w:rPr>
          <w:rFonts w:ascii="Arial" w:hAnsi="Arial" w:cs="Arial"/>
          <w:bCs/>
          <w:sz w:val="20"/>
          <w:szCs w:val="20"/>
        </w:rPr>
        <w:t>obhliadku.</w:t>
      </w:r>
      <w:r w:rsidRPr="008915C1">
        <w:rPr>
          <w:rFonts w:ascii="Arial" w:hAnsi="Arial" w:cs="Arial"/>
          <w:sz w:val="20"/>
          <w:szCs w:val="20"/>
        </w:rPr>
        <w:t xml:space="preserve"> </w:t>
      </w:r>
    </w:p>
    <w:p w:rsidR="0065502A" w:rsidRPr="0065502A" w:rsidRDefault="0065502A" w:rsidP="0065502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A017F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Kontaktná osoba na obhliadku: </w:t>
      </w:r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p. </w:t>
      </w:r>
      <w:proofErr w:type="spellStart"/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>Kaprálová</w:t>
      </w:r>
      <w:proofErr w:type="spellEnd"/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 Andrea, p. </w:t>
      </w:r>
      <w:proofErr w:type="spellStart"/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>Zmitko</w:t>
      </w:r>
      <w:proofErr w:type="spellEnd"/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 Ján</w:t>
      </w:r>
    </w:p>
    <w:p w:rsidR="0065502A" w:rsidRPr="000A017F" w:rsidRDefault="0065502A" w:rsidP="0065502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0A017F">
        <w:rPr>
          <w:rFonts w:ascii="Arial" w:eastAsia="Times New Roman" w:hAnsi="Arial" w:cs="Arial"/>
          <w:b/>
          <w:sz w:val="20"/>
          <w:szCs w:val="20"/>
          <w:lang w:eastAsia="sk-SK"/>
        </w:rPr>
        <w:t>Termín obhliadky</w:t>
      </w:r>
      <w:r w:rsidR="009F53B6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9F53B6">
        <w:rPr>
          <w:rFonts w:ascii="Arial" w:eastAsia="Times New Roman" w:hAnsi="Arial" w:cs="Arial"/>
          <w:b/>
          <w:sz w:val="20"/>
          <w:szCs w:val="20"/>
          <w:lang w:eastAsia="sk-SK"/>
        </w:rPr>
        <w:t>4.3.2016</w:t>
      </w:r>
      <w:r w:rsidRPr="000A017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</w:t>
      </w:r>
      <w:r w:rsidR="009F53B6">
        <w:rPr>
          <w:rFonts w:ascii="Arial" w:eastAsia="Times New Roman" w:hAnsi="Arial" w:cs="Arial"/>
          <w:b/>
          <w:sz w:val="20"/>
          <w:szCs w:val="20"/>
          <w:lang w:eastAsia="sk-SK"/>
        </w:rPr>
        <w:t> 10:00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0A017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hod. </w:t>
      </w:r>
    </w:p>
    <w:p w:rsidR="0065502A" w:rsidRPr="00F32A6F" w:rsidRDefault="0065502A" w:rsidP="00F32A6F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6133E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esto stretnutia: </w:t>
      </w:r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>Sedlo Zbojská (autobusová zástavka)</w:t>
      </w:r>
    </w:p>
    <w:p w:rsidR="0065502A" w:rsidRPr="000A017F" w:rsidRDefault="0065502A" w:rsidP="0065502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A017F">
        <w:rPr>
          <w:rFonts w:ascii="Arial" w:eastAsia="Times New Roman" w:hAnsi="Arial" w:cs="Arial"/>
          <w:sz w:val="20"/>
          <w:szCs w:val="20"/>
          <w:lang w:eastAsia="sk-SK"/>
        </w:rPr>
        <w:t>Účasť na obhliadke je nutné vopred nahlásiť telefonicky alebo elektronicky kontaktnej osobe na e-mail:</w:t>
      </w:r>
      <w:r w:rsidR="00F32A6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hyperlink r:id="rId16" w:history="1">
        <w:r w:rsidR="00F32A6F" w:rsidRPr="00F86708">
          <w:rPr>
            <w:rStyle w:val="Hypertextovprepojenie"/>
            <w:rFonts w:ascii="Arial" w:eastAsia="Times New Roman" w:hAnsi="Arial" w:cs="Arial"/>
            <w:sz w:val="20"/>
            <w:szCs w:val="20"/>
            <w:lang w:eastAsia="sk-SK"/>
          </w:rPr>
          <w:t>Kapralova.Andrea@zsr.sk</w:t>
        </w:r>
      </w:hyperlink>
      <w:r w:rsidR="00F32A6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0A01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F32A6F">
        <w:rPr>
          <w:rFonts w:ascii="Arial" w:eastAsia="Times New Roman" w:hAnsi="Arial" w:cs="Arial"/>
          <w:sz w:val="20"/>
          <w:szCs w:val="20"/>
          <w:lang w:eastAsia="sk-SK"/>
        </w:rPr>
        <w:t xml:space="preserve">č. telef. </w:t>
      </w:r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945-4322 alebo na e-mail </w:t>
      </w:r>
      <w:hyperlink r:id="rId17" w:history="1">
        <w:r w:rsidR="00F32A6F" w:rsidRPr="00F32A6F">
          <w:rPr>
            <w:rStyle w:val="Hypertextovprepojenie"/>
            <w:rFonts w:ascii="Arial" w:eastAsia="Times New Roman" w:hAnsi="Arial" w:cs="Arial"/>
            <w:sz w:val="20"/>
            <w:szCs w:val="20"/>
            <w:lang w:eastAsia="cs-CZ"/>
          </w:rPr>
          <w:t>Zmitko.Jan@zsr.sk</w:t>
        </w:r>
      </w:hyperlink>
      <w:r w:rsidR="00F32A6F"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 č. telef. 0903 256 048 </w:t>
      </w:r>
      <w:r w:rsidRPr="00F32A6F">
        <w:rPr>
          <w:rFonts w:ascii="Arial" w:eastAsia="Times New Roman" w:hAnsi="Arial" w:cs="Arial"/>
          <w:sz w:val="20"/>
          <w:szCs w:val="20"/>
          <w:lang w:eastAsia="sk-SK"/>
        </w:rPr>
        <w:t xml:space="preserve">najneskôr dňa </w:t>
      </w:r>
      <w:r w:rsidR="009F53B6">
        <w:rPr>
          <w:rFonts w:ascii="Arial" w:eastAsia="Times New Roman" w:hAnsi="Arial" w:cs="Arial"/>
          <w:b/>
          <w:sz w:val="20"/>
          <w:szCs w:val="20"/>
          <w:lang w:eastAsia="sk-SK"/>
        </w:rPr>
        <w:t>3.3.2016</w:t>
      </w:r>
      <w:r w:rsidRPr="00F32A6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F32A6F">
        <w:rPr>
          <w:rFonts w:ascii="Arial" w:eastAsia="Times New Roman" w:hAnsi="Arial" w:cs="Arial"/>
          <w:b/>
          <w:sz w:val="20"/>
          <w:szCs w:val="20"/>
          <w:lang w:eastAsia="sk-SK"/>
        </w:rPr>
        <w:t>do 14:00 hod</w:t>
      </w:r>
      <w:r w:rsidRPr="00F32A6F">
        <w:rPr>
          <w:rFonts w:ascii="Arial" w:eastAsia="Times New Roman" w:hAnsi="Arial" w:cs="Arial"/>
          <w:sz w:val="20"/>
          <w:szCs w:val="20"/>
          <w:lang w:eastAsia="sk-SK"/>
        </w:rPr>
        <w:t>. V prípade, že sa  na obhliadku nik neprihlási, obhliadka sa neuskutoční.</w:t>
      </w:r>
      <w:r w:rsidR="009F53B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65502A" w:rsidRPr="000A017F" w:rsidRDefault="0065502A" w:rsidP="0065502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Výsledkom obhliadky bude zápisnica, prezenčná listina, ktorú vypracuje kontaktná osoba. V prípade akýchkoľvek zmien týkajúcich sa špecifikácie predmetu zákazky, kontaktná osoba upozorní </w:t>
      </w:r>
      <w:proofErr w:type="spellStart"/>
      <w:r w:rsidRPr="000A017F">
        <w:rPr>
          <w:rFonts w:ascii="Arial" w:eastAsia="Times New Roman" w:hAnsi="Arial" w:cs="Arial"/>
          <w:sz w:val="20"/>
          <w:szCs w:val="20"/>
          <w:lang w:eastAsia="cs-CZ"/>
        </w:rPr>
        <w:t>potencionálnych</w:t>
      </w:r>
      <w:proofErr w:type="spellEnd"/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 predkladateľov na všetky zmeny, ktoré budú zároveň uvedené v zápisnici. </w:t>
      </w:r>
    </w:p>
    <w:p w:rsidR="0065502A" w:rsidRPr="000A017F" w:rsidRDefault="0065502A" w:rsidP="0065502A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V prípade, že sa obhliadky potenciálny predkladateľ nezúčastní, obstarávateľ má za to, že  objekt obhliadky pozná. </w:t>
      </w:r>
    </w:p>
    <w:p w:rsidR="0065502A" w:rsidRPr="000A017F" w:rsidRDefault="0065502A" w:rsidP="0065502A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65502A" w:rsidRPr="00ED07C8" w:rsidRDefault="0065502A" w:rsidP="0065502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POZORNENIE: </w:t>
      </w:r>
      <w:r w:rsidRPr="000A017F">
        <w:rPr>
          <w:rFonts w:ascii="Arial" w:eastAsia="Times New Roman" w:hAnsi="Arial" w:cs="Arial"/>
          <w:sz w:val="20"/>
          <w:szCs w:val="20"/>
          <w:lang w:eastAsia="cs-CZ"/>
        </w:rPr>
        <w:t>Na obhliadke budú zodpovedané všetky otázky týkajúce sa technickej špecifikácie predmetu zákazky, oznámenia o miestnych pomero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rístupových komunikáciách. </w:t>
      </w:r>
      <w:r w:rsidRPr="00ED07C8">
        <w:rPr>
          <w:rFonts w:ascii="Arial" w:eastAsia="Times New Roman" w:hAnsi="Arial" w:cs="Arial"/>
          <w:sz w:val="20"/>
          <w:szCs w:val="20"/>
          <w:lang w:eastAsia="sk-SK"/>
        </w:rPr>
        <w:t>Dopravu si zabezpečí na miesto obhliadky na vlastné náklad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potenciálny predkladateľ.</w:t>
      </w:r>
    </w:p>
    <w:p w:rsidR="0074739B" w:rsidRPr="00086173" w:rsidRDefault="0074739B" w:rsidP="0074739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:rsidR="000D7086" w:rsidRDefault="00F32A6F" w:rsidP="00F32A6F">
      <w:pPr>
        <w:pStyle w:val="Odsekzoznamu"/>
        <w:numPr>
          <w:ilvl w:val="0"/>
          <w:numId w:val="24"/>
        </w:numPr>
        <w:spacing w:before="120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F32A6F">
        <w:rPr>
          <w:rFonts w:ascii="Arial" w:hAnsi="Arial" w:cs="Arial"/>
          <w:b/>
          <w:sz w:val="20"/>
          <w:szCs w:val="20"/>
          <w:u w:val="single"/>
          <w:lang w:eastAsia="cs-CZ"/>
        </w:rPr>
        <w:t xml:space="preserve">Opis predmetu zákazky: </w:t>
      </w:r>
    </w:p>
    <w:p w:rsidR="00F32A6F" w:rsidRPr="009318AE" w:rsidRDefault="00F32A6F" w:rsidP="00F32A6F">
      <w:pPr>
        <w:spacing w:before="120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9318AE">
        <w:rPr>
          <w:rFonts w:ascii="Arial" w:eastAsia="Times New Roman" w:hAnsi="Arial" w:cs="Arial"/>
          <w:b/>
          <w:sz w:val="20"/>
          <w:szCs w:val="20"/>
        </w:rPr>
        <w:t>Množstvo, rozsah:</w:t>
      </w:r>
      <w:r w:rsidRPr="009318AE">
        <w:rPr>
          <w:rFonts w:ascii="Arial" w:eastAsia="Times New Roman" w:hAnsi="Arial" w:cs="Arial"/>
          <w:sz w:val="20"/>
          <w:szCs w:val="20"/>
        </w:rPr>
        <w:t xml:space="preserve"> Realizácia v zmysle i</w:t>
      </w:r>
      <w:r w:rsidR="009318AE" w:rsidRPr="009318AE">
        <w:rPr>
          <w:rFonts w:ascii="Arial" w:eastAsia="Times New Roman" w:hAnsi="Arial" w:cs="Arial"/>
          <w:sz w:val="20"/>
          <w:szCs w:val="20"/>
        </w:rPr>
        <w:t xml:space="preserve">nvestičného zadania, ktoré tvorí prílohu č. 2 </w:t>
      </w:r>
      <w:r w:rsidRPr="009318AE">
        <w:rPr>
          <w:rFonts w:ascii="Arial" w:eastAsia="Times New Roman" w:hAnsi="Arial" w:cs="Arial"/>
          <w:sz w:val="20"/>
          <w:szCs w:val="20"/>
        </w:rPr>
        <w:t xml:space="preserve">a projektovej dokumentácie (spracovanej spoločnosťou PRODEX spol. s.r.o., </w:t>
      </w:r>
      <w:proofErr w:type="spellStart"/>
      <w:r w:rsidRPr="009318AE">
        <w:rPr>
          <w:rFonts w:ascii="Arial" w:eastAsia="Times New Roman" w:hAnsi="Arial" w:cs="Arial"/>
          <w:sz w:val="20"/>
          <w:szCs w:val="20"/>
        </w:rPr>
        <w:t>Rusovská</w:t>
      </w:r>
      <w:proofErr w:type="spellEnd"/>
      <w:r w:rsidRPr="009318AE">
        <w:rPr>
          <w:rFonts w:ascii="Arial" w:eastAsia="Times New Roman" w:hAnsi="Arial" w:cs="Arial"/>
          <w:sz w:val="20"/>
          <w:szCs w:val="20"/>
        </w:rPr>
        <w:t xml:space="preserve"> cesta 16, 851 01 Bratislava).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32A6F">
        <w:rPr>
          <w:rFonts w:ascii="Arial" w:eastAsia="Times New Roman" w:hAnsi="Arial" w:cs="Arial"/>
          <w:b/>
          <w:sz w:val="20"/>
          <w:szCs w:val="20"/>
          <w:u w:val="single"/>
        </w:rPr>
        <w:t>Zdôvodnenie stavby a jej cieľov: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V exponovanom svahu nad ozubnicovou traťou medzi </w:t>
      </w:r>
      <w:proofErr w:type="spellStart"/>
      <w:r w:rsidRPr="00F32A6F">
        <w:rPr>
          <w:rFonts w:ascii="Arial" w:eastAsia="Times New Roman" w:hAnsi="Arial" w:cs="Arial"/>
          <w:sz w:val="20"/>
          <w:szCs w:val="20"/>
          <w:lang w:eastAsia="cs-CZ"/>
        </w:rPr>
        <w:t>zast</w:t>
      </w:r>
      <w:proofErr w:type="spellEnd"/>
      <w:r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. Zbojská a NŽST Tisovec dochádza k erózii svahu, ktorá spôsobila, že pôvodný železničný </w:t>
      </w:r>
      <w:proofErr w:type="spellStart"/>
      <w:r w:rsidRPr="00F32A6F">
        <w:rPr>
          <w:rFonts w:ascii="Arial" w:eastAsia="Times New Roman" w:hAnsi="Arial" w:cs="Arial"/>
          <w:sz w:val="20"/>
          <w:szCs w:val="20"/>
          <w:lang w:eastAsia="cs-CZ"/>
        </w:rPr>
        <w:t>zárubný</w:t>
      </w:r>
      <w:proofErr w:type="spellEnd"/>
      <w:r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 múr bol zničený. Pri pokračovaní tejto erózie hrozí bezprostredné ohrozenie železničnej prevádzky na tejto trati. Cieľom stavby je rekonštrukcia </w:t>
      </w:r>
      <w:proofErr w:type="spellStart"/>
      <w:r w:rsidRPr="00F32A6F">
        <w:rPr>
          <w:rFonts w:ascii="Arial" w:eastAsia="Times New Roman" w:hAnsi="Arial" w:cs="Arial"/>
          <w:sz w:val="20"/>
          <w:szCs w:val="20"/>
          <w:lang w:eastAsia="cs-CZ"/>
        </w:rPr>
        <w:t>zárubného</w:t>
      </w:r>
      <w:proofErr w:type="spellEnd"/>
      <w:r w:rsidRPr="00F32A6F">
        <w:rPr>
          <w:rFonts w:ascii="Arial" w:eastAsia="Times New Roman" w:hAnsi="Arial" w:cs="Arial"/>
          <w:sz w:val="20"/>
          <w:szCs w:val="20"/>
          <w:lang w:eastAsia="cs-CZ"/>
        </w:rPr>
        <w:t xml:space="preserve"> múru, sanácia a stabilizácia narušeného svahu zárezu a obnovenie odvodnenia pláne železničného spodku v mieste stavby.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32A6F">
        <w:rPr>
          <w:rFonts w:ascii="Arial" w:eastAsia="Times New Roman" w:hAnsi="Arial" w:cs="Arial"/>
          <w:b/>
          <w:sz w:val="20"/>
          <w:szCs w:val="20"/>
        </w:rPr>
        <w:t xml:space="preserve">Súvisiace stavby 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2A6F">
        <w:rPr>
          <w:rFonts w:ascii="Arial" w:eastAsia="Times New Roman" w:hAnsi="Arial" w:cs="Arial"/>
          <w:sz w:val="20"/>
          <w:szCs w:val="20"/>
          <w:lang w:eastAsia="cs-CZ"/>
        </w:rPr>
        <w:t>V lokalite zosuvu prebieha v súčasnosti rekonštrukcia cesty I/72 Zbojská, sedlo - Tisovec, Čertova dolina s predpokladaným termínom ukončenia koniec r. 2015.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32A6F">
        <w:rPr>
          <w:rFonts w:ascii="Arial" w:eastAsia="Times New Roman" w:hAnsi="Arial" w:cs="Arial"/>
          <w:b/>
          <w:sz w:val="20"/>
          <w:szCs w:val="20"/>
        </w:rPr>
        <w:t>Členenie stavby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32A6F">
        <w:rPr>
          <w:rFonts w:ascii="Arial" w:eastAsia="Times New Roman" w:hAnsi="Arial" w:cs="Arial"/>
          <w:sz w:val="20"/>
          <w:szCs w:val="20"/>
        </w:rPr>
        <w:t>Stavebné objekty: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32A6F">
        <w:rPr>
          <w:rFonts w:ascii="Arial" w:eastAsia="Times New Roman" w:hAnsi="Arial" w:cs="Arial"/>
          <w:sz w:val="20"/>
          <w:szCs w:val="20"/>
        </w:rPr>
        <w:t xml:space="preserve">SO 33-01    Rekonštrukcia </w:t>
      </w:r>
      <w:proofErr w:type="spellStart"/>
      <w:r w:rsidRPr="00F32A6F">
        <w:rPr>
          <w:rFonts w:ascii="Arial" w:eastAsia="Times New Roman" w:hAnsi="Arial" w:cs="Arial"/>
          <w:sz w:val="20"/>
          <w:szCs w:val="20"/>
        </w:rPr>
        <w:t>zárubného</w:t>
      </w:r>
      <w:proofErr w:type="spellEnd"/>
      <w:r w:rsidRPr="00F32A6F">
        <w:rPr>
          <w:rFonts w:ascii="Arial" w:eastAsia="Times New Roman" w:hAnsi="Arial" w:cs="Arial"/>
          <w:sz w:val="20"/>
          <w:szCs w:val="20"/>
        </w:rPr>
        <w:t xml:space="preserve"> múru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32A6F">
        <w:rPr>
          <w:rFonts w:ascii="Arial" w:eastAsia="Times New Roman" w:hAnsi="Arial" w:cs="Arial"/>
          <w:sz w:val="20"/>
          <w:szCs w:val="20"/>
        </w:rPr>
        <w:t>Prevádzkové súbory - nie sú.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2A6F">
        <w:rPr>
          <w:rFonts w:ascii="Arial" w:eastAsia="Times New Roman" w:hAnsi="Arial" w:cs="Arial"/>
          <w:b/>
          <w:sz w:val="20"/>
          <w:szCs w:val="20"/>
          <w:u w:val="single"/>
        </w:rPr>
        <w:t>Technická špecifikácia - Súhrnné riešenie stavby:</w:t>
      </w:r>
    </w:p>
    <w:p w:rsidR="00F32A6F" w:rsidRPr="00F32A6F" w:rsidRDefault="00F32A6F" w:rsidP="00F32A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D7086" w:rsidRPr="009318AE" w:rsidRDefault="00F32A6F" w:rsidP="009318AE">
      <w:pPr>
        <w:tabs>
          <w:tab w:val="center" w:pos="4536"/>
        </w:tabs>
        <w:spacing w:before="120"/>
        <w:rPr>
          <w:rFonts w:ascii="Arial" w:eastAsia="Times New Roman" w:hAnsi="Arial" w:cs="Arial"/>
          <w:sz w:val="20"/>
          <w:szCs w:val="20"/>
        </w:rPr>
      </w:pPr>
      <w:r w:rsidRPr="009318AE">
        <w:rPr>
          <w:rFonts w:ascii="Arial" w:eastAsia="Times New Roman" w:hAnsi="Arial" w:cs="Arial"/>
          <w:sz w:val="20"/>
          <w:szCs w:val="20"/>
        </w:rPr>
        <w:t xml:space="preserve">Plne v zmysle priloženého Investičného zadania. </w:t>
      </w:r>
      <w:r w:rsidR="009318AE" w:rsidRPr="009318AE">
        <w:rPr>
          <w:rFonts w:ascii="Arial" w:eastAsia="Times New Roman" w:hAnsi="Arial" w:cs="Arial"/>
          <w:sz w:val="20"/>
          <w:szCs w:val="20"/>
        </w:rPr>
        <w:tab/>
      </w:r>
    </w:p>
    <w:p w:rsidR="009318AE" w:rsidRPr="009318AE" w:rsidRDefault="009318AE" w:rsidP="009318AE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Úspešný predkladateľ</w:t>
      </w:r>
      <w:r w:rsidRPr="009318AE">
        <w:rPr>
          <w:rFonts w:ascii="Arial" w:eastAsia="Times New Roman" w:hAnsi="Arial" w:cs="Arial"/>
          <w:sz w:val="20"/>
          <w:szCs w:val="20"/>
        </w:rPr>
        <w:t xml:space="preserve"> bude ponúkať komplexné služby na báze „komplexnej zodpovednosti“ tak, aby celková cena predmetu zákazky pokryla všetky jeho záväzky (v zmysle </w:t>
      </w:r>
      <w:r>
        <w:rPr>
          <w:rFonts w:ascii="Arial" w:eastAsia="Times New Roman" w:hAnsi="Arial" w:cs="Arial"/>
          <w:sz w:val="20"/>
          <w:szCs w:val="20"/>
        </w:rPr>
        <w:t>výzvy</w:t>
      </w:r>
      <w:r w:rsidRPr="009318AE">
        <w:rPr>
          <w:rFonts w:ascii="Arial" w:eastAsia="Times New Roman" w:hAnsi="Arial" w:cs="Arial"/>
          <w:sz w:val="20"/>
          <w:szCs w:val="20"/>
        </w:rPr>
        <w:t xml:space="preserve">), ktoré mu vzniknú pri vykonávaní diela. </w:t>
      </w:r>
    </w:p>
    <w:p w:rsidR="00784191" w:rsidRPr="00784191" w:rsidRDefault="00784191" w:rsidP="00784191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84191">
        <w:rPr>
          <w:rFonts w:ascii="Arial" w:eastAsia="Times New Roman" w:hAnsi="Arial" w:cs="Arial"/>
          <w:b/>
          <w:bCs/>
          <w:sz w:val="20"/>
          <w:szCs w:val="20"/>
          <w:u w:val="single"/>
        </w:rPr>
        <w:t>Doplňujúce informácie:</w:t>
      </w:r>
    </w:p>
    <w:p w:rsidR="00784191" w:rsidRPr="005B0BE4" w:rsidRDefault="00784191" w:rsidP="00784191">
      <w:pPr>
        <w:tabs>
          <w:tab w:val="left" w:pos="426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5B0BE4">
        <w:rPr>
          <w:rFonts w:ascii="Arial" w:eastAsia="Times New Roman" w:hAnsi="Arial" w:cs="Arial"/>
          <w:b/>
          <w:bCs/>
          <w:sz w:val="20"/>
          <w:szCs w:val="20"/>
        </w:rPr>
        <w:t>Koordinátor bezpečnosti stavby</w:t>
      </w:r>
      <w:r w:rsidRPr="005B0BE4">
        <w:rPr>
          <w:rFonts w:ascii="Arial" w:eastAsia="Times New Roman" w:hAnsi="Arial" w:cs="Arial"/>
          <w:bCs/>
          <w:sz w:val="20"/>
          <w:szCs w:val="20"/>
        </w:rPr>
        <w:t xml:space="preserve"> -  </w:t>
      </w:r>
      <w:r>
        <w:rPr>
          <w:rFonts w:ascii="Arial" w:eastAsia="Times New Roman" w:hAnsi="Arial" w:cs="Arial"/>
          <w:bCs/>
          <w:sz w:val="20"/>
          <w:szCs w:val="20"/>
        </w:rPr>
        <w:t>Úspešný predkladateľ</w:t>
      </w:r>
      <w:r w:rsidRPr="005B0BE4">
        <w:rPr>
          <w:rFonts w:ascii="Arial" w:eastAsia="Times New Roman" w:hAnsi="Arial" w:cs="Arial"/>
          <w:bCs/>
          <w:sz w:val="20"/>
          <w:szCs w:val="20"/>
        </w:rPr>
        <w:t xml:space="preserve"> zabezpečí koordinátora bezpečnosti a ochrany zdravia pri práci   pre stavebníka. Stavebník ho nadväzne, pred zahájením stavby poverí funkciou koordinátora bezpečnosti a ochrany zdravia pri práci.</w:t>
      </w:r>
    </w:p>
    <w:p w:rsidR="00784191" w:rsidRPr="005B0BE4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0BE4">
        <w:rPr>
          <w:rFonts w:ascii="Arial" w:eastAsia="Times New Roman" w:hAnsi="Arial" w:cs="Arial"/>
          <w:b/>
          <w:bCs/>
          <w:sz w:val="20"/>
          <w:szCs w:val="20"/>
        </w:rPr>
        <w:t>Stavebný dozor:</w:t>
      </w:r>
      <w:r w:rsidRPr="005B0BE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B0BE4">
        <w:rPr>
          <w:rFonts w:ascii="Arial" w:eastAsia="Times New Roman" w:hAnsi="Arial" w:cs="Arial"/>
          <w:sz w:val="20"/>
          <w:szCs w:val="20"/>
        </w:rPr>
        <w:t xml:space="preserve">Ing. Dušan </w:t>
      </w:r>
      <w:proofErr w:type="spellStart"/>
      <w:r w:rsidRPr="005B0BE4">
        <w:rPr>
          <w:rFonts w:ascii="Arial" w:eastAsia="Times New Roman" w:hAnsi="Arial" w:cs="Arial"/>
          <w:sz w:val="20"/>
          <w:szCs w:val="20"/>
        </w:rPr>
        <w:t>Barna</w:t>
      </w:r>
      <w:proofErr w:type="spellEnd"/>
      <w:r w:rsidRPr="005B0BE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r w:rsidRPr="005B0BE4">
        <w:rPr>
          <w:rFonts w:ascii="Arial" w:eastAsia="Times New Roman" w:hAnsi="Arial" w:cs="Arial"/>
          <w:sz w:val="20"/>
          <w:szCs w:val="20"/>
        </w:rPr>
        <w:t xml:space="preserve">vedúci strediska ÚS </w:t>
      </w:r>
      <w:proofErr w:type="spellStart"/>
      <w:r w:rsidRPr="005B0BE4">
        <w:rPr>
          <w:rFonts w:ascii="Arial" w:eastAsia="Times New Roman" w:hAnsi="Arial" w:cs="Arial"/>
          <w:sz w:val="20"/>
          <w:szCs w:val="20"/>
        </w:rPr>
        <w:t>SPaR</w:t>
      </w:r>
      <w:proofErr w:type="spellEnd"/>
      <w:r w:rsidRPr="005B0BE4">
        <w:rPr>
          <w:rFonts w:ascii="Arial" w:eastAsia="Times New Roman" w:hAnsi="Arial" w:cs="Arial"/>
          <w:sz w:val="20"/>
          <w:szCs w:val="20"/>
        </w:rPr>
        <w:t xml:space="preserve"> Žilina</w:t>
      </w:r>
      <w:r w:rsidRPr="005B0BE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5B0BE4">
        <w:rPr>
          <w:rFonts w:ascii="Arial" w:eastAsia="Times New Roman" w:hAnsi="Arial" w:cs="Arial"/>
          <w:sz w:val="20"/>
          <w:szCs w:val="20"/>
        </w:rPr>
        <w:t xml:space="preserve">(resp. ním poverená osoba / zamestnanec ÚS </w:t>
      </w:r>
      <w:proofErr w:type="spellStart"/>
      <w:r w:rsidRPr="005B0BE4">
        <w:rPr>
          <w:rFonts w:ascii="Arial" w:eastAsia="Times New Roman" w:hAnsi="Arial" w:cs="Arial"/>
          <w:sz w:val="20"/>
          <w:szCs w:val="20"/>
        </w:rPr>
        <w:t>SPaR</w:t>
      </w:r>
      <w:proofErr w:type="spellEnd"/>
      <w:r w:rsidRPr="005B0BE4">
        <w:rPr>
          <w:rFonts w:ascii="Arial" w:eastAsia="Times New Roman" w:hAnsi="Arial" w:cs="Arial"/>
          <w:sz w:val="20"/>
          <w:szCs w:val="20"/>
        </w:rPr>
        <w:t xml:space="preserve"> Žilina)</w:t>
      </w:r>
    </w:p>
    <w:p w:rsidR="00784191" w:rsidRPr="005B0BE4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Kontakt: Ing. Dušan </w:t>
      </w:r>
      <w:proofErr w:type="spellStart"/>
      <w:r w:rsidRPr="005B0BE4">
        <w:rPr>
          <w:rFonts w:ascii="Arial" w:eastAsia="Times New Roman" w:hAnsi="Arial" w:cs="Arial"/>
          <w:color w:val="000000"/>
          <w:sz w:val="20"/>
          <w:szCs w:val="20"/>
        </w:rPr>
        <w:t>Barna</w:t>
      </w:r>
      <w:proofErr w:type="spellEnd"/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, vedúci strediska, t. č. 930-5208, mobil: 0903 909 331, e-mail: </w:t>
      </w:r>
      <w:hyperlink r:id="rId18" w:history="1">
        <w:r w:rsidRPr="00A1415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barna.dusan@zsr.sk</w:t>
        </w:r>
      </w:hyperlink>
    </w:p>
    <w:p w:rsidR="00784191" w:rsidRPr="005B0BE4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0BE4">
        <w:rPr>
          <w:rFonts w:ascii="Arial" w:eastAsia="Times New Roman" w:hAnsi="Arial" w:cs="Arial"/>
          <w:b/>
          <w:color w:val="000000"/>
          <w:sz w:val="20"/>
          <w:szCs w:val="20"/>
        </w:rPr>
        <w:t>Oprávnená osoba na prevzatie diela:</w:t>
      </w:r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 Ing. Dušan </w:t>
      </w:r>
      <w:proofErr w:type="spellStart"/>
      <w:r w:rsidRPr="005B0BE4">
        <w:rPr>
          <w:rFonts w:ascii="Arial" w:eastAsia="Times New Roman" w:hAnsi="Arial" w:cs="Arial"/>
          <w:color w:val="000000"/>
          <w:sz w:val="20"/>
          <w:szCs w:val="20"/>
        </w:rPr>
        <w:t>Barna</w:t>
      </w:r>
      <w:proofErr w:type="spellEnd"/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, vedúci strediska ÚS </w:t>
      </w:r>
      <w:proofErr w:type="spellStart"/>
      <w:r w:rsidRPr="005B0BE4">
        <w:rPr>
          <w:rFonts w:ascii="Arial" w:eastAsia="Times New Roman" w:hAnsi="Arial" w:cs="Arial"/>
          <w:color w:val="000000"/>
          <w:sz w:val="20"/>
          <w:szCs w:val="20"/>
        </w:rPr>
        <w:t>SPaR</w:t>
      </w:r>
      <w:proofErr w:type="spellEnd"/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 Žilina (resp. ním poverená osoba / zamestnanec ÚS </w:t>
      </w:r>
      <w:proofErr w:type="spellStart"/>
      <w:r w:rsidRPr="005B0BE4">
        <w:rPr>
          <w:rFonts w:ascii="Arial" w:eastAsia="Times New Roman" w:hAnsi="Arial" w:cs="Arial"/>
          <w:color w:val="000000"/>
          <w:sz w:val="20"/>
          <w:szCs w:val="20"/>
        </w:rPr>
        <w:t>SPaR</w:t>
      </w:r>
      <w:proofErr w:type="spellEnd"/>
      <w:r w:rsidRPr="005B0BE4">
        <w:rPr>
          <w:rFonts w:ascii="Arial" w:eastAsia="Times New Roman" w:hAnsi="Arial" w:cs="Arial"/>
          <w:color w:val="000000"/>
          <w:sz w:val="20"/>
          <w:szCs w:val="20"/>
        </w:rPr>
        <w:t xml:space="preserve"> Žilina)</w:t>
      </w:r>
    </w:p>
    <w:p w:rsid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84191">
        <w:rPr>
          <w:rFonts w:ascii="Arial" w:eastAsia="Times New Roman" w:hAnsi="Arial" w:cs="Arial"/>
          <w:b/>
          <w:iCs/>
          <w:sz w:val="20"/>
          <w:szCs w:val="20"/>
        </w:rPr>
        <w:t>Osoba oprávnená rokovať vo veciach technických:</w:t>
      </w:r>
      <w:r w:rsidRPr="00784191">
        <w:rPr>
          <w:rFonts w:ascii="Arial" w:eastAsia="Times New Roman" w:hAnsi="Arial" w:cs="Arial"/>
          <w:iCs/>
          <w:sz w:val="20"/>
          <w:szCs w:val="20"/>
        </w:rPr>
        <w:t xml:space="preserve"> Ing. Štefan </w:t>
      </w:r>
      <w:proofErr w:type="spellStart"/>
      <w:r w:rsidRPr="00784191">
        <w:rPr>
          <w:rFonts w:ascii="Arial" w:eastAsia="Times New Roman" w:hAnsi="Arial" w:cs="Arial"/>
          <w:iCs/>
          <w:sz w:val="20"/>
          <w:szCs w:val="20"/>
        </w:rPr>
        <w:t>Sedláček</w:t>
      </w:r>
      <w:proofErr w:type="spellEnd"/>
      <w:r w:rsidRPr="00784191">
        <w:rPr>
          <w:rFonts w:ascii="Arial" w:eastAsia="Times New Roman" w:hAnsi="Arial" w:cs="Arial"/>
          <w:iCs/>
          <w:sz w:val="20"/>
          <w:szCs w:val="20"/>
        </w:rPr>
        <w:t>, riaditeľ Odboru investorského (O220)</w:t>
      </w: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84191">
        <w:rPr>
          <w:rFonts w:ascii="Arial" w:eastAsia="Times New Roman" w:hAnsi="Arial" w:cs="Arial"/>
          <w:b/>
          <w:iCs/>
          <w:sz w:val="20"/>
          <w:szCs w:val="20"/>
        </w:rPr>
        <w:t>Adresa pre doručovanie písomností:</w:t>
      </w:r>
      <w:r w:rsidRPr="00784191">
        <w:rPr>
          <w:rFonts w:ascii="Arial" w:eastAsia="Times New Roman" w:hAnsi="Arial" w:cs="Arial"/>
          <w:iCs/>
          <w:sz w:val="20"/>
          <w:szCs w:val="20"/>
        </w:rPr>
        <w:t xml:space="preserve"> Železnice Slovenskej republiky, Bratislava v skrátenej forme "ŽSR", Odbor investorský, Klemensova 8, 813 61 Bratislava</w:t>
      </w: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</w:rPr>
      </w:pPr>
      <w:r w:rsidRPr="00784191">
        <w:rPr>
          <w:rFonts w:ascii="Arial" w:eastAsia="Times New Roman" w:hAnsi="Arial" w:cs="Arial"/>
          <w:b/>
          <w:iCs/>
          <w:sz w:val="20"/>
          <w:szCs w:val="20"/>
        </w:rPr>
        <w:t xml:space="preserve">Právoplatné stavebné povolenie č.: </w:t>
      </w:r>
      <w:r w:rsidRPr="00784191">
        <w:rPr>
          <w:rFonts w:ascii="Arial" w:eastAsia="Times New Roman" w:hAnsi="Arial" w:cs="Arial"/>
          <w:iCs/>
          <w:sz w:val="20"/>
          <w:szCs w:val="20"/>
        </w:rPr>
        <w:t>18933/2015/C343-SŽDD/48239 zo dňa 10.9.2015</w:t>
      </w: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</w:rPr>
      </w:pPr>
      <w:r w:rsidRPr="00784191">
        <w:rPr>
          <w:rFonts w:ascii="Arial" w:eastAsia="Times New Roman" w:hAnsi="Arial" w:cs="Arial"/>
          <w:b/>
          <w:iCs/>
          <w:sz w:val="20"/>
          <w:szCs w:val="20"/>
        </w:rPr>
        <w:t>Konečný príjemca objednávateľa:</w:t>
      </w: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84191">
        <w:rPr>
          <w:rFonts w:ascii="Arial" w:eastAsia="Times New Roman" w:hAnsi="Arial" w:cs="Arial"/>
          <w:iCs/>
          <w:sz w:val="20"/>
          <w:szCs w:val="20"/>
        </w:rPr>
        <w:t xml:space="preserve">Železnice Slovenskej republiky, Bratislava v skrátenej forme "ŽSR" </w:t>
      </w:r>
    </w:p>
    <w:p w:rsidR="00784191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84191">
        <w:rPr>
          <w:rFonts w:ascii="Arial" w:eastAsia="Times New Roman" w:hAnsi="Arial" w:cs="Arial"/>
          <w:iCs/>
          <w:sz w:val="20"/>
          <w:szCs w:val="20"/>
        </w:rPr>
        <w:t>Účelové stredisko prípravy a realizácie Žilina</w:t>
      </w:r>
    </w:p>
    <w:p w:rsid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Ulica 1. mája č.</w:t>
      </w:r>
      <w:r w:rsidRPr="00784191">
        <w:rPr>
          <w:rFonts w:ascii="Arial" w:eastAsia="Times New Roman" w:hAnsi="Arial" w:cs="Arial"/>
          <w:iCs/>
          <w:sz w:val="20"/>
          <w:szCs w:val="20"/>
        </w:rPr>
        <w:t xml:space="preserve"> 34</w:t>
      </w:r>
    </w:p>
    <w:p w:rsidR="009318AE" w:rsidRPr="00784191" w:rsidRDefault="00784191" w:rsidP="007841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84191">
        <w:rPr>
          <w:rFonts w:ascii="Arial" w:eastAsia="Times New Roman" w:hAnsi="Arial" w:cs="Arial"/>
          <w:iCs/>
          <w:sz w:val="20"/>
          <w:szCs w:val="20"/>
        </w:rPr>
        <w:t>010 01 Žilina</w:t>
      </w:r>
    </w:p>
    <w:p w:rsidR="009318AE" w:rsidRDefault="009318AE" w:rsidP="00767DF0">
      <w:pPr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452AD8" w:rsidRDefault="00452AD8" w:rsidP="00767DF0">
      <w:pPr>
        <w:spacing w:before="120"/>
        <w:rPr>
          <w:rFonts w:ascii="Arial" w:hAnsi="Arial" w:cs="Arial"/>
          <w:b/>
          <w:sz w:val="24"/>
        </w:rPr>
      </w:pPr>
    </w:p>
    <w:p w:rsidR="00BD24EB" w:rsidRPr="009318AE" w:rsidRDefault="00C94A91" w:rsidP="00767DF0">
      <w:pPr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D3227">
        <w:rPr>
          <w:rFonts w:ascii="Arial" w:hAnsi="Arial" w:cs="Arial"/>
          <w:b/>
          <w:sz w:val="24"/>
        </w:rPr>
        <w:lastRenderedPageBreak/>
        <w:t xml:space="preserve">Príloha č. 2: </w:t>
      </w:r>
      <w:r w:rsidR="00F113F5">
        <w:rPr>
          <w:rFonts w:ascii="Arial" w:hAnsi="Arial" w:cs="Arial"/>
          <w:b/>
          <w:sz w:val="24"/>
        </w:rPr>
        <w:t>Investičné zadanie</w:t>
      </w:r>
      <w:r w:rsidR="00500E01" w:rsidRPr="000D3227">
        <w:rPr>
          <w:rFonts w:ascii="Arial" w:hAnsi="Arial" w:cs="Arial"/>
          <w:b/>
          <w:sz w:val="24"/>
        </w:rPr>
        <w:t xml:space="preserve"> </w:t>
      </w:r>
    </w:p>
    <w:p w:rsidR="00A75810" w:rsidRPr="00A75810" w:rsidRDefault="00A75810" w:rsidP="00A7581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A75810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Investičné zadanie.</w:t>
      </w:r>
    </w:p>
    <w:p w:rsidR="00A75810" w:rsidRPr="00A75810" w:rsidRDefault="00A75810" w:rsidP="00A75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194/2015/SŽTS/OR ZV      </w:t>
      </w:r>
    </w:p>
    <w:p w:rsidR="00A75810" w:rsidRPr="00A75810" w:rsidRDefault="00A75810" w:rsidP="00A75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na realizáciu stavby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:rsidR="00A75810" w:rsidRPr="00A75810" w:rsidRDefault="00A75810" w:rsidP="00A75810">
      <w:pPr>
        <w:numPr>
          <w:ilvl w:val="0"/>
          <w:numId w:val="28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A75810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Sprievodná správa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</w:p>
    <w:p w:rsidR="00A75810" w:rsidRPr="00A75810" w:rsidRDefault="00A75810" w:rsidP="00A758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Identifikačné údaje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  Stavba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      Názov stavby : </w:t>
      </w:r>
      <w:r w:rsidRPr="00A75810">
        <w:rPr>
          <w:rFonts w:ascii="Times New Roman" w:eastAsia="Times New Roman" w:hAnsi="Times New Roman"/>
          <w:b/>
          <w:lang w:eastAsia="cs-CZ"/>
        </w:rPr>
        <w:t xml:space="preserve">Pohronská Polhora - Tisovec, km 31,070, </w:t>
      </w:r>
    </w:p>
    <w:p w:rsidR="00A75810" w:rsidRPr="00A75810" w:rsidRDefault="00A75810" w:rsidP="00A758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b/>
          <w:lang w:eastAsia="cs-CZ"/>
        </w:rPr>
        <w:t xml:space="preserve">rekonštrukcia </w:t>
      </w:r>
      <w:proofErr w:type="spellStart"/>
      <w:r w:rsidRPr="00A75810">
        <w:rPr>
          <w:rFonts w:ascii="Times New Roman" w:eastAsia="Times New Roman" w:hAnsi="Times New Roman"/>
          <w:b/>
          <w:lang w:eastAsia="cs-CZ"/>
        </w:rPr>
        <w:t>zárubného</w:t>
      </w:r>
      <w:proofErr w:type="spellEnd"/>
      <w:r w:rsidRPr="00A75810">
        <w:rPr>
          <w:rFonts w:ascii="Times New Roman" w:eastAsia="Times New Roman" w:hAnsi="Times New Roman"/>
          <w:b/>
          <w:lang w:eastAsia="cs-CZ"/>
        </w:rPr>
        <w:t xml:space="preserve"> múru</w:t>
      </w:r>
      <w:r w:rsidRPr="00A75810">
        <w:rPr>
          <w:rFonts w:ascii="Times New Roman" w:eastAsia="Times New Roman" w:hAnsi="Times New Roman"/>
          <w:lang w:eastAsia="cs-CZ"/>
        </w:rPr>
        <w:t xml:space="preserve"> – realizácia</w:t>
      </w:r>
    </w:p>
    <w:p w:rsidR="00A75810" w:rsidRPr="00A75810" w:rsidRDefault="00A75810" w:rsidP="00A758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A75810">
        <w:rPr>
          <w:rFonts w:ascii="Times New Roman" w:eastAsia="Times New Roman" w:hAnsi="Times New Roman"/>
          <w:lang w:eastAsia="cs-CZ"/>
        </w:rPr>
        <w:t xml:space="preserve">Miesto stavby : TÚ 3121  Brezno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Halny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 – Tisovec, DÚ 06 Zbojská – Tisovec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Bánovo</w:t>
      </w:r>
      <w:proofErr w:type="spellEnd"/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Okres: Rimavská Sobota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Kraj: Banskobystrický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Katastrálne územie : Tisovec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Odvetvie : ŽTS</w:t>
      </w:r>
    </w:p>
    <w:p w:rsidR="00A75810" w:rsidRPr="00A75810" w:rsidRDefault="00A75810" w:rsidP="00A75810">
      <w:pPr>
        <w:spacing w:after="12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Charakter stavby: Sanácia poškodenej stavby</w:t>
      </w:r>
    </w:p>
    <w:p w:rsidR="00A75810" w:rsidRPr="00A75810" w:rsidRDefault="00A75810" w:rsidP="00A75810">
      <w:pPr>
        <w:spacing w:after="12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Stavebník 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</w:t>
      </w:r>
      <w:r w:rsidRPr="00A75810">
        <w:rPr>
          <w:rFonts w:ascii="Times New Roman" w:eastAsia="Times New Roman" w:hAnsi="Times New Roman"/>
          <w:lang w:eastAsia="cs-CZ"/>
        </w:rPr>
        <w:tab/>
        <w:t>Názov stavebníka : Železnice Slovenskej republiky, Bratislava</w:t>
      </w:r>
    </w:p>
    <w:p w:rsidR="00A75810" w:rsidRPr="00A75810" w:rsidRDefault="00A75810" w:rsidP="00A7581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  <w:t>Klemensova 8, 813 61 Bratislava</w:t>
      </w:r>
    </w:p>
    <w:p w:rsidR="00A75810" w:rsidRPr="00A75810" w:rsidRDefault="00A75810" w:rsidP="00A7581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</w:t>
      </w:r>
      <w:r w:rsidRPr="00A7581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>Nadriadený orgán : Ministerstvo dopravy, výstavby a regionálneho rozvoja SR</w:t>
      </w:r>
    </w:p>
    <w:p w:rsidR="00A75810" w:rsidRPr="00A75810" w:rsidRDefault="00A75810" w:rsidP="00A75810">
      <w:pPr>
        <w:tabs>
          <w:tab w:val="left" w:pos="1276"/>
        </w:tabs>
        <w:spacing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</w:r>
      <w:r w:rsidRPr="00A75810">
        <w:rPr>
          <w:rFonts w:ascii="Times New Roman" w:eastAsia="Times New Roman" w:hAnsi="Times New Roman"/>
          <w:lang w:eastAsia="cs-CZ"/>
        </w:rPr>
        <w:tab/>
        <w:t>Námestie slobody č. 6, 810 05 Bratislava</w:t>
      </w:r>
    </w:p>
    <w:p w:rsidR="00A75810" w:rsidRPr="00A75810" w:rsidRDefault="00A75810" w:rsidP="00A75810">
      <w:pPr>
        <w:tabs>
          <w:tab w:val="left" w:pos="1276"/>
        </w:tabs>
        <w:spacing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  Termíny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Termín predloženia zadania stavby : 31.3.2015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Termín predloženia PD : podľa zmluvy</w:t>
      </w:r>
    </w:p>
    <w:p w:rsidR="00A75810" w:rsidRPr="00A75810" w:rsidRDefault="00A75810" w:rsidP="00A75810">
      <w:pPr>
        <w:spacing w:after="12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              Termín realizácie : do 6 mesiacov od odovzdania staveniska</w:t>
      </w:r>
    </w:p>
    <w:p w:rsidR="00A75810" w:rsidRPr="00A75810" w:rsidRDefault="00A75810" w:rsidP="00A75810">
      <w:pPr>
        <w:spacing w:after="12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   Projektant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1276"/>
        <w:rPr>
          <w:rFonts w:ascii="Times New Roman" w:eastAsia="Times New Roman" w:hAnsi="Times New Roman"/>
          <w:sz w:val="20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Generálny projektant : </w:t>
      </w:r>
      <w:r w:rsidRPr="00A75810">
        <w:rPr>
          <w:rFonts w:ascii="Times New Roman" w:hAnsi="Times New Roman"/>
          <w:lang w:eastAsia="sk-SK"/>
        </w:rPr>
        <w:t xml:space="preserve">PRODEX spol. s r.o. 851 01 Bratislava, </w:t>
      </w:r>
      <w:proofErr w:type="spellStart"/>
      <w:r w:rsidRPr="00A75810">
        <w:rPr>
          <w:rFonts w:ascii="Times New Roman" w:hAnsi="Times New Roman"/>
          <w:lang w:eastAsia="sk-SK"/>
        </w:rPr>
        <w:t>Rusovská</w:t>
      </w:r>
      <w:proofErr w:type="spellEnd"/>
      <w:r w:rsidRPr="00A75810">
        <w:rPr>
          <w:rFonts w:ascii="Times New Roman" w:hAnsi="Times New Roman"/>
          <w:lang w:eastAsia="sk-SK"/>
        </w:rPr>
        <w:t xml:space="preserve"> cesta 16</w:t>
      </w:r>
    </w:p>
    <w:p w:rsidR="00A75810" w:rsidRPr="00A75810" w:rsidRDefault="00A75810" w:rsidP="00A75810">
      <w:pPr>
        <w:spacing w:after="0" w:line="240" w:lineRule="auto"/>
        <w:ind w:left="1276"/>
        <w:rPr>
          <w:rFonts w:ascii="Times New Roman" w:hAnsi="Times New Roman"/>
          <w:lang w:eastAsia="sk-SK"/>
        </w:rPr>
      </w:pPr>
      <w:r w:rsidRPr="00A75810">
        <w:rPr>
          <w:rFonts w:ascii="Times New Roman" w:eastAsia="Times New Roman" w:hAnsi="Times New Roman"/>
          <w:lang w:eastAsia="cs-CZ"/>
        </w:rPr>
        <w:t xml:space="preserve">Zodpovedný projektant stavby : </w:t>
      </w:r>
      <w:r w:rsidRPr="00A75810">
        <w:rPr>
          <w:rFonts w:ascii="Times New Roman" w:hAnsi="Times New Roman"/>
          <w:lang w:eastAsia="sk-SK"/>
        </w:rPr>
        <w:t xml:space="preserve">PRODEX spol. s r.o. 851 01 Bratislava, </w:t>
      </w:r>
    </w:p>
    <w:p w:rsidR="00A75810" w:rsidRPr="00A75810" w:rsidRDefault="00A75810" w:rsidP="00A75810">
      <w:pPr>
        <w:spacing w:after="0" w:line="240" w:lineRule="auto"/>
        <w:ind w:left="4108" w:firstLine="140"/>
        <w:rPr>
          <w:rFonts w:ascii="Times New Roman" w:eastAsia="Times New Roman" w:hAnsi="Times New Roman"/>
          <w:lang w:eastAsia="cs-CZ"/>
        </w:rPr>
      </w:pPr>
      <w:proofErr w:type="spellStart"/>
      <w:r w:rsidRPr="00A75810">
        <w:rPr>
          <w:rFonts w:ascii="Times New Roman" w:hAnsi="Times New Roman"/>
          <w:lang w:eastAsia="sk-SK"/>
        </w:rPr>
        <w:t>Rusovská</w:t>
      </w:r>
      <w:proofErr w:type="spellEnd"/>
      <w:r w:rsidRPr="00A75810">
        <w:rPr>
          <w:rFonts w:ascii="Times New Roman" w:hAnsi="Times New Roman"/>
          <w:lang w:eastAsia="sk-SK"/>
        </w:rPr>
        <w:t xml:space="preserve"> cesta 16</w:t>
      </w:r>
    </w:p>
    <w:p w:rsidR="00A75810" w:rsidRPr="00A75810" w:rsidRDefault="00A75810" w:rsidP="00A75810">
      <w:pPr>
        <w:spacing w:after="120" w:line="240" w:lineRule="auto"/>
        <w:ind w:left="1276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eastAsia="Times New Roman" w:hAnsi="Times New Roman"/>
          <w:lang w:eastAsia="cs-CZ"/>
        </w:rPr>
        <w:t xml:space="preserve">Stupeň PD : </w:t>
      </w:r>
      <w:r w:rsidRPr="00A75810">
        <w:rPr>
          <w:rFonts w:ascii="Times New Roman" w:hAnsi="Times New Roman"/>
          <w:lang w:eastAsia="sk-SK"/>
        </w:rPr>
        <w:t>dokumentácia pre stavebné povolenie v podrobnostiach pre realizáciu stavby</w:t>
      </w:r>
    </w:p>
    <w:p w:rsidR="00A75810" w:rsidRPr="00A75810" w:rsidRDefault="00A75810" w:rsidP="00A75810">
      <w:pPr>
        <w:spacing w:after="120" w:line="240" w:lineRule="auto"/>
        <w:ind w:left="1276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   Správca objektu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lastRenderedPageBreak/>
        <w:t xml:space="preserve">               Správca : ŽSR – Oblastné riaditeľstvo Zvolen, SMSÚ ŽTS TO Jesenské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Prehľad použitých podkladov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hAnsi="Times New Roman"/>
          <w:lang w:eastAsia="sk-SK"/>
        </w:rPr>
        <w:t xml:space="preserve">Dokumentácia pre stavebné povolenie v podrobnostiach pre realizáciu stavby schválená riaditeľom ŽSR, Odboru 430 GR Bratislava </w:t>
      </w:r>
      <w:r w:rsidRPr="00A75810">
        <w:rPr>
          <w:rFonts w:ascii="Times New Roman" w:eastAsia="Times New Roman" w:hAnsi="Times New Roman"/>
          <w:lang w:eastAsia="cs-CZ"/>
        </w:rPr>
        <w:t xml:space="preserve">pod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č.j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. </w:t>
      </w:r>
      <w:r w:rsidRPr="00A75810">
        <w:rPr>
          <w:rFonts w:ascii="Times New Roman" w:eastAsia="Times New Roman" w:hAnsi="Times New Roman"/>
          <w:szCs w:val="24"/>
          <w:lang w:eastAsia="cs-CZ"/>
        </w:rPr>
        <w:t>16195/2015/O430-001</w:t>
      </w:r>
      <w:r w:rsidRPr="00A75810">
        <w:rPr>
          <w:rFonts w:ascii="Times New Roman" w:eastAsia="Times New Roman" w:hAnsi="Times New Roman"/>
          <w:lang w:eastAsia="cs-CZ"/>
        </w:rPr>
        <w:t>.</w:t>
      </w: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Zdôvodnenie stavby a jej cieľov</w:t>
      </w: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V exponovanom svahu nad ozubnicovou traťou medzi </w:t>
      </w:r>
      <w:proofErr w:type="spellStart"/>
      <w:r w:rsidRPr="00A75810">
        <w:rPr>
          <w:rFonts w:ascii="Times New Roman" w:hAnsi="Times New Roman"/>
          <w:lang w:eastAsia="sk-SK"/>
        </w:rPr>
        <w:t>zast</w:t>
      </w:r>
      <w:proofErr w:type="spellEnd"/>
      <w:r w:rsidRPr="00A75810">
        <w:rPr>
          <w:rFonts w:ascii="Times New Roman" w:hAnsi="Times New Roman"/>
          <w:lang w:eastAsia="sk-SK"/>
        </w:rPr>
        <w:t xml:space="preserve">. Zbojská a NŽST Tisovec dochádza k erózii svahu, ktorá spôsobila, že pôvodný železničný </w:t>
      </w:r>
      <w:proofErr w:type="spellStart"/>
      <w:r w:rsidRPr="00A75810">
        <w:rPr>
          <w:rFonts w:ascii="Times New Roman" w:hAnsi="Times New Roman"/>
          <w:lang w:eastAsia="sk-SK"/>
        </w:rPr>
        <w:t>zárubný</w:t>
      </w:r>
      <w:proofErr w:type="spellEnd"/>
      <w:r w:rsidRPr="00A75810">
        <w:rPr>
          <w:rFonts w:ascii="Times New Roman" w:hAnsi="Times New Roman"/>
          <w:lang w:eastAsia="sk-SK"/>
        </w:rPr>
        <w:t xml:space="preserve"> múr bol zničený. Pri pokračovaní tejto erózie hrozí bezprostredné ohrozenie železničnej prevádzky na tejto trati. Cieľom stavby je rekonštrukcia </w:t>
      </w:r>
      <w:proofErr w:type="spellStart"/>
      <w:r w:rsidRPr="00A75810">
        <w:rPr>
          <w:rFonts w:ascii="Times New Roman" w:hAnsi="Times New Roman"/>
          <w:lang w:eastAsia="sk-SK"/>
        </w:rPr>
        <w:t>zárubného</w:t>
      </w:r>
      <w:proofErr w:type="spellEnd"/>
      <w:r w:rsidRPr="00A75810">
        <w:rPr>
          <w:rFonts w:ascii="Times New Roman" w:hAnsi="Times New Roman"/>
          <w:lang w:eastAsia="sk-SK"/>
        </w:rPr>
        <w:t xml:space="preserve"> múru, sanácia a stabilizácia narušeného svahu zárezu a obnovenie odvodnenia pláne železničného spodku v mieste stavby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Súvisiace stavby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V lokalite zosuvu prebieha v súčasnosti rekonštrukcia cesty I/72 Zbojská, sedlo - Tisovec, Čertova dolina s predpokladaným termínom ukončenia koniec r. 2015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Členenie stavby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szCs w:val="24"/>
          <w:u w:val="single"/>
          <w:lang w:eastAsia="cs-CZ"/>
        </w:rPr>
      </w:pPr>
      <w:r w:rsidRPr="00A75810">
        <w:rPr>
          <w:rFonts w:ascii="Times New Roman" w:eastAsia="Times New Roman" w:hAnsi="Times New Roman"/>
          <w:szCs w:val="24"/>
          <w:u w:val="single"/>
          <w:lang w:eastAsia="cs-CZ"/>
        </w:rPr>
        <w:t>Stavebné objekty:</w:t>
      </w: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szCs w:val="24"/>
          <w:u w:val="single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zCs w:val="24"/>
          <w:lang w:eastAsia="cs-CZ"/>
        </w:rPr>
      </w:pPr>
      <w:r w:rsidRPr="00A75810">
        <w:rPr>
          <w:rFonts w:ascii="Times New Roman" w:eastAsia="Times New Roman" w:hAnsi="Times New Roman"/>
          <w:bCs/>
          <w:color w:val="000000"/>
          <w:szCs w:val="24"/>
          <w:lang w:eastAsia="cs-CZ"/>
        </w:rPr>
        <w:t xml:space="preserve">SO 33-01    </w:t>
      </w:r>
      <w:r w:rsidRPr="00A75810">
        <w:rPr>
          <w:rFonts w:ascii="Times New Roman" w:eastAsia="Times New Roman" w:hAnsi="Times New Roman"/>
          <w:bCs/>
          <w:szCs w:val="24"/>
          <w:lang w:eastAsia="cs-CZ"/>
        </w:rPr>
        <w:t xml:space="preserve">Rekonštrukcia </w:t>
      </w:r>
      <w:proofErr w:type="spellStart"/>
      <w:r w:rsidRPr="00A75810">
        <w:rPr>
          <w:rFonts w:ascii="Times New Roman" w:eastAsia="Times New Roman" w:hAnsi="Times New Roman"/>
          <w:bCs/>
          <w:szCs w:val="24"/>
          <w:lang w:eastAsia="cs-CZ"/>
        </w:rPr>
        <w:t>zárubného</w:t>
      </w:r>
      <w:proofErr w:type="spellEnd"/>
      <w:r w:rsidRPr="00A75810">
        <w:rPr>
          <w:rFonts w:ascii="Times New Roman" w:eastAsia="Times New Roman" w:hAnsi="Times New Roman"/>
          <w:bCs/>
          <w:szCs w:val="24"/>
          <w:lang w:eastAsia="cs-CZ"/>
        </w:rPr>
        <w:t xml:space="preserve"> múru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numPr>
          <w:ilvl w:val="0"/>
          <w:numId w:val="28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A75810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Súhrnné riešenie stavby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75810" w:rsidRPr="00A75810" w:rsidRDefault="00A75810" w:rsidP="00A75810">
      <w:pPr>
        <w:numPr>
          <w:ilvl w:val="0"/>
          <w:numId w:val="3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proofErr w:type="spellStart"/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Technicko</w:t>
      </w:r>
      <w:proofErr w:type="spellEnd"/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 xml:space="preserve"> - ekonomické hodnotenie</w:t>
      </w:r>
    </w:p>
    <w:p w:rsidR="00A75810" w:rsidRPr="00A75810" w:rsidRDefault="00A75810" w:rsidP="00A75810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Východiskový a cieľový stav vrátane širších súvislostí stavby</w:t>
      </w:r>
    </w:p>
    <w:p w:rsidR="00A75810" w:rsidRPr="00A75810" w:rsidRDefault="00A75810" w:rsidP="00A75810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hAnsi="Times New Roman"/>
          <w:lang w:eastAsia="sk-SK"/>
        </w:rPr>
        <w:t xml:space="preserve">Vplyvom sústredeného toku vody v daždivom období v exponovanom svahu nad ozubnicovou traťou medzi </w:t>
      </w:r>
      <w:proofErr w:type="spellStart"/>
      <w:r w:rsidRPr="00A75810">
        <w:rPr>
          <w:rFonts w:ascii="Times New Roman" w:hAnsi="Times New Roman"/>
          <w:lang w:eastAsia="sk-SK"/>
        </w:rPr>
        <w:t>zast</w:t>
      </w:r>
      <w:proofErr w:type="spellEnd"/>
      <w:r w:rsidRPr="00A75810">
        <w:rPr>
          <w:rFonts w:ascii="Times New Roman" w:hAnsi="Times New Roman"/>
          <w:lang w:eastAsia="sk-SK"/>
        </w:rPr>
        <w:t xml:space="preserve">. Zbojská a NŽST Tisovec dochádza k erózii svahu a jeho častému splavovaniu do priechodného prierezu koľaje. Erózia spôsobila, že pôvodný </w:t>
      </w:r>
      <w:proofErr w:type="spellStart"/>
      <w:r w:rsidRPr="00A75810">
        <w:rPr>
          <w:rFonts w:ascii="Times New Roman" w:hAnsi="Times New Roman"/>
          <w:lang w:eastAsia="sk-SK"/>
        </w:rPr>
        <w:t>zárubný</w:t>
      </w:r>
      <w:proofErr w:type="spellEnd"/>
      <w:r w:rsidRPr="00A75810">
        <w:rPr>
          <w:rFonts w:ascii="Times New Roman" w:hAnsi="Times New Roman"/>
          <w:lang w:eastAsia="sk-SK"/>
        </w:rPr>
        <w:t xml:space="preserve"> múr (resp. </w:t>
      </w:r>
      <w:proofErr w:type="spellStart"/>
      <w:r w:rsidRPr="00A75810">
        <w:rPr>
          <w:rFonts w:ascii="Times New Roman" w:hAnsi="Times New Roman"/>
          <w:lang w:eastAsia="sk-SK"/>
        </w:rPr>
        <w:t>obkladný</w:t>
      </w:r>
      <w:proofErr w:type="spellEnd"/>
      <w:r w:rsidRPr="00A75810">
        <w:rPr>
          <w:rFonts w:ascii="Times New Roman" w:hAnsi="Times New Roman"/>
          <w:lang w:eastAsia="sk-SK"/>
        </w:rPr>
        <w:t xml:space="preserve"> múr, ktorým bol vyplnený nesúdržný priestor medzi dvomi </w:t>
      </w:r>
      <w:proofErr w:type="spellStart"/>
      <w:r w:rsidRPr="00A75810">
        <w:rPr>
          <w:rFonts w:ascii="Times New Roman" w:hAnsi="Times New Roman"/>
          <w:lang w:eastAsia="sk-SK"/>
        </w:rPr>
        <w:t>karbonátovými</w:t>
      </w:r>
      <w:proofErr w:type="spellEnd"/>
      <w:r w:rsidRPr="00A75810">
        <w:rPr>
          <w:rFonts w:ascii="Times New Roman" w:hAnsi="Times New Roman"/>
          <w:lang w:eastAsia="sk-SK"/>
        </w:rPr>
        <w:t xml:space="preserve"> skalami) bol zničený. Pri pokračovaní tejto erózie hrozí dramatický zosuv svahu aj s cestou I. triedy, ktorá je nad traťou v tom istom svahu, do prevádzkového priestoru železničnej trate. Stavbou dôjde k spevneniu svahu, zachyteniu a usmerneniu vôd a stabilizácii eróziou narušeného svahu. </w:t>
      </w:r>
    </w:p>
    <w:p w:rsidR="00A75810" w:rsidRPr="00A75810" w:rsidRDefault="00A75810" w:rsidP="00A75810"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2"/>
        </w:numPr>
        <w:tabs>
          <w:tab w:val="clear" w:pos="900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Hodnotenie </w:t>
      </w:r>
      <w:proofErr w:type="spellStart"/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technicko</w:t>
      </w:r>
      <w:proofErr w:type="spellEnd"/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– ekonomickej úrovne stavb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Predpokladajú sa zvýšené nároky na vynaložené ekonomické prostriedky, ktorých návratnosť je hlavne na celospoločenskej úrovni. Realizácia stavby zaistí odstránenie </w:t>
      </w:r>
      <w:r w:rsidRPr="00A75810">
        <w:rPr>
          <w:rFonts w:ascii="Times New Roman" w:hAnsi="Times New Roman"/>
          <w:lang w:eastAsia="sk-SK"/>
        </w:rPr>
        <w:lastRenderedPageBreak/>
        <w:t>nebezpečného stavu svahu nad traťou a zaistí bezpečnú železničnú prevádzku, ale i bezpečnosť na susediacej ceste I. triedy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Stavba je financovaná z vlastných zdrojov ŽSR. Rozhodujúcu časť nákladov stavby tvoria náklady spojené so sanáciou zosuvu a s výstavbou nového </w:t>
      </w:r>
      <w:proofErr w:type="spellStart"/>
      <w:r w:rsidRPr="00A75810">
        <w:rPr>
          <w:rFonts w:ascii="Times New Roman" w:hAnsi="Times New Roman"/>
          <w:lang w:eastAsia="sk-SK"/>
        </w:rPr>
        <w:t>zárubného</w:t>
      </w:r>
      <w:proofErr w:type="spellEnd"/>
      <w:r w:rsidRPr="00A75810">
        <w:rPr>
          <w:rFonts w:ascii="Times New Roman" w:hAnsi="Times New Roman"/>
          <w:lang w:eastAsia="sk-SK"/>
        </w:rPr>
        <w:t xml:space="preserve"> múru.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2"/>
        </w:numPr>
        <w:tabs>
          <w:tab w:val="clear" w:pos="90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Analýza rizík a neistôt</w:t>
      </w: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Stavba bude realizovaná v extrémnom teréne medzi železničnou traťou a cestou I. triedy a nesmie negatívne ovplyvniť ich prevádzku nad vopred dohodnutý rozsah. Stavba sa nachádza v Národnom parku Muránska planina so stupňom ochrany prírody a krajiny 3. Zhotoviteľ musí splniť podmienky dané zákonom o ochrane prírody a krajiny č. 543/2002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Z.z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., § 14 a pre požadovanú činnosť i pohyb v národnom parku mimo pozemok objednávateľa si musí zabezpečiť súhlas orgánu ochrany prírody. </w:t>
      </w:r>
    </w:p>
    <w:p w:rsidR="00A75810" w:rsidRPr="00A75810" w:rsidRDefault="00A75810" w:rsidP="00A75810">
      <w:pPr>
        <w:spacing w:after="12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Projektované sanačné práce v strmom svahu si vyžadujú zo strany zhotoviteľa zvýšenú opatrnosť počas prác na zaistení stability svahu a na zaistenie pohybu pracovníkov v strmom svahu (práca vo výškach). </w:t>
      </w:r>
    </w:p>
    <w:p w:rsidR="00A75810" w:rsidRPr="00A75810" w:rsidRDefault="00A75810" w:rsidP="00A75810">
      <w:pPr>
        <w:spacing w:after="12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32"/>
        </w:numPr>
        <w:spacing w:after="12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Súhrnná technická správa</w:t>
      </w:r>
    </w:p>
    <w:p w:rsidR="00A75810" w:rsidRPr="00A75810" w:rsidRDefault="00A75810" w:rsidP="00A75810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:rsidR="00A75810" w:rsidRPr="00A75810" w:rsidRDefault="00A75810" w:rsidP="00A75810">
      <w:pPr>
        <w:numPr>
          <w:ilvl w:val="1"/>
          <w:numId w:val="29"/>
        </w:numPr>
        <w:tabs>
          <w:tab w:val="num" w:pos="851"/>
        </w:tabs>
        <w:spacing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Základné údaje o stavbe</w:t>
      </w:r>
    </w:p>
    <w:p w:rsidR="00A75810" w:rsidRPr="00A75810" w:rsidRDefault="00A75810" w:rsidP="00A75810">
      <w:pPr>
        <w:numPr>
          <w:ilvl w:val="2"/>
          <w:numId w:val="29"/>
        </w:numPr>
        <w:tabs>
          <w:tab w:val="num" w:pos="1560"/>
        </w:tabs>
        <w:spacing w:after="0" w:line="240" w:lineRule="auto"/>
        <w:ind w:left="1560" w:hanging="709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>Charakter stavby</w:t>
      </w: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Sanačné práce na elimináciu príčin poruchy svahu nad železničnou  traťou Tisovec – Pohronská Polhora a  železničného objektu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zárubného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 múru v km 31,070 a rekonštrukčné práce na zaistenie ich funkčnosti a stability.</w:t>
      </w: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2"/>
          <w:numId w:val="29"/>
        </w:numPr>
        <w:tabs>
          <w:tab w:val="num" w:pos="1560"/>
        </w:tabs>
        <w:spacing w:after="0" w:line="240" w:lineRule="auto"/>
        <w:ind w:left="1560" w:hanging="709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Stručný opis stavby z hľadiska účelu a funkcie </w:t>
      </w: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Odstránenie negatívneho pôsobenia zdroja ohrozenia stability železničného svahu. Zaistenie stability svahu, sanácia a stabilizácia narušeného svahu zárezu, rekonštrukcia zničeného </w:t>
      </w:r>
      <w:proofErr w:type="spellStart"/>
      <w:r w:rsidRPr="00A75810">
        <w:rPr>
          <w:rFonts w:ascii="Times New Roman" w:hAnsi="Times New Roman"/>
          <w:lang w:eastAsia="sk-SK"/>
        </w:rPr>
        <w:t>zárubného</w:t>
      </w:r>
      <w:proofErr w:type="spellEnd"/>
      <w:r w:rsidRPr="00A75810">
        <w:rPr>
          <w:rFonts w:ascii="Times New Roman" w:hAnsi="Times New Roman"/>
          <w:lang w:eastAsia="sk-SK"/>
        </w:rPr>
        <w:t xml:space="preserve"> múru a obnovenie odvodnenia pláne železničného spodku v mieste stavby. Uvedenými prácami sa zaistí bezpečné prevádzkovanie železničnej trate Tisovec – Pohronská Polhora v km 31,070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2"/>
          <w:numId w:val="29"/>
        </w:numPr>
        <w:tabs>
          <w:tab w:val="num" w:pos="1560"/>
        </w:tabs>
        <w:spacing w:after="0" w:line="240" w:lineRule="auto"/>
        <w:ind w:left="1560" w:hanging="709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Charakteristika územia, začlenenie stavby do územia, dotknuté ochranné pásma </w:t>
      </w: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Pri realizácii stavby dôjde k styku s množstvom ochranných pásiem. Jednotlivé ochranné pásma sú zohľadnené v projektovom riešení stavby. Možný zásah do ochranných pásiem je bližšie popísaný v popise SO. Samotné technické riešenie nezasahuje do ozubnicovej dráhy, ktorá je kultúrnou technickou pamiatkou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Územie, kde sa stavba nachádza, je súčasťou Muránskej planiny a trať vedie v strmom skalnatom svahu rokliny zvanej Čertova dolina. Nad traťou je podobne do skaly zaseknutá cesta I/72 Brezno – Rimavská Sobota v rekonštrukcii (predpokladané ukončenie v r. 2015) tak, že predmetný svah zasahuje do ochranného pásma cesty I. triedy. Strmý svah je zalesnený náletovou drevinou a je súčasťou Národného parku Muránska planina s 3. stupňom ochrany. Pri päte železničného násypu je hranica prírodnej rezervácie Čertova dolina s 5. stupňom ochrany. Územie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je súčasťou chráneného územia vodných zdrojov pitnej vody doliny </w:t>
      </w:r>
      <w:proofErr w:type="spellStart"/>
      <w:r w:rsidRPr="00A75810">
        <w:rPr>
          <w:rFonts w:ascii="Times New Roman" w:hAnsi="Times New Roman"/>
          <w:lang w:eastAsia="sk-SK"/>
        </w:rPr>
        <w:t>Furmanec</w:t>
      </w:r>
      <w:proofErr w:type="spellEnd"/>
      <w:r w:rsidRPr="00A75810">
        <w:rPr>
          <w:rFonts w:ascii="Times New Roman" w:hAnsi="Times New Roman"/>
          <w:lang w:eastAsia="sk-SK"/>
        </w:rPr>
        <w:t>.</w:t>
      </w:r>
    </w:p>
    <w:p w:rsidR="00A75810" w:rsidRPr="00A75810" w:rsidRDefault="00A75810" w:rsidP="00A75810">
      <w:pPr>
        <w:spacing w:after="0" w:line="240" w:lineRule="auto"/>
        <w:ind w:left="1560"/>
        <w:contextualSpacing/>
        <w:jc w:val="both"/>
        <w:rPr>
          <w:rFonts w:ascii="Arial Narrow" w:hAnsi="Arial Narrow"/>
          <w:lang w:eastAsia="sk-SK"/>
        </w:rPr>
      </w:pPr>
    </w:p>
    <w:p w:rsidR="00A75810" w:rsidRPr="00A75810" w:rsidRDefault="00A75810" w:rsidP="00A75810">
      <w:pPr>
        <w:spacing w:after="0" w:line="240" w:lineRule="auto"/>
        <w:ind w:left="708"/>
        <w:contextualSpacing/>
        <w:jc w:val="both"/>
        <w:rPr>
          <w:rFonts w:ascii="Arial Narrow" w:eastAsia="Times New Roman" w:hAnsi="Arial Narrow"/>
          <w:lang w:eastAsia="sk-SK"/>
        </w:rPr>
      </w:pPr>
    </w:p>
    <w:p w:rsidR="00A75810" w:rsidRPr="00A75810" w:rsidRDefault="00A75810" w:rsidP="00A75810">
      <w:pPr>
        <w:numPr>
          <w:ilvl w:val="2"/>
          <w:numId w:val="29"/>
        </w:numPr>
        <w:tabs>
          <w:tab w:val="num" w:pos="1560"/>
        </w:tabs>
        <w:spacing w:after="0" w:line="240" w:lineRule="auto"/>
        <w:ind w:left="1560" w:hanging="709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Vplyv stavby na životné prostredie </w:t>
      </w: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Realizácia navrhovanej časti stavby bude mať dočasne vplyv na zvýšenie hlučnosti a prašnosti v priestore staveniska, resp. skládkových plôch. Inak stavba ako taká svojim užívaním a prevádzkou nebude negatívne vplývať na životné prostredie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Ako najväčšie riziko znečistenia povrchovej a podzemnej vody počas výstavby sa javí možnosť havárie mechanizmov, pri ktorej by došlo k úniku látok znečisťujúcich vodu. Pre elimináciu tohto rizika bude potrebné vypracovať plán havarijných opatrení a dodržovať pracovnú disciplínu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hAnsi="Times New Roman"/>
          <w:lang w:eastAsia="sk-SK"/>
        </w:rPr>
        <w:t xml:space="preserve">V priebehu výstavby musia byť dodržané podmienky v súlade so zákonom č.543/2002 </w:t>
      </w:r>
      <w:proofErr w:type="spellStart"/>
      <w:r w:rsidRPr="00A75810">
        <w:rPr>
          <w:rFonts w:ascii="Times New Roman" w:hAnsi="Times New Roman"/>
          <w:lang w:eastAsia="sk-SK"/>
        </w:rPr>
        <w:t>Z.z</w:t>
      </w:r>
      <w:proofErr w:type="spellEnd"/>
      <w:r w:rsidRPr="00A75810">
        <w:rPr>
          <w:rFonts w:ascii="Times New Roman" w:hAnsi="Times New Roman"/>
          <w:lang w:eastAsia="sk-SK"/>
        </w:rPr>
        <w:t>. o ochrane prírody a krajiny v znení neskorších predpisov tak, aby boli minimalizované vplyvy na flóru a faunu v predmetnom území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Pri búracích a výkopových prácach vzniknú stavebné odpady, ktoré bude potrebné do doby ich uloženia na regulované skládky zhromažďovať, ukladať a skladovať na vhodných miestach. Pri manipulácii s odpadmi bude potrebné dodržiavať všetky platné legislatívne opatrenia. Časť výkopovej horniny môže byť použitá na spätný zásyp. Vyzískaný materiál kategorizovaný ako odpad v zmysle Katalógu odpadov – vyhláška MŽP č.284/2001 uloží zhotoviteľ na riadenej skládke odpadu. Materiál ekologicky chybný bude uložený na skládkach nebezpečného odpadu, alebo bude zneškodnený autorizovanou osobou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eastAsia="sk-SK"/>
        </w:rPr>
      </w:pPr>
    </w:p>
    <w:p w:rsidR="00A75810" w:rsidRPr="00A75810" w:rsidRDefault="00A75810" w:rsidP="00A75810">
      <w:pPr>
        <w:spacing w:after="0" w:line="240" w:lineRule="auto"/>
        <w:ind w:left="15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29"/>
        </w:numPr>
        <w:tabs>
          <w:tab w:val="num" w:pos="851"/>
          <w:tab w:val="num" w:pos="1608"/>
          <w:tab w:val="num" w:pos="2127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Územie výstavby a technická koncepcia stavby </w:t>
      </w:r>
    </w:p>
    <w:p w:rsidR="00A75810" w:rsidRPr="00A75810" w:rsidRDefault="00A75810" w:rsidP="00A75810">
      <w:pPr>
        <w:tabs>
          <w:tab w:val="num" w:pos="1608"/>
          <w:tab w:val="num" w:pos="2127"/>
        </w:tabs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Práce pre realizáciu stavby budú sústredené v jednej lokalite – vo svahu nad železničnou traťou Jesenské – Brezno </w:t>
      </w:r>
      <w:proofErr w:type="spellStart"/>
      <w:r w:rsidRPr="00A75810">
        <w:rPr>
          <w:rFonts w:ascii="Times New Roman" w:hAnsi="Times New Roman"/>
          <w:lang w:eastAsia="sk-SK"/>
        </w:rPr>
        <w:t>Halny</w:t>
      </w:r>
      <w:proofErr w:type="spellEnd"/>
      <w:r w:rsidRPr="00A75810">
        <w:rPr>
          <w:rFonts w:ascii="Times New Roman" w:hAnsi="Times New Roman"/>
          <w:lang w:eastAsia="sk-SK"/>
        </w:rPr>
        <w:t xml:space="preserve"> – Brezno v úseku Tisovec – Pohronská Polhora na pozemku ŽSR, na parcele registra "C" č. 8369/1. Úpravou svahu (dosypaním) za posledným radom </w:t>
      </w:r>
      <w:proofErr w:type="spellStart"/>
      <w:r w:rsidRPr="00A75810">
        <w:rPr>
          <w:rFonts w:ascii="Times New Roman" w:hAnsi="Times New Roman"/>
          <w:lang w:eastAsia="sk-SK"/>
        </w:rPr>
        <w:t>drôto-kamenných</w:t>
      </w:r>
      <w:proofErr w:type="spellEnd"/>
      <w:r w:rsidRPr="00A75810">
        <w:rPr>
          <w:rFonts w:ascii="Times New Roman" w:hAnsi="Times New Roman"/>
          <w:lang w:eastAsia="sk-SK"/>
        </w:rPr>
        <w:t xml:space="preserve"> košov bude dotknutá parcela registra "C" č. 8321/3. Predpokladá sa, že stavba môže byť realizovaná aj z cestnej komunikácie I/72 (odvoz vybúranej horniny, betonárske práce a pod.), ktorá sa nachádza na parcele registra "C" č. 8321/8. Tieto činnosti si vyžiadajú čiastočné dopravné obmedzenie prevádzky cestnej komunikácie, ktorého povolenie si musí zabezpečiť zhotoviteľ.</w:t>
      </w:r>
    </w:p>
    <w:p w:rsidR="00A75810" w:rsidRPr="00A75810" w:rsidRDefault="00A75810" w:rsidP="00A7581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lang w:eastAsia="sk-SK"/>
        </w:rPr>
      </w:pPr>
    </w:p>
    <w:p w:rsidR="00A75810" w:rsidRPr="00A75810" w:rsidRDefault="00A75810" w:rsidP="00A758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2.3 Rozsah a organizácia výluk 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608"/>
        <w:rPr>
          <w:rFonts w:ascii="Times New Roman" w:hAnsi="Times New Roman"/>
          <w:lang w:eastAsia="sk-SK"/>
        </w:rPr>
      </w:pP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Pri realizácia stavebných prác z koľaje sa požaduje, aby výluky boli vykonávané v len 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v pracovných dňoch v  denných </w:t>
      </w:r>
      <w:proofErr w:type="spellStart"/>
      <w:r w:rsidRPr="00A75810">
        <w:rPr>
          <w:rFonts w:ascii="Times New Roman" w:hAnsi="Times New Roman"/>
          <w:lang w:eastAsia="sk-SK"/>
        </w:rPr>
        <w:t>smenách</w:t>
      </w:r>
      <w:proofErr w:type="spellEnd"/>
      <w:r w:rsidRPr="00A75810">
        <w:rPr>
          <w:rFonts w:ascii="Times New Roman" w:hAnsi="Times New Roman"/>
          <w:lang w:eastAsia="sk-SK"/>
        </w:rPr>
        <w:t xml:space="preserve"> v čase od 8</w:t>
      </w:r>
      <w:r w:rsidRPr="00A75810">
        <w:rPr>
          <w:rFonts w:ascii="Times New Roman" w:hAnsi="Times New Roman"/>
          <w:vertAlign w:val="superscript"/>
          <w:lang w:eastAsia="sk-SK"/>
        </w:rPr>
        <w:t>15</w:t>
      </w:r>
      <w:r w:rsidRPr="00A75810">
        <w:rPr>
          <w:rFonts w:ascii="Times New Roman" w:hAnsi="Times New Roman"/>
          <w:lang w:eastAsia="sk-SK"/>
        </w:rPr>
        <w:t xml:space="preserve"> hod do 15</w:t>
      </w:r>
      <w:r w:rsidRPr="00A75810">
        <w:rPr>
          <w:rFonts w:ascii="Times New Roman" w:hAnsi="Times New Roman"/>
          <w:vertAlign w:val="superscript"/>
          <w:lang w:eastAsia="sk-SK"/>
        </w:rPr>
        <w:t>00</w:t>
      </w:r>
      <w:r w:rsidRPr="00A75810">
        <w:rPr>
          <w:rFonts w:ascii="Times New Roman" w:hAnsi="Times New Roman"/>
          <w:lang w:eastAsia="sk-SK"/>
        </w:rPr>
        <w:t xml:space="preserve"> hod. Dĺžka stavebných 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prác pri dodržaní požadovaného denného </w:t>
      </w:r>
      <w:proofErr w:type="spellStart"/>
      <w:r w:rsidRPr="00A75810">
        <w:rPr>
          <w:rFonts w:ascii="Times New Roman" w:hAnsi="Times New Roman"/>
          <w:lang w:eastAsia="sk-SK"/>
        </w:rPr>
        <w:t>výlukového</w:t>
      </w:r>
      <w:proofErr w:type="spellEnd"/>
      <w:r w:rsidRPr="00A75810">
        <w:rPr>
          <w:rFonts w:ascii="Times New Roman" w:hAnsi="Times New Roman"/>
          <w:lang w:eastAsia="sk-SK"/>
        </w:rPr>
        <w:t xml:space="preserve"> režimu  bola projektantom navrhnutá 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v rozsahu pracovných 60 dní. Termín realizácie stavebných prác bude dohodnutý vždy na 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koordinačnej </w:t>
      </w:r>
      <w:proofErr w:type="spellStart"/>
      <w:r w:rsidRPr="00A75810">
        <w:rPr>
          <w:rFonts w:ascii="Times New Roman" w:hAnsi="Times New Roman"/>
          <w:lang w:eastAsia="sk-SK"/>
        </w:rPr>
        <w:t>výlukovej</w:t>
      </w:r>
      <w:proofErr w:type="spellEnd"/>
      <w:r w:rsidRPr="00A75810">
        <w:rPr>
          <w:rFonts w:ascii="Times New Roman" w:hAnsi="Times New Roman"/>
          <w:lang w:eastAsia="sk-SK"/>
        </w:rPr>
        <w:t xml:space="preserve"> porade pre príslušný mesiac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              </w:t>
      </w:r>
    </w:p>
    <w:p w:rsidR="00A75810" w:rsidRPr="00A75810" w:rsidRDefault="00A75810" w:rsidP="00A75810">
      <w:pPr>
        <w:spacing w:after="0" w:line="240" w:lineRule="auto"/>
        <w:ind w:left="1560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 </w:t>
      </w:r>
    </w:p>
    <w:p w:rsidR="00A75810" w:rsidRPr="00A75810" w:rsidRDefault="00A75810" w:rsidP="00A75810">
      <w:pPr>
        <w:numPr>
          <w:ilvl w:val="0"/>
          <w:numId w:val="32"/>
        </w:numPr>
        <w:spacing w:after="120" w:line="240" w:lineRule="auto"/>
        <w:ind w:hanging="720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A75810">
        <w:rPr>
          <w:rFonts w:ascii="Times New Roman" w:eastAsia="Times New Roman" w:hAnsi="Times New Roman"/>
          <w:sz w:val="26"/>
          <w:szCs w:val="26"/>
          <w:lang w:eastAsia="cs-CZ"/>
        </w:rPr>
        <w:t>Popis stavebných objektov a prevádzkových súborov</w:t>
      </w:r>
    </w:p>
    <w:p w:rsidR="00A75810" w:rsidRPr="00A75810" w:rsidRDefault="00A75810" w:rsidP="00A75810">
      <w:pPr>
        <w:numPr>
          <w:ilvl w:val="1"/>
          <w:numId w:val="32"/>
        </w:numPr>
        <w:spacing w:after="120" w:line="240" w:lineRule="auto"/>
        <w:ind w:left="896" w:hanging="539"/>
        <w:contextualSpacing/>
        <w:jc w:val="both"/>
        <w:rPr>
          <w:rFonts w:ascii="Times New Roman" w:eastAsia="Times New Roman" w:hAnsi="Times New Roman"/>
          <w:szCs w:val="24"/>
          <w:lang w:eastAsia="sk-SK"/>
        </w:rPr>
      </w:pPr>
      <w:r w:rsidRPr="00A75810">
        <w:rPr>
          <w:rFonts w:ascii="Times New Roman" w:eastAsia="Times New Roman" w:hAnsi="Times New Roman"/>
          <w:szCs w:val="24"/>
          <w:lang w:eastAsia="sk-SK"/>
        </w:rPr>
        <w:t>Jestvujúci stav</w:t>
      </w:r>
    </w:p>
    <w:p w:rsidR="00A75810" w:rsidRPr="00A75810" w:rsidRDefault="00A75810" w:rsidP="00A75810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 xml:space="preserve">V km 31,070 ozubnicová dráha vchádza do krátkeho skalného zárezu. Pred a za zárezom je trať vedená vpravo v skalnatom záreze a vľavo na vysokom násype, ktorý siaha až na dno rokliny Čertova dolina. Skalný svah nemá jednotnú štruktúru a je pretkaný dutinami, prasklinami a rôznorodými vrstvami. Na krátkom úseku je </w:t>
      </w:r>
      <w:proofErr w:type="spellStart"/>
      <w:r w:rsidRPr="00A75810">
        <w:rPr>
          <w:rFonts w:ascii="Times New Roman" w:hAnsi="Times New Roman"/>
          <w:lang w:eastAsia="sk-SK"/>
        </w:rPr>
        <w:t>karbonátová</w:t>
      </w:r>
      <w:proofErr w:type="spellEnd"/>
      <w:r w:rsidRPr="00A75810">
        <w:rPr>
          <w:rFonts w:ascii="Times New Roman" w:hAnsi="Times New Roman"/>
          <w:lang w:eastAsia="sk-SK"/>
        </w:rPr>
        <w:t xml:space="preserve"> skala narušená kolmým zlomom vyplneným menej pevným narušeným vápencom a výrazne červeno sfarbenou zeminou. Tento priestor bol pri výstavbe trate vyplnený kamenným murivom, ktoré plnilo funkciu </w:t>
      </w:r>
      <w:proofErr w:type="spellStart"/>
      <w:r w:rsidRPr="00A75810">
        <w:rPr>
          <w:rFonts w:ascii="Times New Roman" w:hAnsi="Times New Roman"/>
          <w:lang w:eastAsia="sk-SK"/>
        </w:rPr>
        <w:t>obkladného</w:t>
      </w:r>
      <w:proofErr w:type="spellEnd"/>
      <w:r w:rsidRPr="00A75810">
        <w:rPr>
          <w:rFonts w:ascii="Times New Roman" w:hAnsi="Times New Roman"/>
          <w:lang w:eastAsia="sk-SK"/>
        </w:rPr>
        <w:t xml:space="preserve"> múru. Nad múrom pokračoval skalný zárez, nad ktorým je prirodzený svah pokrytý štrkovým odpadom </w:t>
      </w:r>
      <w:r w:rsidRPr="00A75810">
        <w:rPr>
          <w:rFonts w:ascii="Times New Roman" w:hAnsi="Times New Roman"/>
          <w:lang w:eastAsia="sk-SK"/>
        </w:rPr>
        <w:lastRenderedPageBreak/>
        <w:t>zo zimnej údržby cesty. Do svahu sú plytko zakorenené smreky a iná náletová drevina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V r. 2009 v čase zvýšených zrážok došlo k mohutnému výronu vody zo svahu v mieste kolmej pukliny tesne nad zárezom, následkom čoho došlo k havárii – deštrukcii múru a vymytiu priestranného žľabu vo svahu zárezu. Odvtedy dochádza pravidelne pri väčších alebo dlhších dažďoch k splavovaniu materiálu svahu nad traťou do koľaje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lang w:eastAsia="sk-SK"/>
        </w:rPr>
      </w:pPr>
      <w:r w:rsidRPr="00A75810">
        <w:rPr>
          <w:rFonts w:ascii="Times New Roman" w:hAnsi="Times New Roman"/>
          <w:lang w:eastAsia="sk-SK"/>
        </w:rPr>
        <w:t>a prehlbovaniu a predlžovaniu erózneho žľabu. Postup vývoja poruchy urýchľuje v súčasnosti prebiehajúca stavebná činnosť na ceste I. triedy. Správca trate dôsledky tejto poruchy pravidelne eliminuje odpratávaním splavenej horniny, ale postupom erózie sa zvyšuje možnosť masívneho zosuvu.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1"/>
          <w:numId w:val="32"/>
        </w:numPr>
        <w:spacing w:after="120" w:line="240" w:lineRule="auto"/>
        <w:ind w:left="896" w:hanging="53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Navrhovaný stav</w:t>
      </w:r>
    </w:p>
    <w:p w:rsidR="00A75810" w:rsidRPr="00A75810" w:rsidRDefault="00A75810" w:rsidP="00A75810">
      <w:pPr>
        <w:numPr>
          <w:ilvl w:val="2"/>
          <w:numId w:val="3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 xml:space="preserve">Rozsah stavby je uvedený v projekte schválenom pod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č.j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. </w:t>
      </w:r>
      <w:r w:rsidRPr="00A75810">
        <w:rPr>
          <w:rFonts w:ascii="Times New Roman" w:eastAsia="Times New Roman" w:hAnsi="Times New Roman"/>
          <w:szCs w:val="24"/>
          <w:lang w:eastAsia="cs-CZ"/>
        </w:rPr>
        <w:t xml:space="preserve">16195/2015/O430-001. </w:t>
      </w:r>
      <w:r w:rsidRPr="00A75810">
        <w:rPr>
          <w:rFonts w:ascii="Times New Roman" w:eastAsia="Times New Roman" w:hAnsi="Times New Roman"/>
          <w:lang w:eastAsia="cs-CZ"/>
        </w:rPr>
        <w:t xml:space="preserve">Pozostáva z rekonštrukcie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zárubného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 múru novým železobetónovým múrom výšky 2,8 m a dĺžky 14,6 m kotveným do monolitického betónu. Múr bude na základe požiadavky na estetické pôsobenie v chránenom prírodnom prostredí povrchovo upravený kamenným obkladom. Nad oporným múrom je navrhnutá sanácia svahu viacerými stupňami </w:t>
      </w:r>
      <w:proofErr w:type="spellStart"/>
      <w:r w:rsidRPr="00A75810">
        <w:rPr>
          <w:rFonts w:ascii="Times New Roman" w:eastAsia="Times New Roman" w:hAnsi="Times New Roman"/>
          <w:lang w:eastAsia="cs-CZ"/>
        </w:rPr>
        <w:t>drôto-kamenných</w:t>
      </w:r>
      <w:proofErr w:type="spellEnd"/>
      <w:r w:rsidRPr="00A75810">
        <w:rPr>
          <w:rFonts w:ascii="Times New Roman" w:eastAsia="Times New Roman" w:hAnsi="Times New Roman"/>
          <w:lang w:eastAsia="cs-CZ"/>
        </w:rPr>
        <w:t xml:space="preserve"> košov max. výšky 4 m uloženými na železobetónovom páse ukotvenom trvalými zemnými kotvami. Rub betónových konštrukcií sa odvodní drenážnou rúrkou a zachytené vody sa vyvedú pomocou oceľových trúbok do odvodňovacej priekopy, ktorá sa v dĺžke 24,6 m zrekonštruuje. </w:t>
      </w:r>
    </w:p>
    <w:p w:rsidR="00A75810" w:rsidRPr="00A75810" w:rsidRDefault="00A75810" w:rsidP="00A75810">
      <w:pPr>
        <w:spacing w:after="0" w:line="240" w:lineRule="auto"/>
        <w:ind w:left="1418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:rsidR="00A75810" w:rsidRPr="00A75810" w:rsidRDefault="00A75810" w:rsidP="00A7581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>Postup výstavby</w:t>
      </w:r>
    </w:p>
    <w:p w:rsidR="00A75810" w:rsidRPr="00A75810" w:rsidRDefault="00A75810" w:rsidP="00A7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hAnsi="Times New Roman"/>
          <w:lang w:eastAsia="sk-SK"/>
        </w:rPr>
        <w:t xml:space="preserve">Počas výstavby môže zhotoviteľ využívať pre plochy zariadenia staveniska a skládky priestory v zastávkach nákladiskách Zbojská (ochranné pásmo národného parku) alebo Tisovec </w:t>
      </w:r>
      <w:proofErr w:type="spellStart"/>
      <w:r w:rsidRPr="00A75810">
        <w:rPr>
          <w:rFonts w:ascii="Times New Roman" w:hAnsi="Times New Roman"/>
          <w:lang w:eastAsia="sk-SK"/>
        </w:rPr>
        <w:t>Bánovo</w:t>
      </w:r>
      <w:proofErr w:type="spellEnd"/>
      <w:r w:rsidRPr="00A75810">
        <w:rPr>
          <w:rFonts w:ascii="Times New Roman" w:hAnsi="Times New Roman"/>
          <w:lang w:eastAsia="sk-SK"/>
        </w:rPr>
        <w:t xml:space="preserve"> (súčasť národného parku). Dopravné trasy pre presun materiálov potrebných pre realizáciu stavby a tiež pre odvoz prebytočných výkopov ako i vyzískaných materiálov na vytypované skládky sú po železnici alebo po ceste I. triedy.</w:t>
      </w: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75810">
        <w:rPr>
          <w:rFonts w:ascii="Times New Roman" w:eastAsia="Times New Roman" w:hAnsi="Times New Roman"/>
          <w:lang w:eastAsia="cs-CZ"/>
        </w:rPr>
        <w:t>Zhotoviteľ predloží vlastný technologický postup realizácie projektovaných prác a zabezpečí si požadované obmedzenia železničnej a cestnej dopravy. Použitý materiál musí vyhovovať vlastnostiam požadovaným v projekte a zhotoviteľ musí predložiť príslušné doklady o zhode. Po realizácii odovzdá projekt podľa skutočného prevedenia.</w:t>
      </w:r>
    </w:p>
    <w:p w:rsidR="00A75810" w:rsidRPr="00A75810" w:rsidRDefault="00A75810" w:rsidP="00A7581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12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  <w:r w:rsidRPr="00A7581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.  </w:t>
      </w:r>
      <w:r w:rsidRPr="00A7581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epočet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numPr>
          <w:ilvl w:val="0"/>
          <w:numId w:val="28"/>
        </w:numPr>
        <w:tabs>
          <w:tab w:val="num" w:pos="426"/>
        </w:tabs>
        <w:spacing w:after="12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581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oklady a výkresová časť:</w:t>
      </w:r>
      <w:r w:rsidRPr="00A7581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75810" w:rsidRPr="00A75810" w:rsidRDefault="00A75810" w:rsidP="00A75810">
      <w:pPr>
        <w:spacing w:after="0" w:line="240" w:lineRule="auto"/>
        <w:ind w:left="426"/>
        <w:jc w:val="both"/>
        <w:rPr>
          <w:rFonts w:ascii="Times New Roman" w:eastAsia="Times New Roman" w:hAnsi="Times New Roman"/>
          <w:szCs w:val="24"/>
          <w:lang w:eastAsia="cs-CZ"/>
        </w:rPr>
      </w:pPr>
      <w:r w:rsidRPr="00A75810">
        <w:rPr>
          <w:rFonts w:ascii="Times New Roman" w:eastAsia="Times New Roman" w:hAnsi="Times New Roman"/>
          <w:szCs w:val="24"/>
          <w:lang w:eastAsia="cs-CZ"/>
        </w:rPr>
        <w:t>V projektovej dokumentácii.</w:t>
      </w: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567" w:firstLine="142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567" w:firstLine="142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567" w:firstLine="142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75810" w:rsidRPr="00A75810" w:rsidRDefault="00A75810" w:rsidP="00A75810">
      <w:pPr>
        <w:spacing w:after="0" w:line="240" w:lineRule="auto"/>
        <w:rPr>
          <w:rFonts w:eastAsia="Times New Roman"/>
        </w:rPr>
      </w:pPr>
    </w:p>
    <w:p w:rsidR="009318AE" w:rsidRDefault="009318AE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52AD8" w:rsidRDefault="00452AD8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52AD8" w:rsidRDefault="00452AD8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52AD8" w:rsidRDefault="00452AD8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52AD8" w:rsidRDefault="00452AD8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52AD8" w:rsidRDefault="00452AD8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318AE" w:rsidRDefault="00A75810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íloha č. 3: Výkaz výmer</w:t>
      </w:r>
      <w:r w:rsidR="00345C36">
        <w:rPr>
          <w:rFonts w:ascii="Arial" w:hAnsi="Arial" w:cs="Arial"/>
          <w:b/>
          <w:sz w:val="24"/>
          <w:szCs w:val="24"/>
        </w:rPr>
        <w:t xml:space="preserve"> (samostatný súbor)</w:t>
      </w:r>
    </w:p>
    <w:p w:rsidR="00A75810" w:rsidRDefault="00A75810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75810" w:rsidRDefault="00A75810" w:rsidP="00B7788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85765" w:rsidRDefault="00585765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sectPr w:rsidR="00585765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D1" w:rsidRDefault="004430D1" w:rsidP="00E0481B">
      <w:pPr>
        <w:spacing w:after="0" w:line="240" w:lineRule="auto"/>
      </w:pPr>
      <w:r>
        <w:separator/>
      </w:r>
    </w:p>
  </w:endnote>
  <w:endnote w:type="continuationSeparator" w:id="0">
    <w:p w:rsidR="004430D1" w:rsidRDefault="004430D1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D1" w:rsidRDefault="004430D1" w:rsidP="00E0481B">
      <w:pPr>
        <w:spacing w:after="0" w:line="240" w:lineRule="auto"/>
      </w:pPr>
      <w:r>
        <w:separator/>
      </w:r>
    </w:p>
  </w:footnote>
  <w:footnote w:type="continuationSeparator" w:id="0">
    <w:p w:rsidR="004430D1" w:rsidRDefault="004430D1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7247A10"/>
    <w:multiLevelType w:val="hybridMultilevel"/>
    <w:tmpl w:val="E4981B8C"/>
    <w:lvl w:ilvl="0" w:tplc="292833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7D86057"/>
    <w:multiLevelType w:val="hybridMultilevel"/>
    <w:tmpl w:val="65F6F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36A1"/>
    <w:multiLevelType w:val="hybridMultilevel"/>
    <w:tmpl w:val="3B28D200"/>
    <w:lvl w:ilvl="0" w:tplc="FAC4C312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5B5B"/>
    <w:multiLevelType w:val="hybridMultilevel"/>
    <w:tmpl w:val="BCCA0FE0"/>
    <w:lvl w:ilvl="0" w:tplc="EF3A460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85514"/>
    <w:multiLevelType w:val="hybridMultilevel"/>
    <w:tmpl w:val="7B3AF6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4246"/>
    <w:multiLevelType w:val="hybridMultilevel"/>
    <w:tmpl w:val="6358B5F6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3A300E"/>
    <w:multiLevelType w:val="hybridMultilevel"/>
    <w:tmpl w:val="5218C664"/>
    <w:lvl w:ilvl="0" w:tplc="0DD4E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867A6"/>
    <w:multiLevelType w:val="hybridMultilevel"/>
    <w:tmpl w:val="3210E0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6">
    <w:nsid w:val="3CE14551"/>
    <w:multiLevelType w:val="multilevel"/>
    <w:tmpl w:val="952C508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pStyle w:val="IZNadpis5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D9E195A"/>
    <w:multiLevelType w:val="hybridMultilevel"/>
    <w:tmpl w:val="D8721F30"/>
    <w:lvl w:ilvl="0" w:tplc="FFDE99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0D48"/>
    <w:multiLevelType w:val="hybridMultilevel"/>
    <w:tmpl w:val="DCD2E8D4"/>
    <w:lvl w:ilvl="0" w:tplc="9F1222AC">
      <w:start w:val="1"/>
      <w:numFmt w:val="upperLetter"/>
      <w:pStyle w:val="IZNadpi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41357"/>
    <w:multiLevelType w:val="hybridMultilevel"/>
    <w:tmpl w:val="FE269184"/>
    <w:lvl w:ilvl="0" w:tplc="863ADD30">
      <w:start w:val="1"/>
      <w:numFmt w:val="lowerLetter"/>
      <w:lvlText w:val="%1)"/>
      <w:lvlJc w:val="left"/>
      <w:pPr>
        <w:ind w:left="914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634" w:hanging="360"/>
      </w:pPr>
    </w:lvl>
    <w:lvl w:ilvl="2" w:tplc="041B001B" w:tentative="1">
      <w:start w:val="1"/>
      <w:numFmt w:val="lowerRoman"/>
      <w:lvlText w:val="%3."/>
      <w:lvlJc w:val="right"/>
      <w:pPr>
        <w:ind w:left="2354" w:hanging="180"/>
      </w:pPr>
    </w:lvl>
    <w:lvl w:ilvl="3" w:tplc="041B000F" w:tentative="1">
      <w:start w:val="1"/>
      <w:numFmt w:val="decimal"/>
      <w:lvlText w:val="%4."/>
      <w:lvlJc w:val="left"/>
      <w:pPr>
        <w:ind w:left="3074" w:hanging="360"/>
      </w:pPr>
    </w:lvl>
    <w:lvl w:ilvl="4" w:tplc="041B0019" w:tentative="1">
      <w:start w:val="1"/>
      <w:numFmt w:val="lowerLetter"/>
      <w:lvlText w:val="%5."/>
      <w:lvlJc w:val="left"/>
      <w:pPr>
        <w:ind w:left="3794" w:hanging="360"/>
      </w:pPr>
    </w:lvl>
    <w:lvl w:ilvl="5" w:tplc="041B001B" w:tentative="1">
      <w:start w:val="1"/>
      <w:numFmt w:val="lowerRoman"/>
      <w:lvlText w:val="%6."/>
      <w:lvlJc w:val="right"/>
      <w:pPr>
        <w:ind w:left="4514" w:hanging="180"/>
      </w:pPr>
    </w:lvl>
    <w:lvl w:ilvl="6" w:tplc="041B000F" w:tentative="1">
      <w:start w:val="1"/>
      <w:numFmt w:val="decimal"/>
      <w:lvlText w:val="%7."/>
      <w:lvlJc w:val="left"/>
      <w:pPr>
        <w:ind w:left="5234" w:hanging="360"/>
      </w:pPr>
    </w:lvl>
    <w:lvl w:ilvl="7" w:tplc="041B0019" w:tentative="1">
      <w:start w:val="1"/>
      <w:numFmt w:val="lowerLetter"/>
      <w:lvlText w:val="%8."/>
      <w:lvlJc w:val="left"/>
      <w:pPr>
        <w:ind w:left="5954" w:hanging="360"/>
      </w:pPr>
    </w:lvl>
    <w:lvl w:ilvl="8" w:tplc="041B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0">
    <w:nsid w:val="4B9276B7"/>
    <w:multiLevelType w:val="hybridMultilevel"/>
    <w:tmpl w:val="282A4C6A"/>
    <w:lvl w:ilvl="0" w:tplc="2C5E629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37637"/>
    <w:multiLevelType w:val="hybridMultilevel"/>
    <w:tmpl w:val="895AC332"/>
    <w:lvl w:ilvl="0" w:tplc="CF36D8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D027C"/>
    <w:multiLevelType w:val="hybridMultilevel"/>
    <w:tmpl w:val="5486F0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59E8"/>
    <w:multiLevelType w:val="hybridMultilevel"/>
    <w:tmpl w:val="C6F65E3E"/>
    <w:lvl w:ilvl="0" w:tplc="DD7EBED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5F7F5223"/>
    <w:multiLevelType w:val="hybridMultilevel"/>
    <w:tmpl w:val="ACA6077E"/>
    <w:lvl w:ilvl="0" w:tplc="C74C3E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C749E"/>
    <w:multiLevelType w:val="hybridMultilevel"/>
    <w:tmpl w:val="41AE063A"/>
    <w:lvl w:ilvl="0" w:tplc="E98C6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87736DE"/>
    <w:multiLevelType w:val="hybridMultilevel"/>
    <w:tmpl w:val="5486F0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57CC"/>
    <w:multiLevelType w:val="hybridMultilevel"/>
    <w:tmpl w:val="66E83D0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9"/>
  </w:num>
  <w:num w:numId="5">
    <w:abstractNumId w:val="25"/>
  </w:num>
  <w:num w:numId="6">
    <w:abstractNumId w:val="11"/>
  </w:num>
  <w:num w:numId="7">
    <w:abstractNumId w:val="15"/>
  </w:num>
  <w:num w:numId="8">
    <w:abstractNumId w:val="20"/>
  </w:num>
  <w:num w:numId="9">
    <w:abstractNumId w:val="8"/>
  </w:num>
  <w:num w:numId="10">
    <w:abstractNumId w:val="13"/>
  </w:num>
  <w:num w:numId="11">
    <w:abstractNumId w:val="21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27"/>
  </w:num>
  <w:num w:numId="17">
    <w:abstractNumId w:val="22"/>
  </w:num>
  <w:num w:numId="18">
    <w:abstractNumId w:val="30"/>
  </w:num>
  <w:num w:numId="19">
    <w:abstractNumId w:val="0"/>
  </w:num>
  <w:num w:numId="20">
    <w:abstractNumId w:val="4"/>
  </w:num>
  <w:num w:numId="21">
    <w:abstractNumId w:val="2"/>
  </w:num>
  <w:num w:numId="22">
    <w:abstractNumId w:val="23"/>
  </w:num>
  <w:num w:numId="23">
    <w:abstractNumId w:val="5"/>
  </w:num>
  <w:num w:numId="24">
    <w:abstractNumId w:val="2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18"/>
  </w:num>
  <w:num w:numId="29">
    <w:abstractNumId w:val="16"/>
  </w:num>
  <w:num w:numId="30">
    <w:abstractNumId w:val="12"/>
  </w:num>
  <w:num w:numId="31">
    <w:abstractNumId w:val="29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14142"/>
    <w:rsid w:val="00021B88"/>
    <w:rsid w:val="000260EC"/>
    <w:rsid w:val="00032847"/>
    <w:rsid w:val="00046FA5"/>
    <w:rsid w:val="000516FA"/>
    <w:rsid w:val="00053353"/>
    <w:rsid w:val="0006055B"/>
    <w:rsid w:val="0006072C"/>
    <w:rsid w:val="0006330C"/>
    <w:rsid w:val="000674C9"/>
    <w:rsid w:val="00067583"/>
    <w:rsid w:val="0007044E"/>
    <w:rsid w:val="00071380"/>
    <w:rsid w:val="000713D5"/>
    <w:rsid w:val="0007272E"/>
    <w:rsid w:val="00075741"/>
    <w:rsid w:val="00075B12"/>
    <w:rsid w:val="00080D1C"/>
    <w:rsid w:val="00081FBD"/>
    <w:rsid w:val="00086173"/>
    <w:rsid w:val="00090E52"/>
    <w:rsid w:val="00092E97"/>
    <w:rsid w:val="0009351F"/>
    <w:rsid w:val="00097393"/>
    <w:rsid w:val="000A007D"/>
    <w:rsid w:val="000A33CE"/>
    <w:rsid w:val="000B10F1"/>
    <w:rsid w:val="000B255C"/>
    <w:rsid w:val="000B3B53"/>
    <w:rsid w:val="000C0E99"/>
    <w:rsid w:val="000C1B16"/>
    <w:rsid w:val="000C4224"/>
    <w:rsid w:val="000D0A01"/>
    <w:rsid w:val="000D12E3"/>
    <w:rsid w:val="000D3227"/>
    <w:rsid w:val="000D3CA4"/>
    <w:rsid w:val="000D7086"/>
    <w:rsid w:val="000E492F"/>
    <w:rsid w:val="000F3D45"/>
    <w:rsid w:val="00110E30"/>
    <w:rsid w:val="0011560C"/>
    <w:rsid w:val="0012536D"/>
    <w:rsid w:val="00142E54"/>
    <w:rsid w:val="00152E42"/>
    <w:rsid w:val="00153741"/>
    <w:rsid w:val="00156DCB"/>
    <w:rsid w:val="00161C16"/>
    <w:rsid w:val="00173BF7"/>
    <w:rsid w:val="0018281A"/>
    <w:rsid w:val="00183F5A"/>
    <w:rsid w:val="001872B6"/>
    <w:rsid w:val="00192E8A"/>
    <w:rsid w:val="001A498F"/>
    <w:rsid w:val="001B144C"/>
    <w:rsid w:val="001B185B"/>
    <w:rsid w:val="001B2D47"/>
    <w:rsid w:val="001B68F9"/>
    <w:rsid w:val="001C0141"/>
    <w:rsid w:val="001C711E"/>
    <w:rsid w:val="001D547F"/>
    <w:rsid w:val="001E5E17"/>
    <w:rsid w:val="001E6858"/>
    <w:rsid w:val="001F08F1"/>
    <w:rsid w:val="001F1FA1"/>
    <w:rsid w:val="001F2E79"/>
    <w:rsid w:val="0020074F"/>
    <w:rsid w:val="00202DDC"/>
    <w:rsid w:val="00217224"/>
    <w:rsid w:val="002208CD"/>
    <w:rsid w:val="00223CB0"/>
    <w:rsid w:val="00230977"/>
    <w:rsid w:val="002400B6"/>
    <w:rsid w:val="00241135"/>
    <w:rsid w:val="002454B9"/>
    <w:rsid w:val="00246A8C"/>
    <w:rsid w:val="002479D1"/>
    <w:rsid w:val="00250185"/>
    <w:rsid w:val="00250CD9"/>
    <w:rsid w:val="00257CD5"/>
    <w:rsid w:val="00264C45"/>
    <w:rsid w:val="00266906"/>
    <w:rsid w:val="00280506"/>
    <w:rsid w:val="002813DD"/>
    <w:rsid w:val="0029602F"/>
    <w:rsid w:val="00297F79"/>
    <w:rsid w:val="002A61FB"/>
    <w:rsid w:val="002C4D61"/>
    <w:rsid w:val="002C69EC"/>
    <w:rsid w:val="002C70C1"/>
    <w:rsid w:val="002D0101"/>
    <w:rsid w:val="002E5B8B"/>
    <w:rsid w:val="002F063F"/>
    <w:rsid w:val="002F3762"/>
    <w:rsid w:val="002F7241"/>
    <w:rsid w:val="00305EFE"/>
    <w:rsid w:val="003146E3"/>
    <w:rsid w:val="00322EE2"/>
    <w:rsid w:val="00323FB7"/>
    <w:rsid w:val="00342BFD"/>
    <w:rsid w:val="00343497"/>
    <w:rsid w:val="00345C36"/>
    <w:rsid w:val="00346322"/>
    <w:rsid w:val="00350778"/>
    <w:rsid w:val="0035309F"/>
    <w:rsid w:val="003557D5"/>
    <w:rsid w:val="003568C7"/>
    <w:rsid w:val="00360A69"/>
    <w:rsid w:val="003618C0"/>
    <w:rsid w:val="00361E7D"/>
    <w:rsid w:val="00362BA3"/>
    <w:rsid w:val="00364691"/>
    <w:rsid w:val="00364D6B"/>
    <w:rsid w:val="003706D6"/>
    <w:rsid w:val="0037279C"/>
    <w:rsid w:val="00377387"/>
    <w:rsid w:val="00387F53"/>
    <w:rsid w:val="0039219D"/>
    <w:rsid w:val="003942B5"/>
    <w:rsid w:val="003B23B0"/>
    <w:rsid w:val="003B56FB"/>
    <w:rsid w:val="003C05A5"/>
    <w:rsid w:val="003C1215"/>
    <w:rsid w:val="003C1CB3"/>
    <w:rsid w:val="003C379F"/>
    <w:rsid w:val="003C4F97"/>
    <w:rsid w:val="003C64A5"/>
    <w:rsid w:val="003D0D65"/>
    <w:rsid w:val="003D226E"/>
    <w:rsid w:val="003E09ED"/>
    <w:rsid w:val="00405A64"/>
    <w:rsid w:val="0041437B"/>
    <w:rsid w:val="00417D2E"/>
    <w:rsid w:val="00421269"/>
    <w:rsid w:val="00422414"/>
    <w:rsid w:val="00423E0F"/>
    <w:rsid w:val="0042466A"/>
    <w:rsid w:val="00425EFA"/>
    <w:rsid w:val="00427F31"/>
    <w:rsid w:val="004315F4"/>
    <w:rsid w:val="00433A12"/>
    <w:rsid w:val="004358E7"/>
    <w:rsid w:val="00440C98"/>
    <w:rsid w:val="004430D1"/>
    <w:rsid w:val="004440E9"/>
    <w:rsid w:val="004454AD"/>
    <w:rsid w:val="00452AD8"/>
    <w:rsid w:val="00454350"/>
    <w:rsid w:val="004548E1"/>
    <w:rsid w:val="0046404A"/>
    <w:rsid w:val="00480548"/>
    <w:rsid w:val="004831B8"/>
    <w:rsid w:val="004845F3"/>
    <w:rsid w:val="0049143C"/>
    <w:rsid w:val="004A0906"/>
    <w:rsid w:val="004A19B5"/>
    <w:rsid w:val="004A3FDA"/>
    <w:rsid w:val="004A637B"/>
    <w:rsid w:val="004B11B7"/>
    <w:rsid w:val="004C1133"/>
    <w:rsid w:val="004C3E60"/>
    <w:rsid w:val="004C7ABB"/>
    <w:rsid w:val="004D0A39"/>
    <w:rsid w:val="004D35FD"/>
    <w:rsid w:val="004D36D7"/>
    <w:rsid w:val="004D6CFD"/>
    <w:rsid w:val="004E5230"/>
    <w:rsid w:val="004E7FED"/>
    <w:rsid w:val="004F050C"/>
    <w:rsid w:val="004F2E0C"/>
    <w:rsid w:val="004F588B"/>
    <w:rsid w:val="00500E01"/>
    <w:rsid w:val="005067B2"/>
    <w:rsid w:val="00511874"/>
    <w:rsid w:val="00513FB8"/>
    <w:rsid w:val="005160EA"/>
    <w:rsid w:val="00520FAD"/>
    <w:rsid w:val="0052148C"/>
    <w:rsid w:val="00521D11"/>
    <w:rsid w:val="0052757D"/>
    <w:rsid w:val="005361A4"/>
    <w:rsid w:val="00536A16"/>
    <w:rsid w:val="00536C33"/>
    <w:rsid w:val="00540E88"/>
    <w:rsid w:val="005438C3"/>
    <w:rsid w:val="0055258E"/>
    <w:rsid w:val="00552D07"/>
    <w:rsid w:val="00554088"/>
    <w:rsid w:val="005609FE"/>
    <w:rsid w:val="0056724E"/>
    <w:rsid w:val="00571E69"/>
    <w:rsid w:val="0057303A"/>
    <w:rsid w:val="0057492F"/>
    <w:rsid w:val="0058011A"/>
    <w:rsid w:val="00583EAB"/>
    <w:rsid w:val="00585765"/>
    <w:rsid w:val="00594032"/>
    <w:rsid w:val="005A5451"/>
    <w:rsid w:val="005A63E8"/>
    <w:rsid w:val="005B0BE4"/>
    <w:rsid w:val="005D0126"/>
    <w:rsid w:val="005E0A0F"/>
    <w:rsid w:val="005E6192"/>
    <w:rsid w:val="005F5327"/>
    <w:rsid w:val="005F7D5D"/>
    <w:rsid w:val="00600B8F"/>
    <w:rsid w:val="00601C26"/>
    <w:rsid w:val="00605505"/>
    <w:rsid w:val="006101AC"/>
    <w:rsid w:val="0061173A"/>
    <w:rsid w:val="00614789"/>
    <w:rsid w:val="00614D8D"/>
    <w:rsid w:val="006220A5"/>
    <w:rsid w:val="00622610"/>
    <w:rsid w:val="00623681"/>
    <w:rsid w:val="00624E6E"/>
    <w:rsid w:val="00632A24"/>
    <w:rsid w:val="00634A80"/>
    <w:rsid w:val="0064544C"/>
    <w:rsid w:val="0065502A"/>
    <w:rsid w:val="00656E83"/>
    <w:rsid w:val="006728CB"/>
    <w:rsid w:val="00675F4E"/>
    <w:rsid w:val="006768D0"/>
    <w:rsid w:val="00690AA5"/>
    <w:rsid w:val="006915DF"/>
    <w:rsid w:val="00691A41"/>
    <w:rsid w:val="00694226"/>
    <w:rsid w:val="00696BD6"/>
    <w:rsid w:val="006A0617"/>
    <w:rsid w:val="006A06D6"/>
    <w:rsid w:val="006A439B"/>
    <w:rsid w:val="006B5146"/>
    <w:rsid w:val="006B5959"/>
    <w:rsid w:val="006C1235"/>
    <w:rsid w:val="006C245E"/>
    <w:rsid w:val="006C7844"/>
    <w:rsid w:val="006F7FE6"/>
    <w:rsid w:val="006F7FEC"/>
    <w:rsid w:val="00701383"/>
    <w:rsid w:val="00703720"/>
    <w:rsid w:val="00704392"/>
    <w:rsid w:val="00704839"/>
    <w:rsid w:val="00714C09"/>
    <w:rsid w:val="00714E66"/>
    <w:rsid w:val="00715443"/>
    <w:rsid w:val="00716590"/>
    <w:rsid w:val="00716E63"/>
    <w:rsid w:val="00717251"/>
    <w:rsid w:val="00717C22"/>
    <w:rsid w:val="007215F2"/>
    <w:rsid w:val="00725407"/>
    <w:rsid w:val="00733A7D"/>
    <w:rsid w:val="00733AA8"/>
    <w:rsid w:val="007369A8"/>
    <w:rsid w:val="00737600"/>
    <w:rsid w:val="00746CF1"/>
    <w:rsid w:val="0074739B"/>
    <w:rsid w:val="007516B6"/>
    <w:rsid w:val="00753EF0"/>
    <w:rsid w:val="0076094E"/>
    <w:rsid w:val="007634EA"/>
    <w:rsid w:val="00767DF0"/>
    <w:rsid w:val="00784191"/>
    <w:rsid w:val="007908CA"/>
    <w:rsid w:val="007948BB"/>
    <w:rsid w:val="00794DC0"/>
    <w:rsid w:val="007970AD"/>
    <w:rsid w:val="007A2C0A"/>
    <w:rsid w:val="007B34A9"/>
    <w:rsid w:val="007B44A5"/>
    <w:rsid w:val="007B7FDC"/>
    <w:rsid w:val="007C0B95"/>
    <w:rsid w:val="007C76D9"/>
    <w:rsid w:val="007D0A3B"/>
    <w:rsid w:val="007D6747"/>
    <w:rsid w:val="007E77B0"/>
    <w:rsid w:val="007E7FB2"/>
    <w:rsid w:val="008004AC"/>
    <w:rsid w:val="00811A4C"/>
    <w:rsid w:val="0082108B"/>
    <w:rsid w:val="008230AD"/>
    <w:rsid w:val="00823168"/>
    <w:rsid w:val="00826EE7"/>
    <w:rsid w:val="0083008B"/>
    <w:rsid w:val="00831757"/>
    <w:rsid w:val="0083547A"/>
    <w:rsid w:val="00840E8E"/>
    <w:rsid w:val="00852452"/>
    <w:rsid w:val="00855F75"/>
    <w:rsid w:val="0086149F"/>
    <w:rsid w:val="008659E1"/>
    <w:rsid w:val="00866DA4"/>
    <w:rsid w:val="0087687B"/>
    <w:rsid w:val="00881AC2"/>
    <w:rsid w:val="00881E3F"/>
    <w:rsid w:val="00884BC2"/>
    <w:rsid w:val="00884EC7"/>
    <w:rsid w:val="00885A46"/>
    <w:rsid w:val="00885A4C"/>
    <w:rsid w:val="008929F0"/>
    <w:rsid w:val="00896D87"/>
    <w:rsid w:val="00897E13"/>
    <w:rsid w:val="008A0331"/>
    <w:rsid w:val="008A45F3"/>
    <w:rsid w:val="008A598E"/>
    <w:rsid w:val="008A6F52"/>
    <w:rsid w:val="008B2716"/>
    <w:rsid w:val="008B4636"/>
    <w:rsid w:val="008C3615"/>
    <w:rsid w:val="008D6586"/>
    <w:rsid w:val="008F22A8"/>
    <w:rsid w:val="008F2D85"/>
    <w:rsid w:val="008F39B1"/>
    <w:rsid w:val="008F4276"/>
    <w:rsid w:val="008F55A6"/>
    <w:rsid w:val="008F6DFE"/>
    <w:rsid w:val="00900DCB"/>
    <w:rsid w:val="009040C1"/>
    <w:rsid w:val="00905C20"/>
    <w:rsid w:val="0091282F"/>
    <w:rsid w:val="009157EB"/>
    <w:rsid w:val="009172B2"/>
    <w:rsid w:val="009176DC"/>
    <w:rsid w:val="00917AFC"/>
    <w:rsid w:val="009268EB"/>
    <w:rsid w:val="009318AE"/>
    <w:rsid w:val="00936A20"/>
    <w:rsid w:val="0094267C"/>
    <w:rsid w:val="0094284C"/>
    <w:rsid w:val="00943A6E"/>
    <w:rsid w:val="00951413"/>
    <w:rsid w:val="00951801"/>
    <w:rsid w:val="0095187F"/>
    <w:rsid w:val="0095303C"/>
    <w:rsid w:val="0096345F"/>
    <w:rsid w:val="00963648"/>
    <w:rsid w:val="009646E6"/>
    <w:rsid w:val="00972A77"/>
    <w:rsid w:val="00973E0E"/>
    <w:rsid w:val="0097705B"/>
    <w:rsid w:val="009805AA"/>
    <w:rsid w:val="00986309"/>
    <w:rsid w:val="00997895"/>
    <w:rsid w:val="009A013C"/>
    <w:rsid w:val="009A08A6"/>
    <w:rsid w:val="009A1C64"/>
    <w:rsid w:val="009A6EC2"/>
    <w:rsid w:val="009B61DC"/>
    <w:rsid w:val="009B72EF"/>
    <w:rsid w:val="009B745F"/>
    <w:rsid w:val="009C0B63"/>
    <w:rsid w:val="009C133A"/>
    <w:rsid w:val="009C7C06"/>
    <w:rsid w:val="009D4B82"/>
    <w:rsid w:val="009E0818"/>
    <w:rsid w:val="009F3A38"/>
    <w:rsid w:val="009F53B6"/>
    <w:rsid w:val="009F6E40"/>
    <w:rsid w:val="00A04BC3"/>
    <w:rsid w:val="00A1415B"/>
    <w:rsid w:val="00A16658"/>
    <w:rsid w:val="00A2333B"/>
    <w:rsid w:val="00A24D11"/>
    <w:rsid w:val="00A24DA3"/>
    <w:rsid w:val="00A265B6"/>
    <w:rsid w:val="00A32A1E"/>
    <w:rsid w:val="00A343CA"/>
    <w:rsid w:val="00A41A1D"/>
    <w:rsid w:val="00A43E47"/>
    <w:rsid w:val="00A447F6"/>
    <w:rsid w:val="00A54820"/>
    <w:rsid w:val="00A65C97"/>
    <w:rsid w:val="00A72314"/>
    <w:rsid w:val="00A75810"/>
    <w:rsid w:val="00A75F80"/>
    <w:rsid w:val="00A77069"/>
    <w:rsid w:val="00A86D8E"/>
    <w:rsid w:val="00A87451"/>
    <w:rsid w:val="00A935E8"/>
    <w:rsid w:val="00A948D2"/>
    <w:rsid w:val="00A9558C"/>
    <w:rsid w:val="00A97DFE"/>
    <w:rsid w:val="00AA1EF6"/>
    <w:rsid w:val="00AA2BA1"/>
    <w:rsid w:val="00AA3D02"/>
    <w:rsid w:val="00AA4BF9"/>
    <w:rsid w:val="00AA65D7"/>
    <w:rsid w:val="00AB0730"/>
    <w:rsid w:val="00AB5BF1"/>
    <w:rsid w:val="00AC142A"/>
    <w:rsid w:val="00AC2988"/>
    <w:rsid w:val="00AC32D3"/>
    <w:rsid w:val="00AC6880"/>
    <w:rsid w:val="00AC79A1"/>
    <w:rsid w:val="00AD01DC"/>
    <w:rsid w:val="00AD14D9"/>
    <w:rsid w:val="00AD230B"/>
    <w:rsid w:val="00AD35EA"/>
    <w:rsid w:val="00AD42E7"/>
    <w:rsid w:val="00AE3DA9"/>
    <w:rsid w:val="00AE3EC8"/>
    <w:rsid w:val="00AF31A7"/>
    <w:rsid w:val="00B034BA"/>
    <w:rsid w:val="00B04FB6"/>
    <w:rsid w:val="00B0582F"/>
    <w:rsid w:val="00B075C8"/>
    <w:rsid w:val="00B14155"/>
    <w:rsid w:val="00B2148F"/>
    <w:rsid w:val="00B2330F"/>
    <w:rsid w:val="00B47CC1"/>
    <w:rsid w:val="00B518CB"/>
    <w:rsid w:val="00B56D93"/>
    <w:rsid w:val="00B6065F"/>
    <w:rsid w:val="00B6279B"/>
    <w:rsid w:val="00B71F39"/>
    <w:rsid w:val="00B74039"/>
    <w:rsid w:val="00B77883"/>
    <w:rsid w:val="00B822A9"/>
    <w:rsid w:val="00B8316C"/>
    <w:rsid w:val="00B85A0A"/>
    <w:rsid w:val="00B87338"/>
    <w:rsid w:val="00B907F3"/>
    <w:rsid w:val="00B95870"/>
    <w:rsid w:val="00BA005E"/>
    <w:rsid w:val="00BA2087"/>
    <w:rsid w:val="00BA5A20"/>
    <w:rsid w:val="00BA72F5"/>
    <w:rsid w:val="00BB0C61"/>
    <w:rsid w:val="00BB16E5"/>
    <w:rsid w:val="00BB58DD"/>
    <w:rsid w:val="00BB6C35"/>
    <w:rsid w:val="00BB6FD7"/>
    <w:rsid w:val="00BC01C5"/>
    <w:rsid w:val="00BD24EB"/>
    <w:rsid w:val="00BD2657"/>
    <w:rsid w:val="00BD4C63"/>
    <w:rsid w:val="00BD4EEF"/>
    <w:rsid w:val="00BD540B"/>
    <w:rsid w:val="00BD6CF7"/>
    <w:rsid w:val="00BE3E54"/>
    <w:rsid w:val="00C05645"/>
    <w:rsid w:val="00C06B17"/>
    <w:rsid w:val="00C071A1"/>
    <w:rsid w:val="00C22E0C"/>
    <w:rsid w:val="00C22FC7"/>
    <w:rsid w:val="00C242E9"/>
    <w:rsid w:val="00C30A11"/>
    <w:rsid w:val="00C31602"/>
    <w:rsid w:val="00C31AB5"/>
    <w:rsid w:val="00C351BB"/>
    <w:rsid w:val="00C43D5A"/>
    <w:rsid w:val="00C5001B"/>
    <w:rsid w:val="00C55396"/>
    <w:rsid w:val="00C60454"/>
    <w:rsid w:val="00C62E74"/>
    <w:rsid w:val="00C64559"/>
    <w:rsid w:val="00C64F10"/>
    <w:rsid w:val="00C77E9D"/>
    <w:rsid w:val="00C82DE9"/>
    <w:rsid w:val="00C84E83"/>
    <w:rsid w:val="00C858CE"/>
    <w:rsid w:val="00C91BFC"/>
    <w:rsid w:val="00C92A3C"/>
    <w:rsid w:val="00C94A91"/>
    <w:rsid w:val="00C95511"/>
    <w:rsid w:val="00CA33C1"/>
    <w:rsid w:val="00CB39A7"/>
    <w:rsid w:val="00CC3245"/>
    <w:rsid w:val="00CE24D8"/>
    <w:rsid w:val="00CE4CB8"/>
    <w:rsid w:val="00CF09F9"/>
    <w:rsid w:val="00CF1768"/>
    <w:rsid w:val="00CF3B7B"/>
    <w:rsid w:val="00CF6AF2"/>
    <w:rsid w:val="00D014A6"/>
    <w:rsid w:val="00D02392"/>
    <w:rsid w:val="00D22F40"/>
    <w:rsid w:val="00D23743"/>
    <w:rsid w:val="00D315AD"/>
    <w:rsid w:val="00D32782"/>
    <w:rsid w:val="00D36547"/>
    <w:rsid w:val="00D36F52"/>
    <w:rsid w:val="00D42041"/>
    <w:rsid w:val="00D43E07"/>
    <w:rsid w:val="00D4474C"/>
    <w:rsid w:val="00D47D55"/>
    <w:rsid w:val="00D5052A"/>
    <w:rsid w:val="00D547A7"/>
    <w:rsid w:val="00D57047"/>
    <w:rsid w:val="00D65688"/>
    <w:rsid w:val="00D66819"/>
    <w:rsid w:val="00D67E3E"/>
    <w:rsid w:val="00D72AD0"/>
    <w:rsid w:val="00D81032"/>
    <w:rsid w:val="00D9278E"/>
    <w:rsid w:val="00D95083"/>
    <w:rsid w:val="00D96D89"/>
    <w:rsid w:val="00DA0094"/>
    <w:rsid w:val="00DA0CC9"/>
    <w:rsid w:val="00DA7AB4"/>
    <w:rsid w:val="00DB0191"/>
    <w:rsid w:val="00DC5477"/>
    <w:rsid w:val="00DC73A3"/>
    <w:rsid w:val="00DD02E0"/>
    <w:rsid w:val="00DD09E4"/>
    <w:rsid w:val="00DD4F46"/>
    <w:rsid w:val="00DD5FC1"/>
    <w:rsid w:val="00DD7076"/>
    <w:rsid w:val="00DE1646"/>
    <w:rsid w:val="00DE17B1"/>
    <w:rsid w:val="00DF4912"/>
    <w:rsid w:val="00E03D57"/>
    <w:rsid w:val="00E0481B"/>
    <w:rsid w:val="00E069D5"/>
    <w:rsid w:val="00E1689F"/>
    <w:rsid w:val="00E200AD"/>
    <w:rsid w:val="00E31C2D"/>
    <w:rsid w:val="00E355D6"/>
    <w:rsid w:val="00E40398"/>
    <w:rsid w:val="00E4374C"/>
    <w:rsid w:val="00E44A0D"/>
    <w:rsid w:val="00E465B7"/>
    <w:rsid w:val="00E506BE"/>
    <w:rsid w:val="00E51176"/>
    <w:rsid w:val="00E570D3"/>
    <w:rsid w:val="00E608DB"/>
    <w:rsid w:val="00E63FF5"/>
    <w:rsid w:val="00E64CCD"/>
    <w:rsid w:val="00E678A4"/>
    <w:rsid w:val="00E7017F"/>
    <w:rsid w:val="00E70528"/>
    <w:rsid w:val="00E70EDA"/>
    <w:rsid w:val="00E715AE"/>
    <w:rsid w:val="00E83A21"/>
    <w:rsid w:val="00E87F3F"/>
    <w:rsid w:val="00E950FA"/>
    <w:rsid w:val="00E95FE8"/>
    <w:rsid w:val="00EA3B6F"/>
    <w:rsid w:val="00EC2F3D"/>
    <w:rsid w:val="00EC6E46"/>
    <w:rsid w:val="00ED1EF7"/>
    <w:rsid w:val="00ED33BF"/>
    <w:rsid w:val="00ED4C02"/>
    <w:rsid w:val="00EE1081"/>
    <w:rsid w:val="00EE2BC1"/>
    <w:rsid w:val="00EE373A"/>
    <w:rsid w:val="00EE5CDA"/>
    <w:rsid w:val="00EE7E0C"/>
    <w:rsid w:val="00EF3C4B"/>
    <w:rsid w:val="00F06BA7"/>
    <w:rsid w:val="00F113F5"/>
    <w:rsid w:val="00F11A5B"/>
    <w:rsid w:val="00F1304B"/>
    <w:rsid w:val="00F21A04"/>
    <w:rsid w:val="00F22FBA"/>
    <w:rsid w:val="00F2454E"/>
    <w:rsid w:val="00F32A6F"/>
    <w:rsid w:val="00F3631C"/>
    <w:rsid w:val="00F3754E"/>
    <w:rsid w:val="00F42396"/>
    <w:rsid w:val="00F4498B"/>
    <w:rsid w:val="00F52B7A"/>
    <w:rsid w:val="00F6207C"/>
    <w:rsid w:val="00F6394C"/>
    <w:rsid w:val="00F66DCA"/>
    <w:rsid w:val="00F724F7"/>
    <w:rsid w:val="00F72EED"/>
    <w:rsid w:val="00F83335"/>
    <w:rsid w:val="00F83FA1"/>
    <w:rsid w:val="00F8674D"/>
    <w:rsid w:val="00F8702A"/>
    <w:rsid w:val="00F900EF"/>
    <w:rsid w:val="00F92F39"/>
    <w:rsid w:val="00F953DB"/>
    <w:rsid w:val="00F9617E"/>
    <w:rsid w:val="00FA2319"/>
    <w:rsid w:val="00FB2067"/>
    <w:rsid w:val="00FB621F"/>
    <w:rsid w:val="00FC5931"/>
    <w:rsid w:val="00FD6F33"/>
    <w:rsid w:val="00FE0A5B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3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65502A"/>
    <w:rPr>
      <w:rFonts w:ascii="Times New Roman" w:eastAsia="Times New Roman" w:hAnsi="Times New Roman"/>
      <w:sz w:val="24"/>
      <w:szCs w:val="24"/>
    </w:rPr>
  </w:style>
  <w:style w:type="paragraph" w:customStyle="1" w:styleId="IZNadpis2">
    <w:name w:val="IZ Nadpis2"/>
    <w:basedOn w:val="Normlny"/>
    <w:qFormat/>
    <w:rsid w:val="00A75810"/>
    <w:pPr>
      <w:keepNext/>
      <w:keepLines/>
      <w:numPr>
        <w:numId w:val="28"/>
      </w:numPr>
      <w:tabs>
        <w:tab w:val="clear" w:pos="720"/>
        <w:tab w:val="num" w:pos="360"/>
      </w:tabs>
      <w:spacing w:before="480" w:after="360" w:line="240" w:lineRule="auto"/>
      <w:ind w:hanging="720"/>
      <w:jc w:val="both"/>
    </w:pPr>
    <w:rPr>
      <w:rFonts w:ascii="Times New Roman" w:eastAsia="Times New Roman" w:hAnsi="Times New Roman"/>
      <w:b/>
      <w:sz w:val="28"/>
      <w:szCs w:val="28"/>
      <w:u w:val="single"/>
      <w:lang w:eastAsia="cs-CZ"/>
    </w:rPr>
  </w:style>
  <w:style w:type="paragraph" w:customStyle="1" w:styleId="IZNadpis5">
    <w:name w:val="IZ Nadpis5"/>
    <w:basedOn w:val="Normlny"/>
    <w:qFormat/>
    <w:rsid w:val="00A75810"/>
    <w:pPr>
      <w:keepNext/>
      <w:keepLines/>
      <w:numPr>
        <w:ilvl w:val="2"/>
        <w:numId w:val="29"/>
      </w:numPr>
      <w:spacing w:before="240" w:after="12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3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65502A"/>
    <w:rPr>
      <w:rFonts w:ascii="Times New Roman" w:eastAsia="Times New Roman" w:hAnsi="Times New Roman"/>
      <w:sz w:val="24"/>
      <w:szCs w:val="24"/>
    </w:rPr>
  </w:style>
  <w:style w:type="paragraph" w:customStyle="1" w:styleId="IZNadpis2">
    <w:name w:val="IZ Nadpis2"/>
    <w:basedOn w:val="Normlny"/>
    <w:qFormat/>
    <w:rsid w:val="00A75810"/>
    <w:pPr>
      <w:keepNext/>
      <w:keepLines/>
      <w:numPr>
        <w:numId w:val="28"/>
      </w:numPr>
      <w:tabs>
        <w:tab w:val="clear" w:pos="720"/>
        <w:tab w:val="num" w:pos="360"/>
      </w:tabs>
      <w:spacing w:before="480" w:after="360" w:line="240" w:lineRule="auto"/>
      <w:ind w:hanging="720"/>
      <w:jc w:val="both"/>
    </w:pPr>
    <w:rPr>
      <w:rFonts w:ascii="Times New Roman" w:eastAsia="Times New Roman" w:hAnsi="Times New Roman"/>
      <w:b/>
      <w:sz w:val="28"/>
      <w:szCs w:val="28"/>
      <w:u w:val="single"/>
      <w:lang w:eastAsia="cs-CZ"/>
    </w:rPr>
  </w:style>
  <w:style w:type="paragraph" w:customStyle="1" w:styleId="IZNadpis5">
    <w:name w:val="IZ Nadpis5"/>
    <w:basedOn w:val="Normlny"/>
    <w:qFormat/>
    <w:rsid w:val="00A75810"/>
    <w:pPr>
      <w:keepNext/>
      <w:keepLines/>
      <w:numPr>
        <w:ilvl w:val="2"/>
        <w:numId w:val="29"/>
      </w:numPr>
      <w:spacing w:before="240" w:after="12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enova.Lucia@zsr.sk" TargetMode="External"/><Relationship Id="rId18" Type="http://schemas.openxmlformats.org/officeDocument/2006/relationships/hyperlink" Target="mailto:barna.dusan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mailto:Zmitko.Jan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pralova.Andrea@zsr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renova.Luci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82DD-B0F3-4557-84F5-69A54A7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4168</Words>
  <Characters>23759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787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113</cp:revision>
  <cp:lastPrinted>2015-08-12T08:08:00Z</cp:lastPrinted>
  <dcterms:created xsi:type="dcterms:W3CDTF">2016-01-28T08:48:00Z</dcterms:created>
  <dcterms:modified xsi:type="dcterms:W3CDTF">2016-02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